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FDE" w:rsidRDefault="001C4FDE" w:rsidP="001C4FD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38B2" w:rsidRDefault="005F38B2" w:rsidP="001C4FD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38B2" w:rsidRDefault="005F38B2" w:rsidP="001C4FD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38B2" w:rsidRPr="001C4FDE" w:rsidRDefault="005F38B2" w:rsidP="001C4FD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48D5" w:rsidRDefault="001C4FDE" w:rsidP="00043D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1C4FD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C4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F15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CD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1548D5" w:rsidRDefault="001548D5" w:rsidP="001548D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4D6CD0" w:rsidRDefault="004D6CD0" w:rsidP="001548D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4D6CD0" w:rsidRPr="00043D0E" w:rsidRDefault="004D6CD0" w:rsidP="001548D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3D0E" w:rsidRDefault="00043D0E" w:rsidP="004D6CD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211D7" w:rsidRPr="00043D0E" w:rsidRDefault="00564FE3" w:rsidP="004D6CD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3D0E">
        <w:rPr>
          <w:rFonts w:ascii="Times New Roman" w:hAnsi="Times New Roman" w:cs="Times New Roman"/>
          <w:b/>
          <w:bCs/>
          <w:sz w:val="40"/>
          <w:szCs w:val="40"/>
        </w:rPr>
        <w:t>Программа</w:t>
      </w:r>
    </w:p>
    <w:p w:rsidR="004D6CD0" w:rsidRPr="00043D0E" w:rsidRDefault="004D6CD0" w:rsidP="004D6CD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3D0E"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 w:rsidR="00043D0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64FE3" w:rsidRPr="00043D0E">
        <w:rPr>
          <w:rFonts w:ascii="Times New Roman" w:hAnsi="Times New Roman" w:cs="Times New Roman"/>
          <w:b/>
          <w:bCs/>
          <w:sz w:val="40"/>
          <w:szCs w:val="40"/>
        </w:rPr>
        <w:t xml:space="preserve">духовно-нравственного развития и воспитания </w:t>
      </w:r>
    </w:p>
    <w:p w:rsidR="00564FE3" w:rsidRPr="00043D0E" w:rsidRDefault="00043D0E" w:rsidP="004D6CD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 w:rsidR="00564FE3" w:rsidRPr="00043D0E">
        <w:rPr>
          <w:rFonts w:ascii="Times New Roman" w:hAnsi="Times New Roman" w:cs="Times New Roman"/>
          <w:b/>
          <w:bCs/>
          <w:sz w:val="40"/>
          <w:szCs w:val="40"/>
        </w:rPr>
        <w:t>детей дошкольного возраста</w:t>
      </w:r>
    </w:p>
    <w:p w:rsidR="00564FE3" w:rsidRPr="00043D0E" w:rsidRDefault="00043D0E" w:rsidP="004D6CD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564FE3" w:rsidRPr="00043D0E">
        <w:rPr>
          <w:rFonts w:ascii="Times New Roman" w:hAnsi="Times New Roman" w:cs="Times New Roman"/>
          <w:b/>
          <w:bCs/>
          <w:sz w:val="40"/>
          <w:szCs w:val="40"/>
        </w:rPr>
        <w:t>«Мой край родной»</w:t>
      </w:r>
    </w:p>
    <w:p w:rsidR="00A211D7" w:rsidRPr="00043D0E" w:rsidRDefault="00A211D7" w:rsidP="004D6CD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211D7" w:rsidRPr="00A211D7" w:rsidRDefault="00A211D7" w:rsidP="00564FE3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A211D7" w:rsidRPr="00A211D7" w:rsidRDefault="00A211D7" w:rsidP="00564FE3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A211D7" w:rsidRPr="00A211D7" w:rsidRDefault="00A211D7" w:rsidP="00564FE3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A211D7" w:rsidRPr="00A211D7" w:rsidRDefault="00A211D7" w:rsidP="00564FE3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A211D7" w:rsidRPr="00A211D7" w:rsidRDefault="00A211D7" w:rsidP="00A211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11D7" w:rsidRPr="00A211D7" w:rsidRDefault="00A211D7" w:rsidP="00564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1D7" w:rsidRPr="00A211D7" w:rsidRDefault="00A211D7" w:rsidP="00564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1D7" w:rsidRPr="00A211D7" w:rsidRDefault="00A211D7" w:rsidP="00564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1D7" w:rsidRPr="00A211D7" w:rsidRDefault="00A211D7" w:rsidP="00564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1D7" w:rsidRPr="00A211D7" w:rsidRDefault="00A211D7" w:rsidP="00564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1D7" w:rsidRPr="00A211D7" w:rsidRDefault="00A211D7" w:rsidP="00564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1D7" w:rsidRDefault="00A211D7" w:rsidP="00A211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D0E" w:rsidRDefault="00043D0E" w:rsidP="005F38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11D7" w:rsidRPr="00A211D7" w:rsidRDefault="00A211D7" w:rsidP="00C04D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A211D7">
        <w:rPr>
          <w:rFonts w:ascii="Times New Roman" w:hAnsi="Times New Roman" w:cs="Times New Roman"/>
          <w:b/>
          <w:bCs/>
          <w:sz w:val="28"/>
          <w:szCs w:val="28"/>
        </w:rPr>
        <w:t>Масаева</w:t>
      </w:r>
      <w:proofErr w:type="spellEnd"/>
      <w:r w:rsidRPr="00A211D7">
        <w:rPr>
          <w:rFonts w:ascii="Times New Roman" w:hAnsi="Times New Roman" w:cs="Times New Roman"/>
          <w:b/>
          <w:bCs/>
          <w:sz w:val="28"/>
          <w:szCs w:val="28"/>
        </w:rPr>
        <w:t xml:space="preserve">  З.В.</w:t>
      </w:r>
      <w:proofErr w:type="gramEnd"/>
    </w:p>
    <w:p w:rsidR="00564FE3" w:rsidRPr="00A211D7" w:rsidRDefault="00564FE3" w:rsidP="00DB66D5">
      <w:pPr>
        <w:jc w:val="both"/>
        <w:rPr>
          <w:rFonts w:ascii="Arial Black" w:hAnsi="Arial Black" w:cs="Times New Roman"/>
          <w:b/>
          <w:bCs/>
          <w:sz w:val="28"/>
          <w:szCs w:val="28"/>
        </w:rPr>
      </w:pPr>
      <w:r w:rsidRPr="00A211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программы</w:t>
      </w:r>
      <w:bookmarkStart w:id="0" w:name="_GoBack"/>
      <w:r w:rsidRPr="00A211D7">
        <w:rPr>
          <w:rFonts w:ascii="Times New Roman" w:hAnsi="Times New Roman" w:cs="Times New Roman"/>
          <w:sz w:val="28"/>
          <w:szCs w:val="28"/>
        </w:rPr>
        <w:t>: развитие духовно – нравственной культуры детей дошкольного возраста</w:t>
      </w:r>
      <w:bookmarkEnd w:id="0"/>
      <w:r w:rsidRPr="00A211D7">
        <w:rPr>
          <w:rFonts w:ascii="Times New Roman" w:hAnsi="Times New Roman" w:cs="Times New Roman"/>
          <w:sz w:val="28"/>
          <w:szCs w:val="28"/>
        </w:rPr>
        <w:t>, формирование ценностных ориентаций средствами традиционной культуры родного края через приобщение их к истории народа, родного края, города, знакомства с прошлым и настоящим; становление у дошкольников научно – познавательного, эмоционально – нравственного отношения к окружающей среде и к своему народу.</w:t>
      </w:r>
    </w:p>
    <w:p w:rsidR="00564FE3" w:rsidRPr="00A211D7" w:rsidRDefault="00564FE3" w:rsidP="00564FE3">
      <w:pPr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b/>
          <w:sz w:val="28"/>
          <w:szCs w:val="28"/>
        </w:rPr>
        <w:t xml:space="preserve">   Участники программы: </w:t>
      </w:r>
      <w:r w:rsidRPr="00A211D7">
        <w:rPr>
          <w:rFonts w:ascii="Times New Roman" w:hAnsi="Times New Roman" w:cs="Times New Roman"/>
          <w:sz w:val="28"/>
          <w:szCs w:val="28"/>
        </w:rPr>
        <w:t>дети  2 младшей, средней и старшей группы.</w:t>
      </w:r>
    </w:p>
    <w:p w:rsidR="00564FE3" w:rsidRPr="00A211D7" w:rsidRDefault="00564FE3" w:rsidP="00564FE3">
      <w:pPr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    </w:t>
      </w:r>
      <w:r w:rsidRPr="00A211D7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564FE3" w:rsidRPr="00A211D7" w:rsidRDefault="00564FE3" w:rsidP="00DB6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- воспитание у ребенка любви и привязанности к семье, родному дому, детскому саду, родной улице, городу;</w:t>
      </w:r>
    </w:p>
    <w:p w:rsidR="00564FE3" w:rsidRPr="00A211D7" w:rsidRDefault="00564FE3" w:rsidP="00DB66D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- формирование бережного отношения к природе и всему живому;</w:t>
      </w:r>
    </w:p>
    <w:p w:rsidR="00564FE3" w:rsidRPr="00A211D7" w:rsidRDefault="00564FE3" w:rsidP="00DB66D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- формирование экологических и краеведческих знаний;</w:t>
      </w:r>
    </w:p>
    <w:p w:rsidR="00564FE3" w:rsidRPr="00A211D7" w:rsidRDefault="00564FE3" w:rsidP="00DB66D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- системно и углубленно познакомить юных воспитанников с историей и культурой родного города;</w:t>
      </w:r>
    </w:p>
    <w:p w:rsidR="00564FE3" w:rsidRPr="00A211D7" w:rsidRDefault="00564FE3" w:rsidP="00DB66D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- формировать чувство любви к Родине на основе изучения национальных культурных традиций;</w:t>
      </w:r>
    </w:p>
    <w:p w:rsidR="00564FE3" w:rsidRPr="00A211D7" w:rsidRDefault="00564FE3" w:rsidP="00DB66D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- знакомство с государственными символами: флагом, гербом, гимном;</w:t>
      </w:r>
    </w:p>
    <w:p w:rsidR="00564FE3" w:rsidRPr="00A211D7" w:rsidRDefault="00564FE3" w:rsidP="00DB66D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- формирование чувства уважения и симпатии к другим людям и традициям.</w:t>
      </w:r>
    </w:p>
    <w:p w:rsidR="003837AD" w:rsidRDefault="003837AD" w:rsidP="00564FE3">
      <w:pPr>
        <w:shd w:val="clear" w:color="auto" w:fill="FFFFFF"/>
        <w:textAlignment w:val="baseline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64FE3" w:rsidRPr="00A211D7" w:rsidRDefault="00564FE3" w:rsidP="00564FE3">
      <w:pPr>
        <w:shd w:val="clear" w:color="auto" w:fill="FFFFFF"/>
        <w:textAlignment w:val="baseline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211D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Основные организационные формы:</w:t>
      </w:r>
    </w:p>
    <w:p w:rsidR="00564FE3" w:rsidRPr="003C3E13" w:rsidRDefault="00564FE3" w:rsidP="003C3E13">
      <w:pPr>
        <w:shd w:val="clear" w:color="auto" w:fill="FFFFFF"/>
        <w:spacing w:after="0"/>
        <w:jc w:val="both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- групповые  занятия по режиму </w:t>
      </w:r>
      <w:r w:rsidR="003C3E13"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чебно-воспитательного</w:t>
      </w:r>
      <w:r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роцесса;</w:t>
      </w:r>
    </w:p>
    <w:p w:rsidR="00564FE3" w:rsidRPr="003C3E13" w:rsidRDefault="00564FE3" w:rsidP="003C3E13">
      <w:pPr>
        <w:shd w:val="clear" w:color="auto" w:fill="FFFFFF"/>
        <w:spacing w:after="0"/>
        <w:jc w:val="both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 в свободное время от занятий (беседы, чтение художественной литературы, рассматривание фото, иллюстрации о родном</w:t>
      </w:r>
      <w:r w:rsidR="008A06AD"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крае, просмотр видеофильмов, слушание песен);</w:t>
      </w:r>
    </w:p>
    <w:p w:rsidR="00564FE3" w:rsidRPr="003C3E13" w:rsidRDefault="00564FE3" w:rsidP="003C3E13">
      <w:pPr>
        <w:shd w:val="clear" w:color="auto" w:fill="FFFFFF"/>
        <w:spacing w:after="0"/>
        <w:jc w:val="both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 праздники, развлечения;</w:t>
      </w:r>
    </w:p>
    <w:p w:rsidR="00564FE3" w:rsidRPr="003C3E13" w:rsidRDefault="00564FE3" w:rsidP="003C3E13">
      <w:pPr>
        <w:shd w:val="clear" w:color="auto" w:fill="FFFFFF"/>
        <w:spacing w:after="0"/>
        <w:jc w:val="both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 тематические выставки.</w:t>
      </w:r>
    </w:p>
    <w:p w:rsidR="003837AD" w:rsidRDefault="003837AD" w:rsidP="00564FE3">
      <w:pPr>
        <w:shd w:val="clear" w:color="auto" w:fill="FFFFFF"/>
        <w:textAlignment w:val="baseline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64FE3" w:rsidRPr="00A211D7" w:rsidRDefault="00564FE3" w:rsidP="00564FE3">
      <w:pPr>
        <w:shd w:val="clear" w:color="auto" w:fill="FFFFFF"/>
        <w:textAlignment w:val="baseline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211D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Принципы построения программы:</w:t>
      </w:r>
    </w:p>
    <w:p w:rsidR="00564FE3" w:rsidRPr="003C3E13" w:rsidRDefault="00564FE3" w:rsidP="003C3E13">
      <w:pPr>
        <w:shd w:val="clear" w:color="auto" w:fill="FFFFFF"/>
        <w:spacing w:after="0"/>
        <w:jc w:val="both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- принцип </w:t>
      </w:r>
      <w:proofErr w:type="spellStart"/>
      <w:r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гуманизации</w:t>
      </w:r>
      <w:proofErr w:type="spellEnd"/>
      <w:r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– формирование гуманных </w:t>
      </w:r>
      <w:r w:rsidR="008A06AD"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черт личности дошкольников в отношении к природе, воспитание радости восприятия жизни;</w:t>
      </w:r>
    </w:p>
    <w:p w:rsidR="00564FE3" w:rsidRPr="003C3E13" w:rsidRDefault="00564FE3" w:rsidP="003C3E13">
      <w:pPr>
        <w:shd w:val="clear" w:color="auto" w:fill="FFFFFF"/>
        <w:spacing w:after="0"/>
        <w:jc w:val="both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 краеведческий принцип – организация экологического образования на краеведческой основе, исходя из восприятия местных объектов и явлений природы.</w:t>
      </w:r>
    </w:p>
    <w:p w:rsidR="003837AD" w:rsidRDefault="003837AD" w:rsidP="00564FE3">
      <w:pPr>
        <w:shd w:val="clear" w:color="auto" w:fill="FFFFFF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64FE3" w:rsidRPr="00A211D7" w:rsidRDefault="00564FE3" w:rsidP="00564FE3">
      <w:pPr>
        <w:shd w:val="clear" w:color="auto" w:fill="FFFFFF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A211D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труктура построения</w:t>
      </w:r>
      <w:r w:rsidR="00F2638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211D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граммы:</w:t>
      </w:r>
      <w:r w:rsidR="00F2638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211D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се программные задачи охватывают дошкольный период с 3 до 7 лет.</w:t>
      </w:r>
    </w:p>
    <w:p w:rsidR="00564FE3" w:rsidRPr="003C3E13" w:rsidRDefault="00564FE3" w:rsidP="00DE1BD5">
      <w:pPr>
        <w:shd w:val="clear" w:color="auto" w:fill="FFFFFF"/>
        <w:spacing w:after="0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>Младший возраст (от 3 - 4) – 2 младшая.</w:t>
      </w:r>
    </w:p>
    <w:p w:rsidR="00564FE3" w:rsidRPr="003C3E13" w:rsidRDefault="00564FE3" w:rsidP="00DE1BD5">
      <w:pPr>
        <w:shd w:val="clear" w:color="auto" w:fill="FFFFFF"/>
        <w:spacing w:after="0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редний возраст (от 4-5</w:t>
      </w:r>
      <w:r w:rsidR="003C3E13"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)</w:t>
      </w:r>
      <w:r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– средняя группа.</w:t>
      </w:r>
    </w:p>
    <w:p w:rsidR="00564FE3" w:rsidRDefault="00564FE3" w:rsidP="00DE1BD5">
      <w:pPr>
        <w:shd w:val="clear" w:color="auto" w:fill="FFFFFF"/>
        <w:spacing w:after="0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тарший возраст (от 5- 6)- старшая  группа.</w:t>
      </w:r>
    </w:p>
    <w:p w:rsidR="00DE1BD5" w:rsidRPr="003C3E13" w:rsidRDefault="00DE1BD5" w:rsidP="00DE1BD5">
      <w:pPr>
        <w:shd w:val="clear" w:color="auto" w:fill="FFFFFF"/>
        <w:spacing w:after="0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3837AD" w:rsidRDefault="00564FE3" w:rsidP="00DE1BD5">
      <w:pPr>
        <w:shd w:val="clear" w:color="auto" w:fill="FFFFFF"/>
        <w:spacing w:after="0"/>
        <w:textAlignment w:val="baseline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211D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Приемы обучения:</w:t>
      </w:r>
    </w:p>
    <w:p w:rsidR="00564FE3" w:rsidRPr="003837AD" w:rsidRDefault="00564FE3" w:rsidP="003837AD">
      <w:pPr>
        <w:shd w:val="clear" w:color="auto" w:fill="FFFFFF"/>
        <w:spacing w:after="0" w:line="240" w:lineRule="auto"/>
        <w:textAlignment w:val="baseline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глядно – слуховые, визуальные, звуковые, методические указания.</w:t>
      </w:r>
    </w:p>
    <w:p w:rsidR="00564FE3" w:rsidRDefault="00564FE3" w:rsidP="003837AD">
      <w:pPr>
        <w:shd w:val="clear" w:color="auto" w:fill="FFFFFF"/>
        <w:spacing w:after="0" w:line="240" w:lineRule="auto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3C3E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 младшей один раз в неделю. В средней, старшей группе два раза в неделю.</w:t>
      </w:r>
    </w:p>
    <w:p w:rsidR="003837AD" w:rsidRPr="003C3E13" w:rsidRDefault="003837AD" w:rsidP="003837AD">
      <w:pPr>
        <w:shd w:val="clear" w:color="auto" w:fill="FFFFFF"/>
        <w:spacing w:after="0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64FE3" w:rsidRPr="00A211D7" w:rsidRDefault="00564FE3" w:rsidP="003837A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211D7">
        <w:rPr>
          <w:rFonts w:ascii="Times New Roman" w:hAnsi="Times New Roman" w:cs="Times New Roman"/>
          <w:b/>
          <w:sz w:val="28"/>
          <w:szCs w:val="28"/>
        </w:rPr>
        <w:t xml:space="preserve"> Методы  и формы:</w:t>
      </w:r>
    </w:p>
    <w:p w:rsidR="00564FE3" w:rsidRPr="00A211D7" w:rsidRDefault="00564FE3" w:rsidP="00DE1BD5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чтения педагогом рассказов;</w:t>
      </w:r>
    </w:p>
    <w:p w:rsidR="00564FE3" w:rsidRPr="00A211D7" w:rsidRDefault="00564FE3" w:rsidP="00DE1BD5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экскурсий;</w:t>
      </w:r>
    </w:p>
    <w:p w:rsidR="00564FE3" w:rsidRPr="00A211D7" w:rsidRDefault="00564FE3" w:rsidP="00DE1BD5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наблюдений;</w:t>
      </w:r>
    </w:p>
    <w:p w:rsidR="00564FE3" w:rsidRPr="00A211D7" w:rsidRDefault="00564FE3" w:rsidP="00DE1BD5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показа сказок (педагогом, детьми);</w:t>
      </w:r>
    </w:p>
    <w:p w:rsidR="00564FE3" w:rsidRPr="00A211D7" w:rsidRDefault="00564FE3" w:rsidP="00DE1BD5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рассматривания книжных иллюстраций, репродукций, предметов;</w:t>
      </w:r>
    </w:p>
    <w:p w:rsidR="00564FE3" w:rsidRPr="00A211D7" w:rsidRDefault="00564FE3" w:rsidP="00DE1BD5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проведения дидактических игр;</w:t>
      </w:r>
    </w:p>
    <w:p w:rsidR="00564FE3" w:rsidRPr="00A211D7" w:rsidRDefault="00564FE3" w:rsidP="00DE1BD5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экскурсий по городу, целевых прогулок;</w:t>
      </w:r>
    </w:p>
    <w:p w:rsidR="00564FE3" w:rsidRDefault="00564FE3" w:rsidP="00DE1BD5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моделирования сказок.</w:t>
      </w:r>
    </w:p>
    <w:p w:rsidR="003837AD" w:rsidRPr="00A211D7" w:rsidRDefault="003837AD" w:rsidP="003837AD">
      <w:pPr>
        <w:shd w:val="clear" w:color="auto" w:fill="FFFFFF"/>
        <w:spacing w:after="0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4FE3" w:rsidRDefault="00564FE3" w:rsidP="00564F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211D7">
        <w:rPr>
          <w:b/>
          <w:sz w:val="28"/>
          <w:szCs w:val="28"/>
        </w:rPr>
        <w:t xml:space="preserve">    Словесный метод наиболее эффективен   в процессе:</w:t>
      </w:r>
    </w:p>
    <w:p w:rsidR="003837AD" w:rsidRPr="00A211D7" w:rsidRDefault="003837AD" w:rsidP="00564F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564FE3" w:rsidRPr="00A211D7" w:rsidRDefault="00564FE3" w:rsidP="00DE1BD5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чтения литературных произведений воспитателем;</w:t>
      </w:r>
    </w:p>
    <w:p w:rsidR="00564FE3" w:rsidRPr="00A211D7" w:rsidRDefault="00564FE3" w:rsidP="00DE1BD5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чтения легенд, стихотворений;</w:t>
      </w:r>
    </w:p>
    <w:p w:rsidR="00564FE3" w:rsidRPr="00A211D7" w:rsidRDefault="00564FE3" w:rsidP="00DE1BD5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ответов на вопросы педагога, детей;</w:t>
      </w:r>
    </w:p>
    <w:p w:rsidR="00564FE3" w:rsidRPr="00A211D7" w:rsidRDefault="00564FE3" w:rsidP="00DE1B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 xml:space="preserve">    -   сообщения дополнительного материала воспитателем;</w:t>
      </w:r>
    </w:p>
    <w:p w:rsidR="00564FE3" w:rsidRPr="00A211D7" w:rsidRDefault="00564FE3" w:rsidP="00DE1BD5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загадывания загадок;</w:t>
      </w:r>
    </w:p>
    <w:p w:rsidR="00564FE3" w:rsidRPr="00A211D7" w:rsidRDefault="00564FE3" w:rsidP="00DE1BD5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рассматривания наглядного материала;</w:t>
      </w:r>
    </w:p>
    <w:p w:rsidR="00564FE3" w:rsidRPr="00A211D7" w:rsidRDefault="00564FE3" w:rsidP="00DE1BD5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рассказов детей по схемам, иллюстрациям, моделирования сказок;</w:t>
      </w:r>
    </w:p>
    <w:p w:rsidR="00564FE3" w:rsidRPr="00A211D7" w:rsidRDefault="00564FE3" w:rsidP="00DE1BD5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проведения викторин, конкурсов, тематических вечеров;</w:t>
      </w:r>
    </w:p>
    <w:p w:rsidR="00564FE3" w:rsidRPr="00A211D7" w:rsidRDefault="00564FE3" w:rsidP="00DE1BD5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изготовление наглядных пособий для занятий.</w:t>
      </w:r>
    </w:p>
    <w:p w:rsidR="00564FE3" w:rsidRPr="00A211D7" w:rsidRDefault="00564FE3" w:rsidP="00564F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564FE3" w:rsidRDefault="00564FE3" w:rsidP="00564F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A211D7">
        <w:rPr>
          <w:rStyle w:val="a4"/>
          <w:sz w:val="28"/>
          <w:szCs w:val="28"/>
          <w:bdr w:val="none" w:sz="0" w:space="0" w:color="auto" w:frame="1"/>
        </w:rPr>
        <w:t xml:space="preserve"> Формы работы с детьми:</w:t>
      </w:r>
    </w:p>
    <w:p w:rsidR="003837AD" w:rsidRDefault="003837AD" w:rsidP="00564F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64FE3" w:rsidRPr="00A211D7" w:rsidRDefault="00564FE3" w:rsidP="00DB66D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A211D7">
        <w:rPr>
          <w:rStyle w:val="a4"/>
          <w:b w:val="0"/>
          <w:sz w:val="28"/>
          <w:szCs w:val="28"/>
          <w:bdr w:val="none" w:sz="0" w:space="0" w:color="auto" w:frame="1"/>
        </w:rPr>
        <w:t>- занятия, беседы;</w:t>
      </w:r>
    </w:p>
    <w:p w:rsidR="00564FE3" w:rsidRPr="00A211D7" w:rsidRDefault="00564FE3" w:rsidP="00DB66D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A211D7">
        <w:rPr>
          <w:rStyle w:val="a4"/>
          <w:b w:val="0"/>
          <w:sz w:val="28"/>
          <w:szCs w:val="28"/>
          <w:bdr w:val="none" w:sz="0" w:space="0" w:color="auto" w:frame="1"/>
        </w:rPr>
        <w:t>- игры – путешествия, викторины;</w:t>
      </w:r>
    </w:p>
    <w:p w:rsidR="00564FE3" w:rsidRPr="00A211D7" w:rsidRDefault="00564FE3" w:rsidP="00DB66D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A211D7">
        <w:rPr>
          <w:rStyle w:val="a4"/>
          <w:b w:val="0"/>
          <w:sz w:val="28"/>
          <w:szCs w:val="28"/>
          <w:bdr w:val="none" w:sz="0" w:space="0" w:color="auto" w:frame="1"/>
        </w:rPr>
        <w:t>- проведение совместных праздников;</w:t>
      </w:r>
    </w:p>
    <w:p w:rsidR="00564FE3" w:rsidRPr="00A211D7" w:rsidRDefault="00564FE3" w:rsidP="00DB66D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A211D7">
        <w:rPr>
          <w:rStyle w:val="a4"/>
          <w:b w:val="0"/>
          <w:sz w:val="28"/>
          <w:szCs w:val="28"/>
          <w:bdr w:val="none" w:sz="0" w:space="0" w:color="auto" w:frame="1"/>
        </w:rPr>
        <w:t>- экскурсии, целевые прогулки;</w:t>
      </w:r>
    </w:p>
    <w:p w:rsidR="00564FE3" w:rsidRPr="00A211D7" w:rsidRDefault="00564FE3" w:rsidP="00DB66D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A211D7">
        <w:rPr>
          <w:rStyle w:val="a4"/>
          <w:b w:val="0"/>
          <w:sz w:val="28"/>
          <w:szCs w:val="28"/>
          <w:bdr w:val="none" w:sz="0" w:space="0" w:color="auto" w:frame="1"/>
        </w:rPr>
        <w:t>- развлечения, основанные на чеченском фольклоре.</w:t>
      </w:r>
    </w:p>
    <w:p w:rsidR="00564FE3" w:rsidRPr="00A211D7" w:rsidRDefault="00564FE3" w:rsidP="00564F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A211D7">
        <w:rPr>
          <w:rStyle w:val="a4"/>
          <w:sz w:val="28"/>
          <w:szCs w:val="28"/>
          <w:bdr w:val="none" w:sz="0" w:space="0" w:color="auto" w:frame="1"/>
        </w:rPr>
        <w:t>Пути реализации</w:t>
      </w:r>
    </w:p>
    <w:p w:rsidR="00DE1BD5" w:rsidRDefault="00564FE3" w:rsidP="00564F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211D7">
        <w:rPr>
          <w:rStyle w:val="a4"/>
          <w:b w:val="0"/>
          <w:sz w:val="28"/>
          <w:szCs w:val="28"/>
          <w:bdr w:val="none" w:sz="0" w:space="0" w:color="auto" w:frame="1"/>
        </w:rPr>
        <w:t>Большая часть работы по ознакомлению с родным краем проходит вне занятий: с целевых прогулок, беседы об увиденном, наблюдаемом; совместный труд по озеленению улицы и закрепление в играх и изобразительной деятельности полученной информации.</w:t>
      </w:r>
    </w:p>
    <w:p w:rsidR="00564FE3" w:rsidRPr="00A211D7" w:rsidRDefault="00564FE3" w:rsidP="00564F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211D7">
        <w:rPr>
          <w:b/>
          <w:sz w:val="28"/>
          <w:szCs w:val="28"/>
        </w:rPr>
        <w:t>Ожидаемый результат</w:t>
      </w:r>
    </w:p>
    <w:p w:rsidR="00A211D7" w:rsidRDefault="00564FE3" w:rsidP="00564F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211D7">
        <w:rPr>
          <w:sz w:val="28"/>
          <w:szCs w:val="28"/>
        </w:rPr>
        <w:t xml:space="preserve">Формирование ценностных ориентаций к родной культуре, приобщение к истории родного края у детей дошкольного возраста. </w:t>
      </w:r>
    </w:p>
    <w:p w:rsidR="003C3E13" w:rsidRDefault="003C3E13" w:rsidP="00564F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564FE3" w:rsidRDefault="00564FE3" w:rsidP="00564F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211D7">
        <w:rPr>
          <w:b/>
          <w:sz w:val="28"/>
          <w:szCs w:val="28"/>
        </w:rPr>
        <w:t>Примерные темы занятий для  2 младшей группы</w:t>
      </w:r>
    </w:p>
    <w:p w:rsidR="00F2196B" w:rsidRPr="00A211D7" w:rsidRDefault="00F2196B" w:rsidP="00564F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564FE3" w:rsidRPr="00A211D7" w:rsidRDefault="00564FE3" w:rsidP="00564F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D7">
        <w:rPr>
          <w:rFonts w:ascii="Times New Roman" w:hAnsi="Times New Roman" w:cs="Times New Roman"/>
          <w:b/>
          <w:sz w:val="28"/>
          <w:szCs w:val="28"/>
        </w:rPr>
        <w:t xml:space="preserve"> (Ознакомление с родным краем)</w:t>
      </w:r>
    </w:p>
    <w:p w:rsidR="00564FE3" w:rsidRPr="00A211D7" w:rsidRDefault="00564FE3" w:rsidP="00564FE3">
      <w:pPr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(Организация ООД</w:t>
      </w:r>
      <w:r w:rsidR="00F26389">
        <w:rPr>
          <w:rFonts w:ascii="Times New Roman" w:hAnsi="Times New Roman" w:cs="Times New Roman"/>
          <w:sz w:val="28"/>
          <w:szCs w:val="28"/>
        </w:rPr>
        <w:t xml:space="preserve"> </w:t>
      </w:r>
      <w:r w:rsidRPr="00A211D7">
        <w:rPr>
          <w:rFonts w:ascii="Times New Roman" w:hAnsi="Times New Roman" w:cs="Times New Roman"/>
          <w:sz w:val="28"/>
          <w:szCs w:val="28"/>
        </w:rPr>
        <w:t>по ознакомлению с разделами – не реже 2 раза в месяц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3260"/>
        <w:gridCol w:w="3828"/>
      </w:tblGrid>
      <w:tr w:rsidR="00A211D7" w:rsidRPr="00A211D7" w:rsidTr="00775810">
        <w:trPr>
          <w:trHeight w:val="6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3C3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3C3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3C3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3C3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b/>
                <w:sz w:val="28"/>
                <w:szCs w:val="28"/>
              </w:rPr>
              <w:t>Формы и  средства  работы</w:t>
            </w:r>
          </w:p>
        </w:tc>
      </w:tr>
      <w:tr w:rsidR="00A211D7" w:rsidRPr="00A211D7" w:rsidTr="00775810">
        <w:trPr>
          <w:trHeight w:val="61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166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нтябрь. «Я в детском саду»</w:t>
            </w:r>
          </w:p>
        </w:tc>
      </w:tr>
      <w:tr w:rsidR="00A211D7" w:rsidRPr="00A211D7" w:rsidTr="003837AD">
        <w:trPr>
          <w:trHeight w:val="5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3C3E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564FE3" w:rsidRPr="00A211D7" w:rsidRDefault="00564FE3" w:rsidP="003C3E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9D03A2" w:rsidRPr="00A211D7" w:rsidRDefault="009D03A2" w:rsidP="003C3E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3E13" w:rsidRDefault="00F2196B" w:rsidP="003C3E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C3E13" w:rsidRDefault="003C3E13" w:rsidP="003C3E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13" w:rsidRDefault="003C3E13" w:rsidP="003C3E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FE3" w:rsidRPr="00A211D7" w:rsidRDefault="00564FE3" w:rsidP="003C3E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4FE3" w:rsidRPr="00A211D7" w:rsidRDefault="00564FE3" w:rsidP="003C3E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3C3E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ий сад – наш общий дом</w:t>
            </w:r>
          </w:p>
          <w:p w:rsidR="00564FE3" w:rsidRPr="00A211D7" w:rsidRDefault="00564FE3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13" w:rsidRDefault="003C3E13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13" w:rsidRDefault="003C3E13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FE3" w:rsidRPr="00A211D7" w:rsidRDefault="00564FE3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Я  и моя группа</w:t>
            </w:r>
          </w:p>
          <w:p w:rsidR="00564FE3" w:rsidRPr="00A211D7" w:rsidRDefault="00564FE3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Знакомство с детским садом, коллективом и детьми.</w:t>
            </w:r>
          </w:p>
          <w:p w:rsidR="00564FE3" w:rsidRPr="00A211D7" w:rsidRDefault="00564FE3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13" w:rsidRDefault="003C3E13" w:rsidP="003C3E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FE3" w:rsidRPr="00A211D7" w:rsidRDefault="00564FE3" w:rsidP="003C3E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мочь детям познакомиться друг с друг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3C3E13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Бесед</w:t>
            </w:r>
            <w:r w:rsidR="003C3E13">
              <w:rPr>
                <w:sz w:val="28"/>
                <w:szCs w:val="28"/>
              </w:rPr>
              <w:t xml:space="preserve">а о детском садике. Ситуативный </w:t>
            </w:r>
            <w:r w:rsidRPr="00A211D7">
              <w:rPr>
                <w:sz w:val="28"/>
                <w:szCs w:val="28"/>
              </w:rPr>
              <w:t>разговор. Подвижные игры. Двигательная активность</w:t>
            </w:r>
          </w:p>
          <w:p w:rsidR="00564FE3" w:rsidRPr="00A211D7" w:rsidRDefault="00564FE3" w:rsidP="009D03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курсия по групповой комнате. Рассматривание мебели, игрушек, книжек. Игры с песком и водой.</w:t>
            </w:r>
            <w:r w:rsidR="003C3E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ы со сборными игрушками. Игры с сенсорным материалом. Двигательная деятельность</w:t>
            </w:r>
          </w:p>
        </w:tc>
      </w:tr>
      <w:tr w:rsidR="00A211D7" w:rsidRPr="00A211D7" w:rsidTr="00775810">
        <w:trPr>
          <w:trHeight w:val="693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:rsidR="003837AD" w:rsidRDefault="003837AD" w:rsidP="003837AD">
            <w:pPr>
              <w:pStyle w:val="a3"/>
              <w:shd w:val="clear" w:color="auto" w:fill="FFFFFF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C04DED" w:rsidRDefault="00564FE3" w:rsidP="003837AD">
            <w:pPr>
              <w:pStyle w:val="a3"/>
              <w:shd w:val="clear" w:color="auto" w:fill="FFFFFF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211D7">
              <w:rPr>
                <w:b/>
                <w:sz w:val="28"/>
                <w:szCs w:val="28"/>
              </w:rPr>
              <w:t>Октябрь. «Знакомство с детским садиком».</w:t>
            </w:r>
          </w:p>
          <w:p w:rsidR="003C3E13" w:rsidRPr="003C3E13" w:rsidRDefault="003C3E13" w:rsidP="003C3E13">
            <w:pPr>
              <w:pStyle w:val="a3"/>
              <w:shd w:val="clear" w:color="auto" w:fill="FFFFFF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A211D7" w:rsidRPr="00A211D7" w:rsidTr="00775810">
        <w:trPr>
          <w:trHeight w:val="11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3C3E13">
            <w:pPr>
              <w:spacing w:after="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64FE3" w:rsidRPr="00A211D7" w:rsidRDefault="00564FE3" w:rsidP="003C3E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3C3E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курсия по детскому са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3C3E1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детей с детским садик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3837AD">
            <w:pPr>
              <w:pStyle w:val="a3"/>
              <w:shd w:val="clear" w:color="auto" w:fill="FFFFFF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Экскурсия по детскому садику (кухня, медицинский кабине</w:t>
            </w:r>
            <w:r w:rsidR="00F26389">
              <w:rPr>
                <w:sz w:val="28"/>
                <w:szCs w:val="28"/>
              </w:rPr>
              <w:t>т, методический кабинет, беседы</w:t>
            </w:r>
            <w:r w:rsidR="003C3E13">
              <w:rPr>
                <w:sz w:val="28"/>
                <w:szCs w:val="28"/>
              </w:rPr>
              <w:t>)</w:t>
            </w:r>
            <w:r w:rsidR="00F26389">
              <w:rPr>
                <w:sz w:val="28"/>
                <w:szCs w:val="28"/>
              </w:rPr>
              <w:t xml:space="preserve">. </w:t>
            </w:r>
            <w:r w:rsidRPr="00A211D7">
              <w:rPr>
                <w:sz w:val="28"/>
                <w:szCs w:val="28"/>
              </w:rPr>
              <w:t xml:space="preserve">Просмотр фотографий </w:t>
            </w:r>
            <w:r w:rsidR="003C3E13">
              <w:rPr>
                <w:sz w:val="28"/>
                <w:szCs w:val="28"/>
              </w:rPr>
              <w:t xml:space="preserve"> </w:t>
            </w:r>
            <w:r w:rsidRPr="00A211D7">
              <w:rPr>
                <w:sz w:val="28"/>
                <w:szCs w:val="28"/>
              </w:rPr>
              <w:t>детей выпускников детского сад</w:t>
            </w:r>
            <w:r w:rsidR="003837AD">
              <w:rPr>
                <w:sz w:val="28"/>
                <w:szCs w:val="28"/>
              </w:rPr>
              <w:t>а)</w:t>
            </w:r>
          </w:p>
        </w:tc>
      </w:tr>
      <w:tr w:rsidR="00A211D7" w:rsidRPr="00A211D7" w:rsidTr="00775810">
        <w:trPr>
          <w:trHeight w:val="9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3C3E13" w:rsidP="003C3E13">
            <w:pPr>
              <w:spacing w:after="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4FE3" w:rsidRPr="00A211D7" w:rsidRDefault="00564FE3" w:rsidP="003C3E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3C3E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имся со спальной комнатой и раздевал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3C3E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Раскрыть предназначение спальни и раздевалки де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3C3E13">
            <w:pPr>
              <w:pStyle w:val="a3"/>
              <w:shd w:val="clear" w:color="auto" w:fill="FFFFFF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Знакомство со спальной комнатой. Рассматривание мебели. Совместное выполнение игровых действий</w:t>
            </w:r>
          </w:p>
        </w:tc>
      </w:tr>
      <w:tr w:rsidR="00A211D7" w:rsidRPr="00A211D7" w:rsidTr="003C3E13">
        <w:trPr>
          <w:trHeight w:val="705"/>
        </w:trPr>
        <w:tc>
          <w:tcPr>
            <w:tcW w:w="10349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564FE3" w:rsidRDefault="00DE1BD5" w:rsidP="00DE1BD5">
            <w:pPr>
              <w:pStyle w:val="a3"/>
              <w:shd w:val="clear" w:color="auto" w:fill="FFFFFF"/>
              <w:spacing w:after="0" w:afterAutospacing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564FE3" w:rsidRPr="00A211D7">
              <w:rPr>
                <w:b/>
                <w:sz w:val="28"/>
                <w:szCs w:val="28"/>
              </w:rPr>
              <w:t>Ноябрь. «Вокруг детского сада»</w:t>
            </w:r>
          </w:p>
          <w:p w:rsidR="00DB66D5" w:rsidRPr="00A211D7" w:rsidRDefault="00DB66D5" w:rsidP="00DB66D5">
            <w:pPr>
              <w:pStyle w:val="a3"/>
              <w:shd w:val="clear" w:color="auto" w:fill="FFFFFF"/>
              <w:spacing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A211D7" w:rsidRPr="00A211D7" w:rsidTr="00775810">
        <w:trPr>
          <w:trHeight w:val="10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3C3E13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564FE3" w:rsidRPr="00A211D7" w:rsidRDefault="00564FE3" w:rsidP="003C3E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shd w:val="clear" w:color="auto" w:fill="FFFFFF"/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о, в котором ты живеш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знакомить с селом, в котором расположен детский сад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pStyle w:val="a3"/>
              <w:shd w:val="clear" w:color="auto" w:fill="FFFFFF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Беседа. Экскурсия, наблюдение за территорией находящейся вблизи детского сада</w:t>
            </w:r>
          </w:p>
        </w:tc>
      </w:tr>
      <w:tr w:rsidR="00A211D7" w:rsidRPr="00A211D7" w:rsidTr="00775810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3C3E13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4FE3" w:rsidRPr="00A211D7" w:rsidRDefault="00564FE3" w:rsidP="003C3E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DE1BD5">
            <w:pPr>
              <w:shd w:val="clear" w:color="auto" w:fill="FFFFFF"/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курсия «Нас окружают разные дома</w:t>
            </w:r>
            <w:r w:rsidR="006A68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знакомить с домами, которые окружают  детский сад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pStyle w:val="a3"/>
              <w:shd w:val="clear" w:color="auto" w:fill="FFFFFF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Домами расположенными вокруг детского сада</w:t>
            </w:r>
          </w:p>
        </w:tc>
      </w:tr>
      <w:tr w:rsidR="00A211D7" w:rsidRPr="00A211D7" w:rsidTr="006A687C">
        <w:trPr>
          <w:trHeight w:val="1201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4FE3" w:rsidRPr="00A211D7" w:rsidRDefault="00564FE3" w:rsidP="003C3E13">
            <w:pPr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4FE3" w:rsidRPr="00A211D7" w:rsidRDefault="006A687C" w:rsidP="006A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="00564FE3" w:rsidRPr="00A211D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. «Мой дом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tblpX="15379" w:tblpY="-7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211D7" w:rsidRPr="00A211D7" w:rsidTr="009D03A2">
        <w:trPr>
          <w:trHeight w:val="6765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2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4253"/>
      </w:tblGrid>
      <w:tr w:rsidR="00A211D7" w:rsidRPr="00A211D7" w:rsidTr="00775810">
        <w:trPr>
          <w:trHeight w:val="8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, в котором я жи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Рассмотреть понятие «родной д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9D03A2">
            <w:pPr>
              <w:pStyle w:val="a3"/>
              <w:shd w:val="clear" w:color="auto" w:fill="FFFFFF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Беседа с элементами диалога, рисование, игры, совместная деятельность детей и родителей</w:t>
            </w:r>
          </w:p>
        </w:tc>
      </w:tr>
      <w:tr w:rsidR="00A211D7" w:rsidRPr="00A211D7" w:rsidTr="00775810">
        <w:trPr>
          <w:trHeight w:val="9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3837AD" w:rsidP="003837AD">
            <w:pPr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4FE3" w:rsidRPr="00A211D7" w:rsidRDefault="00564FE3" w:rsidP="006A6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 и моя </w:t>
            </w:r>
            <w:r w:rsidR="006A68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</w:t>
            </w:r>
          </w:p>
          <w:p w:rsidR="00564FE3" w:rsidRPr="00A211D7" w:rsidRDefault="00564FE3" w:rsidP="006A68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знакомиться с понятием «родственники»</w:t>
            </w:r>
          </w:p>
          <w:p w:rsidR="00564FE3" w:rsidRPr="00A211D7" w:rsidRDefault="00564FE3" w:rsidP="006A687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pStyle w:val="a3"/>
              <w:shd w:val="clear" w:color="auto" w:fill="FFFFFF"/>
              <w:spacing w:after="0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Чтение произведений по теме. Рассматривание семейных фотографий. Бесед</w:t>
            </w:r>
            <w:r w:rsidR="006A687C">
              <w:rPr>
                <w:sz w:val="28"/>
                <w:szCs w:val="28"/>
              </w:rPr>
              <w:t>а: «Я и моя семья», «Моя бабушка</w:t>
            </w:r>
            <w:r w:rsidRPr="00A211D7">
              <w:rPr>
                <w:sz w:val="28"/>
                <w:szCs w:val="28"/>
              </w:rPr>
              <w:t xml:space="preserve"> и </w:t>
            </w:r>
            <w:r w:rsidR="006A687C">
              <w:rPr>
                <w:sz w:val="28"/>
                <w:szCs w:val="28"/>
              </w:rPr>
              <w:t xml:space="preserve"> мой дедушка</w:t>
            </w:r>
            <w:r w:rsidRPr="00A211D7">
              <w:rPr>
                <w:sz w:val="28"/>
                <w:szCs w:val="28"/>
              </w:rPr>
              <w:t>». Слушание музыкальных произведений. Импровизация фольклорных произведений. Импровизация театрализованной деятельности по интересам детей. Подвижные игры</w:t>
            </w:r>
          </w:p>
        </w:tc>
      </w:tr>
      <w:tr w:rsidR="00A211D7" w:rsidRPr="00A211D7" w:rsidTr="00775810">
        <w:trPr>
          <w:trHeight w:val="705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:rsidR="00DB66D5" w:rsidRDefault="00DB66D5" w:rsidP="00DB66D5">
            <w:pPr>
              <w:pStyle w:val="a3"/>
              <w:shd w:val="clear" w:color="auto" w:fill="FFFFFF"/>
              <w:spacing w:after="0"/>
              <w:textAlignment w:val="baseline"/>
              <w:rPr>
                <w:b/>
                <w:sz w:val="28"/>
                <w:szCs w:val="28"/>
              </w:rPr>
            </w:pPr>
          </w:p>
          <w:p w:rsidR="00C04DED" w:rsidRDefault="00564FE3" w:rsidP="00DB66D5">
            <w:pPr>
              <w:pStyle w:val="a3"/>
              <w:shd w:val="clear" w:color="auto" w:fill="FFFFFF"/>
              <w:spacing w:after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211D7">
              <w:rPr>
                <w:b/>
                <w:sz w:val="28"/>
                <w:szCs w:val="28"/>
              </w:rPr>
              <w:t>Январь. « Моя родина»</w:t>
            </w:r>
          </w:p>
          <w:p w:rsidR="00DB66D5" w:rsidRPr="00A211D7" w:rsidRDefault="00DB66D5" w:rsidP="00DB66D5">
            <w:pPr>
              <w:pStyle w:val="a3"/>
              <w:shd w:val="clear" w:color="auto" w:fill="FFFFFF"/>
              <w:spacing w:after="0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A211D7" w:rsidRPr="00A211D7" w:rsidTr="00775810">
        <w:trPr>
          <w:trHeight w:val="16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64FE3" w:rsidRPr="00A211D7" w:rsidRDefault="00564FE3" w:rsidP="006A6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е </w:t>
            </w:r>
            <w:r w:rsidR="006A687C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оприме</w:t>
            </w:r>
            <w:r w:rsidR="006A68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="006A687C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ельности</w:t>
            </w: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главными </w:t>
            </w:r>
            <w:proofErr w:type="spellStart"/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достопримечатель</w:t>
            </w:r>
            <w:r w:rsidR="006A6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остями</w:t>
            </w:r>
            <w:proofErr w:type="spellEnd"/>
            <w:r w:rsidRPr="00A211D7">
              <w:rPr>
                <w:rFonts w:ascii="Times New Roman" w:hAnsi="Times New Roman" w:cs="Times New Roman"/>
                <w:sz w:val="28"/>
                <w:szCs w:val="28"/>
              </w:rPr>
              <w:t xml:space="preserve"> города, дать представление понятию «родина», «горо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pStyle w:val="a3"/>
              <w:shd w:val="clear" w:color="auto" w:fill="FFFFFF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Оформление стенда с фотографиями города. Беседа: «Мой город». Ситуативный разговор. Чтение произведений по теме. Дидактические игры. Детское творчество</w:t>
            </w:r>
          </w:p>
        </w:tc>
      </w:tr>
      <w:tr w:rsidR="00A211D7" w:rsidRPr="00A211D7" w:rsidTr="00775810">
        <w:trPr>
          <w:trHeight w:val="10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4FE3" w:rsidRPr="00A211D7" w:rsidRDefault="00564FE3" w:rsidP="006A6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shd w:val="clear" w:color="auto" w:fill="FFFFFF"/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 глазами малышей</w:t>
            </w:r>
          </w:p>
          <w:p w:rsidR="00564FE3" w:rsidRPr="00A211D7" w:rsidRDefault="00564FE3" w:rsidP="006A687C">
            <w:pPr>
              <w:shd w:val="clear" w:color="auto" w:fill="FFFFFF"/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Дать представления детям о родном городе</w:t>
            </w:r>
          </w:p>
          <w:p w:rsidR="00564FE3" w:rsidRPr="00A211D7" w:rsidRDefault="00564FE3" w:rsidP="006A687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pStyle w:val="a3"/>
              <w:shd w:val="clear" w:color="auto" w:fill="FFFFFF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 xml:space="preserve">Просмотр фотографий и видеофильмов родного города. Беседа по теме: </w:t>
            </w:r>
            <w:r w:rsidR="006A687C">
              <w:rPr>
                <w:sz w:val="28"/>
                <w:szCs w:val="28"/>
              </w:rPr>
              <w:t>«</w:t>
            </w:r>
            <w:r w:rsidRPr="00A211D7">
              <w:rPr>
                <w:sz w:val="28"/>
                <w:szCs w:val="28"/>
              </w:rPr>
              <w:t>Родной город».</w:t>
            </w:r>
            <w:r w:rsidR="006A687C">
              <w:rPr>
                <w:sz w:val="28"/>
                <w:szCs w:val="28"/>
              </w:rPr>
              <w:t xml:space="preserve"> </w:t>
            </w:r>
            <w:r w:rsidRPr="00A211D7">
              <w:rPr>
                <w:sz w:val="28"/>
                <w:szCs w:val="28"/>
              </w:rPr>
              <w:t>Разыгрывание ситуаций. Оформление визитки и эмблемы родного города</w:t>
            </w:r>
          </w:p>
        </w:tc>
      </w:tr>
    </w:tbl>
    <w:p w:rsidR="00DB66D5" w:rsidRDefault="00DB66D5" w:rsidP="006A6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DED" w:rsidRPr="00A211D7" w:rsidRDefault="00564FE3" w:rsidP="006A6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D7">
        <w:rPr>
          <w:rFonts w:ascii="Times New Roman" w:hAnsi="Times New Roman" w:cs="Times New Roman"/>
          <w:b/>
          <w:sz w:val="28"/>
          <w:szCs w:val="28"/>
        </w:rPr>
        <w:t>Февраль. «Растения и животные нашего леса»</w:t>
      </w:r>
    </w:p>
    <w:tbl>
      <w:tblPr>
        <w:tblpPr w:leftFromText="180" w:rightFromText="180" w:vertAnchor="text" w:horzAnchor="margin" w:tblpX="-176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916"/>
        <w:gridCol w:w="2835"/>
        <w:gridCol w:w="4252"/>
      </w:tblGrid>
      <w:tr w:rsidR="00A211D7" w:rsidRPr="00A211D7" w:rsidTr="00775810">
        <w:trPr>
          <w:trHeight w:val="10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64FE3" w:rsidRPr="00A211D7" w:rsidRDefault="00564FE3" w:rsidP="006A6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shd w:val="clear" w:color="auto" w:fill="FFFFFF"/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тения нашего леса</w:t>
            </w:r>
          </w:p>
          <w:p w:rsidR="00564FE3" w:rsidRPr="00A211D7" w:rsidRDefault="00564FE3" w:rsidP="006A687C">
            <w:pPr>
              <w:shd w:val="clear" w:color="auto" w:fill="FFFFFF"/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стениями родного края</w:t>
            </w:r>
          </w:p>
          <w:p w:rsidR="00564FE3" w:rsidRPr="00A211D7" w:rsidRDefault="00564FE3" w:rsidP="006A687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pStyle w:val="a3"/>
              <w:shd w:val="clear" w:color="auto" w:fill="FFFFFF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Рассматривание растений на участке. Просмотр фотографий и видеофильмов растений родного края. Любование их красотой. Беседа. Ситуативный разговор. Дидактические игры</w:t>
            </w:r>
          </w:p>
        </w:tc>
      </w:tr>
      <w:tr w:rsidR="00A211D7" w:rsidRPr="00A211D7" w:rsidTr="00775810">
        <w:trPr>
          <w:trHeight w:val="1074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4FE3" w:rsidRPr="00A211D7" w:rsidRDefault="00564FE3" w:rsidP="006A687C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shd w:val="clear" w:color="auto" w:fill="FFFFFF"/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вотные нашего леса</w:t>
            </w:r>
          </w:p>
          <w:p w:rsidR="00564FE3" w:rsidRPr="00A211D7" w:rsidRDefault="00564FE3" w:rsidP="006A687C">
            <w:pPr>
              <w:shd w:val="clear" w:color="auto" w:fill="FFFFFF"/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ивотными родного края.</w:t>
            </w:r>
          </w:p>
          <w:p w:rsidR="00564FE3" w:rsidRPr="00A211D7" w:rsidRDefault="00564FE3" w:rsidP="006A687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pStyle w:val="a3"/>
              <w:shd w:val="clear" w:color="auto" w:fill="FFFFFF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Чтение произведений о животных. Наблюдение на участке за птицами, насекомыми. Рассматривание картинок с изображениями животных родного края. Звукоподражание животным. Выполнение коллективных творческих работ</w:t>
            </w:r>
          </w:p>
        </w:tc>
      </w:tr>
    </w:tbl>
    <w:p w:rsidR="00775810" w:rsidRPr="00A211D7" w:rsidRDefault="00775810" w:rsidP="006A68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5810" w:rsidRPr="00A211D7" w:rsidRDefault="00564FE3" w:rsidP="006A6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D7">
        <w:rPr>
          <w:rFonts w:ascii="Times New Roman" w:hAnsi="Times New Roman" w:cs="Times New Roman"/>
          <w:b/>
          <w:sz w:val="28"/>
          <w:szCs w:val="28"/>
        </w:rPr>
        <w:t>Март. «Весна в моем</w:t>
      </w:r>
      <w:r w:rsidR="003E64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211D7">
        <w:rPr>
          <w:rFonts w:ascii="Times New Roman" w:hAnsi="Times New Roman" w:cs="Times New Roman"/>
          <w:b/>
          <w:sz w:val="28"/>
          <w:szCs w:val="28"/>
        </w:rPr>
        <w:t>городе»</w:t>
      </w:r>
    </w:p>
    <w:tbl>
      <w:tblPr>
        <w:tblpPr w:leftFromText="180" w:rightFromText="180" w:vertAnchor="text" w:horzAnchor="margin" w:tblpY="17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50"/>
        <w:gridCol w:w="2835"/>
        <w:gridCol w:w="4253"/>
      </w:tblGrid>
      <w:tr w:rsidR="00A211D7" w:rsidRPr="00A211D7" w:rsidTr="00775810">
        <w:trPr>
          <w:trHeight w:val="10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spacing w:after="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64FE3" w:rsidRPr="00A211D7" w:rsidRDefault="00564FE3" w:rsidP="006A68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shd w:val="clear" w:color="auto" w:fill="FFFFFF"/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евья в родном городе</w:t>
            </w:r>
          </w:p>
          <w:p w:rsidR="00564FE3" w:rsidRPr="00A211D7" w:rsidRDefault="00564FE3" w:rsidP="006A687C">
            <w:pPr>
              <w:shd w:val="clear" w:color="auto" w:fill="FFFFFF"/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Деть детям представление о деревьях родн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pStyle w:val="a3"/>
              <w:shd w:val="clear" w:color="auto" w:fill="FFFFFF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Рассматривание деревьев на участке, улицах города, картинках в видеофильмах. Любование их красотой. Подвижные игры. Беседа. Ситуативный разговор</w:t>
            </w:r>
          </w:p>
        </w:tc>
      </w:tr>
      <w:tr w:rsidR="00A211D7" w:rsidRPr="00A211D7" w:rsidTr="00775810">
        <w:trPr>
          <w:trHeight w:val="6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spacing w:after="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4FE3" w:rsidRPr="00A211D7" w:rsidRDefault="00564FE3" w:rsidP="006A68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shd w:val="clear" w:color="auto" w:fill="FFFFFF"/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а в родном гор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знакомить с рекой родн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pStyle w:val="a3"/>
              <w:shd w:val="clear" w:color="auto" w:fill="FFFFFF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Наблюдение за ручейками, лужами. Рассматривание иллюстраций в книгах. Беседа. Подвижные игры</w:t>
            </w:r>
          </w:p>
        </w:tc>
      </w:tr>
    </w:tbl>
    <w:p w:rsidR="00775810" w:rsidRPr="00A211D7" w:rsidRDefault="00775810" w:rsidP="006A687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4FE3" w:rsidRPr="00A211D7" w:rsidRDefault="00564FE3" w:rsidP="00DE1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D7">
        <w:rPr>
          <w:rFonts w:ascii="Times New Roman" w:hAnsi="Times New Roman" w:cs="Times New Roman"/>
          <w:b/>
          <w:sz w:val="28"/>
          <w:szCs w:val="28"/>
        </w:rPr>
        <w:t>Апрель. «Национальная одежда»</w:t>
      </w:r>
    </w:p>
    <w:tbl>
      <w:tblPr>
        <w:tblpPr w:leftFromText="180" w:rightFromText="180" w:vertAnchor="text" w:horzAnchor="margin" w:tblpY="17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50"/>
        <w:gridCol w:w="2977"/>
        <w:gridCol w:w="4111"/>
      </w:tblGrid>
      <w:tr w:rsidR="00A211D7" w:rsidRPr="00A211D7" w:rsidTr="00775810">
        <w:trPr>
          <w:trHeight w:val="9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64FE3" w:rsidRPr="00A211D7" w:rsidRDefault="00564FE3" w:rsidP="006A6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shd w:val="clear" w:color="auto" w:fill="FFFFFF"/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ская одежда (г1абл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6A687C" w:rsidP="006A687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с женской национальной одеждой (г1абл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7F2FA9" w:rsidP="007F2FA9">
            <w:pPr>
              <w:pStyle w:val="a3"/>
              <w:shd w:val="clear" w:color="auto" w:fill="FFFFFF"/>
              <w:spacing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  <w:r w:rsidR="00564FE3" w:rsidRPr="00A211D7">
              <w:rPr>
                <w:sz w:val="28"/>
                <w:szCs w:val="28"/>
              </w:rPr>
              <w:t>фотографий. Беседа. Просмотр национальной одежды. Ситуативный разговор. Чтение произведений</w:t>
            </w:r>
          </w:p>
        </w:tc>
      </w:tr>
      <w:tr w:rsidR="00A211D7" w:rsidRPr="00A211D7" w:rsidTr="00775810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6A687C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4FE3" w:rsidRPr="00A211D7" w:rsidRDefault="00564FE3" w:rsidP="006A6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6A687C">
            <w:pPr>
              <w:shd w:val="clear" w:color="auto" w:fill="FFFFFF"/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жская одежда (черкес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DE1B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знакомить с мужской национальной одеждой (черкес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7F2FA9">
            <w:pPr>
              <w:pStyle w:val="a3"/>
              <w:shd w:val="clear" w:color="auto" w:fill="FFFFFF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Рассматривание фотографий. Беседа. Просмотр национальной одежды. Ситуативный разговор. Чтение произведений</w:t>
            </w:r>
          </w:p>
        </w:tc>
      </w:tr>
    </w:tbl>
    <w:p w:rsidR="00564FE3" w:rsidRPr="00A211D7" w:rsidRDefault="00564FE3" w:rsidP="00DE1B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1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B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A211D7">
        <w:rPr>
          <w:rFonts w:ascii="Times New Roman" w:hAnsi="Times New Roman" w:cs="Times New Roman"/>
          <w:b/>
          <w:sz w:val="28"/>
          <w:szCs w:val="28"/>
        </w:rPr>
        <w:t>Май. « Мои друзья в детском саду»</w:t>
      </w:r>
    </w:p>
    <w:tbl>
      <w:tblPr>
        <w:tblpPr w:leftFromText="180" w:rightFromText="180" w:vertAnchor="text" w:horzAnchor="margin" w:tblpY="17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50"/>
        <w:gridCol w:w="2977"/>
        <w:gridCol w:w="4111"/>
      </w:tblGrid>
      <w:tr w:rsidR="00A211D7" w:rsidRPr="00A211D7" w:rsidTr="00775810">
        <w:trPr>
          <w:trHeight w:val="10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7F2FA9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564FE3" w:rsidRPr="00A211D7" w:rsidRDefault="00564FE3" w:rsidP="007F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7F2FA9">
            <w:pPr>
              <w:shd w:val="clear" w:color="auto" w:fill="FFFFFF"/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и мои друзья</w:t>
            </w:r>
          </w:p>
          <w:p w:rsidR="00564FE3" w:rsidRPr="00A211D7" w:rsidRDefault="00564FE3" w:rsidP="007F2FA9">
            <w:pPr>
              <w:shd w:val="clear" w:color="auto" w:fill="FFFFFF"/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7F2FA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друзьях</w:t>
            </w:r>
          </w:p>
          <w:p w:rsidR="00564FE3" w:rsidRPr="00A211D7" w:rsidRDefault="00564FE3" w:rsidP="007F2FA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7F2FA9">
            <w:pPr>
              <w:pStyle w:val="a3"/>
              <w:shd w:val="clear" w:color="auto" w:fill="FFFFFF"/>
              <w:spacing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Беседа в свободной форме. Совместная деятельность детей. Подвижные игры. Слушание музыкальных произведений по теме. Чтение произведений по теме</w:t>
            </w:r>
          </w:p>
        </w:tc>
      </w:tr>
      <w:tr w:rsidR="00A211D7" w:rsidRPr="00A211D7" w:rsidTr="00775810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7F2FA9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4FE3" w:rsidRPr="00A211D7" w:rsidRDefault="00564FE3" w:rsidP="007F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7F2FA9">
            <w:pPr>
              <w:shd w:val="clear" w:color="auto" w:fill="FFFFFF"/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ы дружная компания</w:t>
            </w:r>
          </w:p>
          <w:p w:rsidR="00564FE3" w:rsidRPr="00A211D7" w:rsidRDefault="00564FE3" w:rsidP="007F2FA9">
            <w:pPr>
              <w:shd w:val="clear" w:color="auto" w:fill="FFFFFF"/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7F2FA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Закрепить у детей понятие «дружба» в их групп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7F2FA9">
            <w:pPr>
              <w:pStyle w:val="a3"/>
              <w:shd w:val="clear" w:color="auto" w:fill="FFFFFF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Чтение сказок. Беседа. Подвижные игры. Сюжетные игры. Игры на формирование коммуникативных умений. («Добрые слова», «Комплименты"). Совместная деятельность детей</w:t>
            </w:r>
          </w:p>
        </w:tc>
      </w:tr>
    </w:tbl>
    <w:p w:rsidR="00564FE3" w:rsidRPr="00A211D7" w:rsidRDefault="00564FE3" w:rsidP="007F2F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11D7" w:rsidRDefault="00564FE3" w:rsidP="003837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D7">
        <w:rPr>
          <w:rFonts w:ascii="Times New Roman" w:hAnsi="Times New Roman" w:cs="Times New Roman"/>
          <w:b/>
          <w:sz w:val="28"/>
          <w:szCs w:val="28"/>
        </w:rPr>
        <w:t>Средняя группа (4- 5 лет)</w:t>
      </w:r>
    </w:p>
    <w:p w:rsidR="008E7A79" w:rsidRPr="00A211D7" w:rsidRDefault="00A211D7" w:rsidP="003837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. «Моя группа»</w:t>
      </w:r>
    </w:p>
    <w:tbl>
      <w:tblPr>
        <w:tblpPr w:leftFromText="180" w:rightFromText="180" w:vertAnchor="text" w:horzAnchor="margin" w:tblpY="4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946"/>
        <w:gridCol w:w="2977"/>
        <w:gridCol w:w="4111"/>
      </w:tblGrid>
      <w:tr w:rsidR="00A211D7" w:rsidRPr="00A211D7" w:rsidTr="00775810">
        <w:trPr>
          <w:trHeight w:val="108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7F60B0" w:rsidP="007F60B0">
            <w:pPr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64FE3" w:rsidRPr="00A211D7" w:rsidRDefault="00564FE3" w:rsidP="000A4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0A457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вайте познакомимся</w:t>
            </w:r>
          </w:p>
          <w:p w:rsidR="00564FE3" w:rsidRPr="00A211D7" w:rsidRDefault="00564FE3" w:rsidP="000A457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0A457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мочь детям познакомиться друг с друг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0A457D">
            <w:pPr>
              <w:pStyle w:val="a3"/>
              <w:shd w:val="clear" w:color="auto" w:fill="FFFFFF"/>
              <w:spacing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 xml:space="preserve">Беседа «Наша группа». Игры – забавы. Проигрывание игровых действий педагогом на глазах у детей. Совместное выполнение игровых действий педагогом и ребенком. Оформление стенда с фотографиями. Оформление и заполнение портфолио каждого ребенка (в течение всего года). </w:t>
            </w:r>
            <w:proofErr w:type="spellStart"/>
            <w:r w:rsidRPr="00A211D7">
              <w:rPr>
                <w:sz w:val="28"/>
                <w:szCs w:val="28"/>
              </w:rPr>
              <w:t>Потешка</w:t>
            </w:r>
            <w:proofErr w:type="spellEnd"/>
            <w:r w:rsidRPr="00A211D7">
              <w:rPr>
                <w:sz w:val="28"/>
                <w:szCs w:val="28"/>
              </w:rPr>
              <w:t xml:space="preserve">  «Кто из нас хороший»</w:t>
            </w:r>
          </w:p>
        </w:tc>
      </w:tr>
      <w:tr w:rsidR="00A211D7" w:rsidRPr="00A211D7" w:rsidTr="00775810">
        <w:trPr>
          <w:trHeight w:val="107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DB66D5" w:rsidP="00DB66D5">
            <w:pPr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4FE3" w:rsidRPr="00A211D7" w:rsidRDefault="00564FE3" w:rsidP="00DB6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0A457D">
            <w:pPr>
              <w:shd w:val="clear" w:color="auto" w:fill="FFFFFF"/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гости к детям</w:t>
            </w:r>
          </w:p>
          <w:p w:rsidR="00564FE3" w:rsidRPr="00A211D7" w:rsidRDefault="00564FE3" w:rsidP="000A457D">
            <w:pPr>
              <w:shd w:val="clear" w:color="auto" w:fill="FFFFFF"/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DB66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элементарной этикой приветствия, воспитывать навык культурного общ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0A457D">
            <w:pPr>
              <w:pStyle w:val="a3"/>
              <w:shd w:val="clear" w:color="auto" w:fill="FFFFFF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Чтение произведение по теме. Оформление стенда с фотографиями. Ситуативный разговор. Дидактические игры. Разыгрывание ситуаций. Оформление эмблемы и визитки группы совместно с родителями и детьми</w:t>
            </w:r>
          </w:p>
        </w:tc>
      </w:tr>
      <w:tr w:rsidR="00A211D7" w:rsidRPr="00A211D7" w:rsidTr="00775810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1139" w:type="dxa"/>
          </w:tcPr>
          <w:p w:rsidR="00564FE3" w:rsidRPr="00A211D7" w:rsidRDefault="00564FE3" w:rsidP="000A4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46" w:type="dxa"/>
          </w:tcPr>
          <w:p w:rsidR="00564FE3" w:rsidRPr="00A211D7" w:rsidRDefault="00564FE3" w:rsidP="000A4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раздник у ребят</w:t>
            </w:r>
          </w:p>
        </w:tc>
        <w:tc>
          <w:tcPr>
            <w:tcW w:w="2977" w:type="dxa"/>
          </w:tcPr>
          <w:p w:rsidR="00564FE3" w:rsidRPr="00A211D7" w:rsidRDefault="00564FE3" w:rsidP="000A4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Формировать стиль взаимоотношений, основанный на доброжелательности</w:t>
            </w:r>
          </w:p>
        </w:tc>
        <w:tc>
          <w:tcPr>
            <w:tcW w:w="4111" w:type="dxa"/>
          </w:tcPr>
          <w:p w:rsidR="00564FE3" w:rsidRPr="00A211D7" w:rsidRDefault="00564FE3" w:rsidP="000A4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 xml:space="preserve">Детское творчество. Беседа «Давайте жить дружно». Чтение произведений. Двигательная активность. Разучивание песен и стихов по теме. Сюжетно – ролевая игра. Слушание музыкальных произведений по теме. Рисование ладошки детей. Игра на принятие друг друга </w:t>
            </w:r>
            <w:r w:rsidRPr="00A21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«Нетрадиционное приветствие», «Наши имена»). Игры на формирование коммуникативных умений («Добрые слова», «Комплименты»)</w:t>
            </w:r>
          </w:p>
        </w:tc>
      </w:tr>
      <w:tr w:rsidR="00A211D7" w:rsidRPr="00A211D7" w:rsidTr="00775810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139" w:type="dxa"/>
          </w:tcPr>
          <w:p w:rsidR="00564FE3" w:rsidRPr="00A211D7" w:rsidRDefault="00564FE3" w:rsidP="000A4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564FE3" w:rsidRPr="00A211D7" w:rsidRDefault="00564FE3" w:rsidP="000A4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946" w:type="dxa"/>
          </w:tcPr>
          <w:p w:rsidR="00564FE3" w:rsidRPr="00A211D7" w:rsidRDefault="00564FE3" w:rsidP="000A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аши любимые игрушки</w:t>
            </w:r>
          </w:p>
        </w:tc>
        <w:tc>
          <w:tcPr>
            <w:tcW w:w="2977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</w:t>
            </w:r>
          </w:p>
        </w:tc>
        <w:tc>
          <w:tcPr>
            <w:tcW w:w="4111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 xml:space="preserve">Беседа. Рассматривание. Чтение сказок. Подвижные игры и упражнения. Художественное творчество. Дидактические игры. Разучивание стихов, песен, </w:t>
            </w:r>
            <w:proofErr w:type="spellStart"/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. Проигрывание игровых действий педагогом и ребенком. Двигательная активность. Игры «Кукла заболела», «Постираем для куклы одежду», «Шофер»</w:t>
            </w:r>
          </w:p>
        </w:tc>
      </w:tr>
    </w:tbl>
    <w:p w:rsidR="00775810" w:rsidRPr="00A211D7" w:rsidRDefault="00775810" w:rsidP="00564FE3">
      <w:pPr>
        <w:rPr>
          <w:rFonts w:ascii="Times New Roman" w:hAnsi="Times New Roman" w:cs="Times New Roman"/>
          <w:b/>
          <w:sz w:val="28"/>
          <w:szCs w:val="28"/>
        </w:rPr>
      </w:pPr>
    </w:p>
    <w:p w:rsidR="00564FE3" w:rsidRPr="00A211D7" w:rsidRDefault="00564FE3" w:rsidP="000A4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D7">
        <w:rPr>
          <w:rFonts w:ascii="Times New Roman" w:hAnsi="Times New Roman" w:cs="Times New Roman"/>
          <w:b/>
          <w:sz w:val="28"/>
          <w:szCs w:val="28"/>
        </w:rPr>
        <w:t>Октябрь. «Мой детский сад»</w:t>
      </w:r>
    </w:p>
    <w:tbl>
      <w:tblPr>
        <w:tblpPr w:leftFromText="180" w:rightFromText="180" w:vertAnchor="text" w:horzAnchor="margin" w:tblpY="4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088"/>
        <w:gridCol w:w="2835"/>
        <w:gridCol w:w="4111"/>
      </w:tblGrid>
      <w:tr w:rsidR="00A211D7" w:rsidRPr="00A211D7" w:rsidTr="00775810">
        <w:trPr>
          <w:trHeight w:val="108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0A457D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64FE3" w:rsidRPr="00A211D7" w:rsidRDefault="00564FE3" w:rsidP="000A4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0A457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 играют в детском саду</w:t>
            </w:r>
          </w:p>
          <w:p w:rsidR="00564FE3" w:rsidRPr="00A211D7" w:rsidRDefault="00564FE3" w:rsidP="000A457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F315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Отвлечение детей от переживаний установление доверительных отношений с сотрудниками детского с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0A457D">
            <w:pPr>
              <w:pStyle w:val="a3"/>
              <w:shd w:val="clear" w:color="auto" w:fill="FFFFFF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Экскурсия по детскому саду</w:t>
            </w:r>
            <w:r w:rsidR="000A457D">
              <w:rPr>
                <w:sz w:val="28"/>
                <w:szCs w:val="28"/>
              </w:rPr>
              <w:t xml:space="preserve"> </w:t>
            </w:r>
            <w:r w:rsidRPr="00A211D7">
              <w:rPr>
                <w:sz w:val="28"/>
                <w:szCs w:val="28"/>
              </w:rPr>
              <w:t>«Методический кабинет». Рассматривание картин по теме. Чтение произведений. Ситуативный разговор. Дидактические игры. Разыгрывание ситуаций</w:t>
            </w:r>
          </w:p>
        </w:tc>
      </w:tr>
      <w:tr w:rsidR="00A211D7" w:rsidRPr="00A211D7" w:rsidTr="00775810">
        <w:trPr>
          <w:trHeight w:val="85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0A457D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4FE3" w:rsidRPr="00A211D7" w:rsidRDefault="00564FE3" w:rsidP="000A4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E3" w:rsidRPr="00A211D7" w:rsidRDefault="00564FE3" w:rsidP="000A457D">
            <w:pPr>
              <w:shd w:val="clear" w:color="auto" w:fill="FFFFFF"/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ня в детском са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0A457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детей с детским сад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0A457D">
            <w:pPr>
              <w:pStyle w:val="a3"/>
              <w:shd w:val="clear" w:color="auto" w:fill="FFFFFF"/>
              <w:spacing w:after="0" w:afterAutospacing="0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Игра «Накормим куклу «Амина». Экскурсия на кухню детского сада. Беседа по теме. Проигрывание игровых действий педагогом и ребенком. Двигательная активность детей с игрушками по заявленной теме</w:t>
            </w:r>
          </w:p>
        </w:tc>
      </w:tr>
      <w:tr w:rsidR="00A211D7" w:rsidRPr="00A211D7" w:rsidTr="00775810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139" w:type="dxa"/>
          </w:tcPr>
          <w:p w:rsidR="00F315CF" w:rsidRDefault="00564FE3" w:rsidP="000A4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64FE3" w:rsidRPr="00A211D7" w:rsidRDefault="00F315CF" w:rsidP="000A4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088" w:type="dxa"/>
          </w:tcPr>
          <w:p w:rsidR="00564FE3" w:rsidRPr="00A211D7" w:rsidRDefault="00564FE3" w:rsidP="000A4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аш участок</w:t>
            </w:r>
          </w:p>
        </w:tc>
        <w:tc>
          <w:tcPr>
            <w:tcW w:w="2835" w:type="dxa"/>
          </w:tcPr>
          <w:p w:rsidR="00564FE3" w:rsidRPr="00A211D7" w:rsidRDefault="00564FE3" w:rsidP="000A4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знакомить с участком группы</w:t>
            </w:r>
          </w:p>
        </w:tc>
        <w:tc>
          <w:tcPr>
            <w:tcW w:w="4111" w:type="dxa"/>
          </w:tcPr>
          <w:p w:rsidR="00564FE3" w:rsidRPr="00A211D7" w:rsidRDefault="00564FE3" w:rsidP="000A4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участок детского сада. Двигательная активность. Беседа по теме. Совместное выполнение игровых действий педагогом и ребенком. Дидактические игры. </w:t>
            </w:r>
            <w:r w:rsidRPr="00A21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на участке</w:t>
            </w:r>
          </w:p>
        </w:tc>
      </w:tr>
      <w:tr w:rsidR="00A211D7" w:rsidRPr="00A211D7" w:rsidTr="00775810">
        <w:tblPrEx>
          <w:tblLook w:val="0000" w:firstRow="0" w:lastRow="0" w:firstColumn="0" w:lastColumn="0" w:noHBand="0" w:noVBand="0"/>
        </w:tblPrEx>
        <w:trPr>
          <w:trHeight w:val="2120"/>
        </w:trPr>
        <w:tc>
          <w:tcPr>
            <w:tcW w:w="1139" w:type="dxa"/>
          </w:tcPr>
          <w:p w:rsidR="00564FE3" w:rsidRPr="00A211D7" w:rsidRDefault="00564FE3" w:rsidP="000A4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564FE3" w:rsidRPr="00A211D7" w:rsidRDefault="00564FE3" w:rsidP="000A4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088" w:type="dxa"/>
          </w:tcPr>
          <w:p w:rsidR="00564FE3" w:rsidRPr="00A211D7" w:rsidRDefault="00564FE3" w:rsidP="000A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Медицинский кабинет в детском саду</w:t>
            </w:r>
          </w:p>
          <w:p w:rsidR="00564FE3" w:rsidRPr="00A211D7" w:rsidRDefault="00564FE3" w:rsidP="000A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детским садом, расширять представления об окружающем мире, учить детей играть, ввести в словарь детей понятия «врач» и «больной»</w:t>
            </w:r>
          </w:p>
        </w:tc>
        <w:tc>
          <w:tcPr>
            <w:tcW w:w="4111" w:type="dxa"/>
            <w:tcBorders>
              <w:top w:val="nil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Экскурсия по медицинскому кабинету. Рассматривание игрушек по теме. Игра «Больница». Игры с сенсорным материалом. Двигательная деятельность. Ситуативный разговор. Беседа по теме</w:t>
            </w:r>
          </w:p>
        </w:tc>
      </w:tr>
    </w:tbl>
    <w:p w:rsidR="00775810" w:rsidRPr="00A211D7" w:rsidRDefault="00775810" w:rsidP="00564FE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11D7" w:rsidRDefault="00564FE3" w:rsidP="000A4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D7">
        <w:rPr>
          <w:rFonts w:ascii="Times New Roman" w:hAnsi="Times New Roman" w:cs="Times New Roman"/>
          <w:b/>
          <w:sz w:val="28"/>
          <w:szCs w:val="28"/>
        </w:rPr>
        <w:t>Ноябрь. «Осень в родном крае»</w:t>
      </w:r>
    </w:p>
    <w:p w:rsidR="00F315CF" w:rsidRPr="00A211D7" w:rsidRDefault="00F315CF" w:rsidP="000A4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264"/>
        <w:gridCol w:w="2835"/>
        <w:gridCol w:w="3969"/>
      </w:tblGrid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9D0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9D0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оцветные листочки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0A45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вать представление о ближайшем непосредственном  окруж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атривание опавших листочков. Рассказы воспитателя об осенних приметах. Наблюдения за растениями на участке, птицами, за небом, солнечным зайчиком. Рисование красками «Осенние листочки»</w:t>
            </w:r>
          </w:p>
        </w:tc>
      </w:tr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9A7B05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ень в пар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F315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атривание</w:t>
            </w:r>
            <w:r w:rsidR="00F315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ревьев на территории дет.с</w:t>
            </w: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0A457D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Подвижные и хороводные игры. Беседа «Осень в нашем парке». Рассказ воспитателя об истории парка и ее достопримечательностях. Разыгрывание ситуаций «Я осенью»</w:t>
            </w:r>
          </w:p>
        </w:tc>
      </w:tr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9A7B05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ежда ос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0A45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звать радостные переживания детей в связи с восприятием прир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A211D7">
              <w:rPr>
                <w:sz w:val="28"/>
                <w:szCs w:val="28"/>
              </w:rPr>
              <w:t>Чтение произведений об осени. Игры со звуком. Ситуативный разговор. Разучивание стихов об осени родного края. Составление букетов из осенних цветов и листьев. Дидактические игры. Конкурс чтецов</w:t>
            </w:r>
          </w:p>
        </w:tc>
      </w:tr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9A7B05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чки и дожд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ить представление детям о дожд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произведений об осени. Просмотр фотографий по теме. Подвижные игры и упражнения. Разучивание стихов. Игры – забавы. Дидактическая игра «Укрась дерево»</w:t>
            </w:r>
          </w:p>
        </w:tc>
      </w:tr>
      <w:tr w:rsidR="00A211D7" w:rsidRPr="00A211D7" w:rsidTr="00775810">
        <w:trPr>
          <w:trHeight w:val="611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11D7" w:rsidRDefault="00A211D7" w:rsidP="009D03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315CF" w:rsidRDefault="00564FE3" w:rsidP="00F31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кабрь. «Зима в родном крае»</w:t>
            </w:r>
          </w:p>
          <w:p w:rsidR="00F315CF" w:rsidRPr="00A211D7" w:rsidRDefault="00F315CF" w:rsidP="00F31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9A7B05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недел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ег в нашем гор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Дать представление детям о зиме родного края</w:t>
            </w:r>
          </w:p>
          <w:p w:rsidR="00564FE3" w:rsidRPr="00A211D7" w:rsidRDefault="00564FE3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аз подарков Деду Морозу. Наблюдение за снегом. Чтение произведений. Подвижные игры. Проигрывание игровых действий педагогом на глазах у детей. Совместное выполнение игровых действий педагогом  и ребенком. Беседа «Моя улица зимой». Подвижные игры. Игры – забавы. Слушание музыкальных произведений по теме</w:t>
            </w:r>
          </w:p>
        </w:tc>
      </w:tr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9A7B05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 дорожке в зимний лес</w:t>
            </w:r>
          </w:p>
          <w:p w:rsidR="00564FE3" w:rsidRPr="00A211D7" w:rsidRDefault="00564FE3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Воспитывать добрые чувства к зимнему лесу</w:t>
            </w:r>
          </w:p>
          <w:p w:rsidR="00564FE3" w:rsidRPr="00A211D7" w:rsidRDefault="00564FE3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атривание картин по теме. Любование их красотой. Беседа. Ситуативный разговор. Дидактические игры. Совместное выполнение игровых действий педагогом и ребенком в сюжетных играх. Художественное творчество. Импровизация театрализованной деятельности по интересам детей</w:t>
            </w:r>
          </w:p>
        </w:tc>
      </w:tr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8955DA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 нед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Одежда зимы</w:t>
            </w:r>
          </w:p>
          <w:p w:rsidR="00564FE3" w:rsidRPr="00A211D7" w:rsidRDefault="00564FE3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DE1B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особенностями красоты природы </w:t>
            </w:r>
            <w:r w:rsidRPr="00A21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ы</w:t>
            </w:r>
          </w:p>
          <w:p w:rsidR="00564FE3" w:rsidRPr="00A211D7" w:rsidRDefault="00564FE3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утешествие – наблюдение по территории детского сада. На санках с горки. Ситуативный </w:t>
            </w: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зговор. Двигательная активность. Беседа. Дидактические игры</w:t>
            </w:r>
          </w:p>
        </w:tc>
      </w:tr>
      <w:tr w:rsidR="00A211D7" w:rsidRPr="00A211D7" w:rsidTr="00775810">
        <w:tblPrEx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1139" w:type="dxa"/>
          </w:tcPr>
          <w:p w:rsidR="00564FE3" w:rsidRPr="00A211D7" w:rsidRDefault="008955DA" w:rsidP="009D03A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64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тицы зимой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тицах родного края, обитающих в зимнее время</w:t>
            </w:r>
          </w:p>
        </w:tc>
        <w:tc>
          <w:tcPr>
            <w:tcW w:w="3969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, иллюстраций в книгах. Двигательная деятельность. Беседа. Ситуативный разговор. Рассматривание на участке кормушек</w:t>
            </w:r>
          </w:p>
        </w:tc>
      </w:tr>
    </w:tbl>
    <w:p w:rsidR="00564FE3" w:rsidRPr="00A211D7" w:rsidRDefault="00564FE3" w:rsidP="00564FE3">
      <w:pPr>
        <w:rPr>
          <w:rFonts w:ascii="Times New Roman" w:hAnsi="Times New Roman" w:cs="Times New Roman"/>
          <w:b/>
          <w:sz w:val="28"/>
          <w:szCs w:val="28"/>
        </w:rPr>
      </w:pPr>
    </w:p>
    <w:p w:rsidR="00564FE3" w:rsidRPr="00A211D7" w:rsidRDefault="00564FE3" w:rsidP="000A4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D7">
        <w:rPr>
          <w:rFonts w:ascii="Times New Roman" w:hAnsi="Times New Roman" w:cs="Times New Roman"/>
          <w:b/>
          <w:sz w:val="28"/>
          <w:szCs w:val="28"/>
        </w:rPr>
        <w:t>Январь. «Мой дом»</w:t>
      </w:r>
    </w:p>
    <w:tbl>
      <w:tblPr>
        <w:tblpPr w:leftFromText="180" w:rightFromText="180" w:vertAnchor="text" w:tblpY="10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371"/>
        <w:gridCol w:w="2835"/>
        <w:gridCol w:w="3828"/>
      </w:tblGrid>
      <w:tr w:rsidR="00A211D7" w:rsidRPr="00A211D7" w:rsidTr="00775810">
        <w:trPr>
          <w:trHeight w:val="80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4FE3" w:rsidRPr="00A211D7" w:rsidRDefault="00564FE3" w:rsidP="009D03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0A4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де мы живем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и уважение к родным, ввести понятие дом, семь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атривание семейных фотографий. Беседа по теме. Чтение произведений по теме. Совместная деятельность педагога с ребенком</w:t>
            </w:r>
          </w:p>
        </w:tc>
      </w:tr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0A45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семье, ее значение и рол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произведений по теме. Рассматривание семейных  фотографий. Беседа: «Я и моя семья». Импровизация фольклорных произведений. Ситуативный разговор. Рассказ о своей семье. Драматизация фрагментов сказок</w:t>
            </w:r>
          </w:p>
        </w:tc>
      </w:tr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0A4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апа и мам</w:t>
            </w:r>
            <w:r w:rsidR="009D03A2" w:rsidRPr="00A211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DB6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Учить узнавать членов семьи: папу, мам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произведений, обсуждение. Рассматривание семейных фотографий. Беседа: «Мои родители». Сюжетные игры. Составление рассказов о папе и маме. Разучивание стихов по теме</w:t>
            </w:r>
          </w:p>
        </w:tc>
      </w:tr>
      <w:tr w:rsidR="00A211D7" w:rsidRPr="00A211D7" w:rsidTr="00775810">
        <w:tblPrEx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1139" w:type="dxa"/>
          </w:tcPr>
          <w:p w:rsidR="00564FE3" w:rsidRPr="00A211D7" w:rsidRDefault="009A7B05" w:rsidP="000A457D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4FE3" w:rsidRPr="00A211D7" w:rsidRDefault="00564FE3" w:rsidP="000A4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71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Дедушка и бабушка</w:t>
            </w:r>
          </w:p>
        </w:tc>
        <w:tc>
          <w:tcPr>
            <w:tcW w:w="2835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родолжить узнавать членов семьи: дедушку и бабушку</w:t>
            </w:r>
          </w:p>
        </w:tc>
        <w:tc>
          <w:tcPr>
            <w:tcW w:w="3828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Импровизация театральной деятельности по интересам детей. Чтение произведений по теме. Рассматривание семейных фотографий. Чтение произведений по теме. Беседа по теме.  Ситуативный разговор</w:t>
            </w:r>
          </w:p>
        </w:tc>
      </w:tr>
    </w:tbl>
    <w:p w:rsidR="00564FE3" w:rsidRPr="00A211D7" w:rsidRDefault="00564FE3" w:rsidP="00564FE3">
      <w:pPr>
        <w:rPr>
          <w:rFonts w:ascii="Times New Roman" w:hAnsi="Times New Roman" w:cs="Times New Roman"/>
          <w:b/>
          <w:sz w:val="28"/>
          <w:szCs w:val="28"/>
        </w:rPr>
      </w:pPr>
    </w:p>
    <w:p w:rsidR="00564FE3" w:rsidRPr="00A211D7" w:rsidRDefault="00564FE3" w:rsidP="000A4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D7">
        <w:rPr>
          <w:rFonts w:ascii="Times New Roman" w:hAnsi="Times New Roman" w:cs="Times New Roman"/>
          <w:b/>
          <w:sz w:val="28"/>
          <w:szCs w:val="28"/>
        </w:rPr>
        <w:t>Февраль. «Чеченский фольклор»»</w:t>
      </w:r>
    </w:p>
    <w:tbl>
      <w:tblPr>
        <w:tblpPr w:leftFromText="180" w:rightFromText="180" w:vertAnchor="text" w:tblpY="10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371"/>
        <w:gridCol w:w="2835"/>
        <w:gridCol w:w="3828"/>
      </w:tblGrid>
      <w:tr w:rsidR="00A211D7" w:rsidRPr="00A211D7" w:rsidTr="00775810">
        <w:trPr>
          <w:trHeight w:val="80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4FE3" w:rsidRPr="00A211D7" w:rsidRDefault="00564FE3" w:rsidP="009D03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0A4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0A4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ченские сказки</w:t>
            </w:r>
          </w:p>
          <w:p w:rsidR="00564FE3" w:rsidRPr="00A211D7" w:rsidRDefault="00564FE3" w:rsidP="000A4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знакомить с чеченским фольклором, чеченскими сказк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сказок. Импровизация театрализованной деятельности по интересам детей. Сюжетные игры. Ситуативный разговор. Двигательная деятельность</w:t>
            </w:r>
          </w:p>
        </w:tc>
      </w:tr>
      <w:tr w:rsidR="00A211D7" w:rsidRPr="00A211D7" w:rsidTr="00775810">
        <w:trPr>
          <w:trHeight w:val="113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0A45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0A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Чеченские пословицы</w:t>
            </w:r>
          </w:p>
          <w:p w:rsidR="00564FE3" w:rsidRPr="00A211D7" w:rsidRDefault="00564FE3" w:rsidP="000A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чеченским фольклором через изучение чеченских послови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и обсуждение пословиц. Беседа. Разучивание пословиц. Ситуативный разговор</w:t>
            </w:r>
          </w:p>
        </w:tc>
      </w:tr>
      <w:tr w:rsidR="00A211D7" w:rsidRPr="00A211D7" w:rsidTr="00775810">
        <w:trPr>
          <w:trHeight w:val="108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0A4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0A4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Чеченские поговорки</w:t>
            </w:r>
          </w:p>
          <w:p w:rsidR="00564FE3" w:rsidRPr="00A211D7" w:rsidRDefault="00564FE3" w:rsidP="000A4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Изучить чеченские поговор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F315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и обсуждение поговорок. Беседа. Разучивание поговорок. Ситуативный разговор. Театрализованная деятельность</w:t>
            </w:r>
          </w:p>
        </w:tc>
      </w:tr>
      <w:tr w:rsidR="00A211D7" w:rsidRPr="00A211D7" w:rsidTr="00775810">
        <w:tblPrEx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1139" w:type="dxa"/>
          </w:tcPr>
          <w:p w:rsidR="00564FE3" w:rsidRPr="00A211D7" w:rsidRDefault="008955DA" w:rsidP="000A457D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4FE3" w:rsidRPr="00A211D7" w:rsidRDefault="00564FE3" w:rsidP="000A4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71" w:type="dxa"/>
          </w:tcPr>
          <w:p w:rsidR="00564FE3" w:rsidRPr="00A211D7" w:rsidRDefault="00564FE3" w:rsidP="000A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Чеченские загадки</w:t>
            </w:r>
          </w:p>
        </w:tc>
        <w:tc>
          <w:tcPr>
            <w:tcW w:w="2835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чеченских загадках</w:t>
            </w:r>
          </w:p>
        </w:tc>
        <w:tc>
          <w:tcPr>
            <w:tcW w:w="3828" w:type="dxa"/>
          </w:tcPr>
          <w:p w:rsidR="00564FE3" w:rsidRPr="00A211D7" w:rsidRDefault="00564FE3" w:rsidP="00DB6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чеченских загадок. Дидактические игры. Беседа. Ситуативный разговор. </w:t>
            </w:r>
          </w:p>
        </w:tc>
      </w:tr>
    </w:tbl>
    <w:p w:rsidR="00F315CF" w:rsidRDefault="003837AD" w:rsidP="003837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F315CF" w:rsidRPr="00A211D7" w:rsidRDefault="00F315CF" w:rsidP="003837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8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FE3" w:rsidRPr="00A211D7">
        <w:rPr>
          <w:rFonts w:ascii="Times New Roman" w:hAnsi="Times New Roman" w:cs="Times New Roman"/>
          <w:b/>
          <w:sz w:val="28"/>
          <w:szCs w:val="28"/>
        </w:rPr>
        <w:t>Март. «Весна в моем городе»</w:t>
      </w:r>
    </w:p>
    <w:tbl>
      <w:tblPr>
        <w:tblpPr w:leftFromText="180" w:rightFromText="180" w:vertAnchor="text" w:tblpY="10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371"/>
        <w:gridCol w:w="2835"/>
        <w:gridCol w:w="3828"/>
      </w:tblGrid>
      <w:tr w:rsidR="00A211D7" w:rsidRPr="00A211D7" w:rsidTr="00775810">
        <w:trPr>
          <w:trHeight w:val="80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4FE3" w:rsidRPr="00A211D7" w:rsidRDefault="00564FE3" w:rsidP="009D03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8955DA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0A45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недел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о весна нам принес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Изучить набухание почек на деревь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тение произведений. Рассматривание иллюстраций в книгах. Беседа. Просмотр </w:t>
            </w: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идеофильмов. Наблюдение. Рассказ</w:t>
            </w:r>
          </w:p>
        </w:tc>
      </w:tr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0A45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Уж тает снег, бегут ручьи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знакомить с весенними явлениями природы родного кр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ушание музыкальных произведений. Художественное творчество. Развивающие игры. Рассказ. Экспериментирование</w:t>
            </w:r>
          </w:p>
        </w:tc>
      </w:tr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0A4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Солнышко пт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Изучить поведение птиц весной в родной местности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учивание стихов по теме. Экскурсия в парк. Дидактические игры. Беседа. Ситуативный разговор. Наблюдение за прилетом птиц, бабочками</w:t>
            </w:r>
          </w:p>
        </w:tc>
      </w:tr>
      <w:tr w:rsidR="00A211D7" w:rsidRPr="00A211D7" w:rsidTr="00775810">
        <w:tblPrEx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1139" w:type="dxa"/>
          </w:tcPr>
          <w:p w:rsidR="00564FE3" w:rsidRPr="00A211D7" w:rsidRDefault="000A457D" w:rsidP="000A457D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4FE3" w:rsidRPr="00A211D7" w:rsidRDefault="00564FE3" w:rsidP="000A4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71" w:type="dxa"/>
          </w:tcPr>
          <w:p w:rsidR="00564FE3" w:rsidRPr="00A211D7" w:rsidRDefault="00564FE3" w:rsidP="000A4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Реки весной</w:t>
            </w:r>
          </w:p>
          <w:p w:rsidR="00564FE3" w:rsidRPr="00A211D7" w:rsidRDefault="00564FE3" w:rsidP="000A4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4FE3" w:rsidRPr="00A211D7" w:rsidRDefault="00564FE3" w:rsidP="000A4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знакомить с особенностями  рек весной</w:t>
            </w:r>
          </w:p>
        </w:tc>
        <w:tc>
          <w:tcPr>
            <w:tcW w:w="3828" w:type="dxa"/>
          </w:tcPr>
          <w:p w:rsidR="00564FE3" w:rsidRPr="00A211D7" w:rsidRDefault="00564FE3" w:rsidP="000A4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аблюдение за ручейками, лужами. Экспериментирование. Чтение произведений. Рассматривание иллюстраций в книгах.</w:t>
            </w:r>
          </w:p>
        </w:tc>
      </w:tr>
    </w:tbl>
    <w:p w:rsidR="00F315CF" w:rsidRDefault="00F315CF" w:rsidP="00564F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E1BD5" w:rsidRDefault="00DE1BD5" w:rsidP="00564FE3">
      <w:pPr>
        <w:rPr>
          <w:rFonts w:ascii="Times New Roman" w:hAnsi="Times New Roman" w:cs="Times New Roman"/>
          <w:b/>
          <w:sz w:val="28"/>
          <w:szCs w:val="28"/>
        </w:rPr>
      </w:pPr>
    </w:p>
    <w:p w:rsidR="00564FE3" w:rsidRPr="00A211D7" w:rsidRDefault="00DE1BD5" w:rsidP="00564F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64FE3" w:rsidRPr="00A211D7">
        <w:rPr>
          <w:rFonts w:ascii="Times New Roman" w:hAnsi="Times New Roman" w:cs="Times New Roman"/>
          <w:b/>
          <w:sz w:val="28"/>
          <w:szCs w:val="28"/>
        </w:rPr>
        <w:t>Апрель. «Транспорт в нашем городе»</w:t>
      </w:r>
    </w:p>
    <w:p w:rsidR="00564FE3" w:rsidRPr="00A211D7" w:rsidRDefault="00564FE3" w:rsidP="00564FE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371"/>
        <w:gridCol w:w="2835"/>
        <w:gridCol w:w="3828"/>
      </w:tblGrid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8955DA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недел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порт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знакомить с видами транспорта родного кр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стихов. Рассматривание картинок, фотографий, иллюстраций в книгах. Беседа. Слушание музыкальных произведений. Сюжетно – ролевая игра. Рассказ</w:t>
            </w:r>
          </w:p>
        </w:tc>
      </w:tr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8955DA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Транспорт в нашем доме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Раскрыть транспорт, которым пользуются члены семь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атривание фотографий транспорта семьи. Ситуативный разговор. Рассказ. Беседа. Разучивание стихов</w:t>
            </w:r>
          </w:p>
        </w:tc>
      </w:tr>
      <w:tr w:rsidR="00A211D7" w:rsidRPr="00A211D7" w:rsidTr="00775810">
        <w:trPr>
          <w:trHeight w:val="81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8955DA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DB66D5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любим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Изучить любимую игрушку - машинк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местное выполнение игровых действий педагогом и ребенком. Сюжетно – ролевая игра. Разучивание стихов</w:t>
            </w:r>
          </w:p>
        </w:tc>
      </w:tr>
      <w:tr w:rsidR="00A211D7" w:rsidRPr="00A211D7" w:rsidTr="00775810">
        <w:tblPrEx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1139" w:type="dxa"/>
          </w:tcPr>
          <w:p w:rsidR="00564FE3" w:rsidRPr="00A211D7" w:rsidRDefault="00DB66D5" w:rsidP="00DB66D5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4FE3" w:rsidRPr="00A211D7" w:rsidRDefault="00564FE3" w:rsidP="00DB6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71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Осторожно, автомобиль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Изучить правила безопасности на дороге в родном крае</w:t>
            </w:r>
          </w:p>
        </w:tc>
        <w:tc>
          <w:tcPr>
            <w:tcW w:w="3828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Экскурсия. Рассказ. Наблюдение. Сюжетно – ролевая игра. Совместное выполнение игровых действий педагогом и ребенком</w:t>
            </w:r>
          </w:p>
        </w:tc>
      </w:tr>
    </w:tbl>
    <w:p w:rsidR="00DB66D5" w:rsidRDefault="00DB66D5" w:rsidP="00DB66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810" w:rsidRPr="00A211D7" w:rsidRDefault="00775810" w:rsidP="00DB6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D7">
        <w:rPr>
          <w:rFonts w:ascii="Times New Roman" w:hAnsi="Times New Roman" w:cs="Times New Roman"/>
          <w:b/>
          <w:sz w:val="28"/>
          <w:szCs w:val="28"/>
        </w:rPr>
        <w:t>Май. «Обычаи и традиции родного края»</w:t>
      </w:r>
    </w:p>
    <w:tbl>
      <w:tblPr>
        <w:tblpPr w:leftFromText="180" w:rightFromText="180" w:vertAnchor="text" w:horzAnchor="margin" w:tblpY="6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371"/>
        <w:gridCol w:w="2835"/>
        <w:gridCol w:w="3828"/>
      </w:tblGrid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недел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3E42DB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1иллакх </w:t>
            </w:r>
            <w:proofErr w:type="spellStart"/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ьздангалла</w:t>
            </w:r>
            <w:proofErr w:type="spellEnd"/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Изучить понятие этикета, как проявление культуры поведения у чеченце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жетно – ролевая игра. Рассказ. Беседа. Ситуативный разговор. Развивающие игры. Театрализованная деятельность. Проблемные ситуации. Наблюдение. Просмотр видеофильмов. Чтение сказок</w:t>
            </w:r>
          </w:p>
        </w:tc>
      </w:tr>
      <w:tr w:rsidR="00A211D7" w:rsidRPr="00A211D7" w:rsidTr="00775810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8955DA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Къонах</w:t>
            </w:r>
            <w:proofErr w:type="spellEnd"/>
            <w:r w:rsidRPr="00A211D7">
              <w:rPr>
                <w:rFonts w:ascii="Times New Roman" w:hAnsi="Times New Roman" w:cs="Times New Roman"/>
                <w:sz w:val="28"/>
                <w:szCs w:val="28"/>
              </w:rPr>
              <w:t xml:space="preserve"> – это статус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DB66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proofErr w:type="spellStart"/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къонах</w:t>
            </w:r>
            <w:proofErr w:type="spellEnd"/>
            <w:r w:rsidRPr="00A211D7">
              <w:rPr>
                <w:rFonts w:ascii="Times New Roman" w:hAnsi="Times New Roman" w:cs="Times New Roman"/>
                <w:sz w:val="28"/>
                <w:szCs w:val="28"/>
              </w:rPr>
              <w:t xml:space="preserve"> в чеченской культуре как понятие «сын народ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жетно – ролевая игр. Рассказ. Беседа. Ситуативный разговор. Ситуативный разговор. Чтение произведений. Театрализованная деятельность. Проблемные ситуации. Наблюдение. Просмотр видеофильмов. Проигрывание игровых действий педагогом на глазах у детей. Чтение сказок</w:t>
            </w:r>
          </w:p>
        </w:tc>
      </w:tr>
      <w:tr w:rsidR="00A211D7" w:rsidRPr="00A211D7" w:rsidTr="00775810">
        <w:trPr>
          <w:trHeight w:val="81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8955DA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Куль</w:t>
            </w:r>
            <w:r w:rsidR="009D03A2" w:rsidRPr="00A211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 xml:space="preserve"> женщины у чечен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Раскрыть чеченскую женщину как исток нравственных нач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южетно – ролевая игр. Рассказ. Беседа. Ситуативный разговор. Чтение </w:t>
            </w: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изведений. Театрализованная деятельность. Проблемные ситуации. Просмотр видеофильмов. Рассматривание картинок, иллюстраций. Проигрывание игровых действий педагогом и детьми</w:t>
            </w:r>
          </w:p>
        </w:tc>
      </w:tr>
      <w:tr w:rsidR="00A211D7" w:rsidRPr="00A211D7" w:rsidTr="00775810">
        <w:tblPrEx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1139" w:type="dxa"/>
          </w:tcPr>
          <w:p w:rsidR="00564FE3" w:rsidRPr="00A211D7" w:rsidRDefault="008955DA" w:rsidP="00DB66D5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4FE3" w:rsidRPr="00A211D7" w:rsidRDefault="00564FE3" w:rsidP="00DB6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71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Гостеприимство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Вызвать интерес к традиции гостеприимство чеченского народа</w:t>
            </w:r>
          </w:p>
        </w:tc>
        <w:tc>
          <w:tcPr>
            <w:tcW w:w="3828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жетно – ролевая игр. Рассказ. Беседа. Ситуативный разговор. Чтение произведений. Театрализованная деятельность. Проблемные ситуации. Просмотр видеофильмов. Рассматривание картинок, иллюстраций. Проигрывание игровых действий педагогом и детьми. Чтение сказок</w:t>
            </w:r>
          </w:p>
        </w:tc>
      </w:tr>
    </w:tbl>
    <w:p w:rsidR="00A211D7" w:rsidRDefault="00775810" w:rsidP="00DE1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D7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DE1BD5" w:rsidRPr="00A211D7" w:rsidRDefault="00775810" w:rsidP="00DE1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D7">
        <w:rPr>
          <w:rFonts w:ascii="Times New Roman" w:hAnsi="Times New Roman" w:cs="Times New Roman"/>
          <w:b/>
          <w:sz w:val="28"/>
          <w:szCs w:val="28"/>
        </w:rPr>
        <w:t>Сентябрь. «Я в мире людей»</w:t>
      </w:r>
    </w:p>
    <w:tbl>
      <w:tblPr>
        <w:tblpPr w:leftFromText="180" w:rightFromText="180" w:vertAnchor="text" w:horzAnchor="margin" w:tblpY="40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371"/>
        <w:gridCol w:w="2835"/>
        <w:gridCol w:w="3828"/>
      </w:tblGrid>
      <w:tr w:rsidR="0056245A" w:rsidRPr="00A211D7" w:rsidTr="0056245A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A" w:rsidRPr="00A211D7" w:rsidRDefault="0056245A" w:rsidP="005624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недел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A" w:rsidRPr="00A211D7" w:rsidRDefault="0056245A" w:rsidP="005624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мы живем в детском са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A" w:rsidRPr="00A211D7" w:rsidRDefault="0056245A" w:rsidP="0056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сотрудникам детского сада, желание помогать,  доставлять им радость и бережное отношение к детскому сад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5A" w:rsidRPr="00A211D7" w:rsidRDefault="0056245A" w:rsidP="005624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. Ситуативный разговор. Развивающие игры. Сюжетно – ролевые игры. Совместное выполнение действий педагогом и ребенком</w:t>
            </w:r>
          </w:p>
        </w:tc>
      </w:tr>
      <w:tr w:rsidR="0056245A" w:rsidRPr="00A211D7" w:rsidTr="0056245A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A" w:rsidRPr="00A211D7" w:rsidRDefault="0056245A" w:rsidP="005624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A" w:rsidRPr="00A211D7" w:rsidRDefault="0056245A" w:rsidP="0056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Мои друзья - товарищи</w:t>
            </w:r>
          </w:p>
          <w:p w:rsidR="0056245A" w:rsidRPr="00A211D7" w:rsidRDefault="0056245A" w:rsidP="00562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A" w:rsidRPr="00A211D7" w:rsidRDefault="0056245A" w:rsidP="005624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нятие «дружба», воспитывать чувство взаимовыручки и вызвать интерес и </w:t>
            </w:r>
            <w:r w:rsidRPr="00A21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ние правильно обращаться к людя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5A" w:rsidRPr="00A211D7" w:rsidRDefault="0056245A" w:rsidP="005624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Чтение художественных произведений. Сюжетные игры. Проигрывание игровых действий. Чтение произведений. Беседа. </w:t>
            </w: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звивающие игры</w:t>
            </w:r>
          </w:p>
        </w:tc>
      </w:tr>
      <w:tr w:rsidR="0056245A" w:rsidRPr="00A211D7" w:rsidTr="0056245A">
        <w:trPr>
          <w:trHeight w:val="81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A" w:rsidRPr="00A211D7" w:rsidRDefault="0056245A" w:rsidP="005624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</w:t>
            </w: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A" w:rsidRPr="00A211D7" w:rsidRDefault="0056245A" w:rsidP="005624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Мои семейные корни</w:t>
            </w:r>
          </w:p>
          <w:p w:rsidR="0056245A" w:rsidRPr="00A211D7" w:rsidRDefault="0056245A" w:rsidP="005624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A" w:rsidRPr="00A211D7" w:rsidRDefault="0056245A" w:rsidP="0056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своей родословной</w:t>
            </w:r>
          </w:p>
          <w:p w:rsidR="0056245A" w:rsidRPr="00A211D7" w:rsidRDefault="0056245A" w:rsidP="00562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5A" w:rsidRPr="00A211D7" w:rsidRDefault="0056245A" w:rsidP="005624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ение семейного дерева. Чтение произведений по теме. Рассматривание семейных фотографий. Беседа. Импровизация фольклорных произведений. Импровизация театрализованной деятельности по интересам детей. Сюжетно – ролевая игра </w:t>
            </w:r>
          </w:p>
        </w:tc>
      </w:tr>
      <w:tr w:rsidR="0056245A" w:rsidRPr="00A211D7" w:rsidTr="0056245A">
        <w:tblPrEx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1139" w:type="dxa"/>
          </w:tcPr>
          <w:p w:rsidR="0056245A" w:rsidRPr="00A211D7" w:rsidRDefault="0056245A" w:rsidP="0056245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245A" w:rsidRPr="00A211D7" w:rsidRDefault="0056245A" w:rsidP="0056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71" w:type="dxa"/>
          </w:tcPr>
          <w:p w:rsidR="0056245A" w:rsidRPr="00A211D7" w:rsidRDefault="0056245A" w:rsidP="0056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Детский сад глазами детей</w:t>
            </w:r>
          </w:p>
        </w:tc>
        <w:tc>
          <w:tcPr>
            <w:tcW w:w="2835" w:type="dxa"/>
          </w:tcPr>
          <w:p w:rsidR="0056245A" w:rsidRPr="00A211D7" w:rsidRDefault="0056245A" w:rsidP="0056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аучить составлять рассказы о фото</w:t>
            </w:r>
          </w:p>
        </w:tc>
        <w:tc>
          <w:tcPr>
            <w:tcW w:w="3828" w:type="dxa"/>
          </w:tcPr>
          <w:p w:rsidR="0056245A" w:rsidRPr="00A211D7" w:rsidRDefault="0056245A" w:rsidP="005624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мотр и обсуждение фотографий. Совместное выполнение игровых действий ребенка и родителя</w:t>
            </w:r>
          </w:p>
        </w:tc>
      </w:tr>
    </w:tbl>
    <w:p w:rsidR="00775810" w:rsidRPr="00A211D7" w:rsidRDefault="00775810" w:rsidP="00564FE3">
      <w:pPr>
        <w:rPr>
          <w:rFonts w:ascii="Times New Roman" w:hAnsi="Times New Roman" w:cs="Times New Roman"/>
          <w:b/>
          <w:sz w:val="28"/>
          <w:szCs w:val="28"/>
        </w:rPr>
      </w:pPr>
    </w:p>
    <w:p w:rsidR="00564FE3" w:rsidRPr="00A211D7" w:rsidRDefault="00F315CF" w:rsidP="00F31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64FE3" w:rsidRPr="00A211D7">
        <w:rPr>
          <w:rFonts w:ascii="Times New Roman" w:hAnsi="Times New Roman" w:cs="Times New Roman"/>
          <w:b/>
          <w:sz w:val="28"/>
          <w:szCs w:val="28"/>
        </w:rPr>
        <w:t>Октябрь. «Что такое Родина»</w:t>
      </w:r>
    </w:p>
    <w:tbl>
      <w:tblPr>
        <w:tblpPr w:leftFromText="180" w:rightFromText="180" w:vertAnchor="text" w:horzAnchor="margin" w:tblpY="2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371"/>
        <w:gridCol w:w="2835"/>
        <w:gridCol w:w="3828"/>
      </w:tblGrid>
      <w:tr w:rsidR="00A211D7" w:rsidRPr="00A211D7" w:rsidTr="0053637D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8955DA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недел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и и знай родной край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казать, что Россия тесно связана с родным краем, привить любовь к родным местам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смотр </w:t>
            </w:r>
            <w:proofErr w:type="gramStart"/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тографий ,</w:t>
            </w:r>
            <w:proofErr w:type="gramEnd"/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ртинок, иллюстраций. Ситуативный разговор. Беседа в свободной форме. Рассказ. Чтение произведений. Театрализованные игры. Слушание музыкальных произведений</w:t>
            </w:r>
          </w:p>
        </w:tc>
      </w:tr>
      <w:tr w:rsidR="00A211D7" w:rsidRPr="00A211D7" w:rsidTr="0053637D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8955DA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Россия на шаре земном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Родине, ее месте, на планете Земля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произведений, обсуждение. Детское творчество. Рассказ воспитателя. Беседа в свободной форме. Ситуативный разговор. Рассматривание картинок. Просмотр видеофильмов. Сюжетно – ролевые игры</w:t>
            </w:r>
          </w:p>
        </w:tc>
      </w:tr>
      <w:tr w:rsidR="00A211D7" w:rsidRPr="00A211D7" w:rsidTr="0053637D">
        <w:trPr>
          <w:trHeight w:val="81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8955DA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История российского государства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Вызвать интерес к истории возникновения России, воспитать желание знать как можно больше о своей Роди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чтецов. Чтение произведений, обсуждение. Просмотр видеофильмов. Разучивание песен, стихов. Составление рассказов по теме. Слушание музыкальных произведений. Разгадывание загадок</w:t>
            </w:r>
          </w:p>
        </w:tc>
      </w:tr>
      <w:tr w:rsidR="00A211D7" w:rsidRPr="00A211D7" w:rsidTr="0053637D">
        <w:tblPrEx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1139" w:type="dxa"/>
          </w:tcPr>
          <w:p w:rsidR="00564FE3" w:rsidRPr="00A211D7" w:rsidRDefault="00564FE3" w:rsidP="0056245A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4FE3" w:rsidRPr="00A211D7" w:rsidRDefault="00564FE3" w:rsidP="00562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71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ого представления о символике нашей страны, развивать познавательный интерес к истории государства</w:t>
            </w:r>
          </w:p>
        </w:tc>
        <w:tc>
          <w:tcPr>
            <w:tcW w:w="3828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каз воспитателя. Беседа. Просмотр видеофильмов. Рассматривание картинок. Ситуативный разговор. Разучивание стихов. Развивающие и дидактические игры</w:t>
            </w:r>
          </w:p>
        </w:tc>
      </w:tr>
    </w:tbl>
    <w:p w:rsidR="00564FE3" w:rsidRPr="00A211D7" w:rsidRDefault="00564FE3" w:rsidP="00564FE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564FE3" w:rsidRPr="00A211D7" w:rsidRDefault="00564FE3" w:rsidP="00564FE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564FE3" w:rsidRPr="00A211D7" w:rsidRDefault="00F315CF" w:rsidP="00F315C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564FE3" w:rsidRPr="00A211D7">
        <w:rPr>
          <w:b/>
          <w:sz w:val="28"/>
          <w:szCs w:val="28"/>
        </w:rPr>
        <w:t>Ноябрь. «Родной край»</w:t>
      </w:r>
    </w:p>
    <w:p w:rsidR="00564FE3" w:rsidRPr="00A211D7" w:rsidRDefault="00564FE3" w:rsidP="0056245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371"/>
        <w:gridCol w:w="2835"/>
        <w:gridCol w:w="3828"/>
      </w:tblGrid>
      <w:tr w:rsidR="00A211D7" w:rsidRPr="00A211D7" w:rsidTr="0053637D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8955DA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недел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A" w:rsidRDefault="00564FE3" w:rsidP="005624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комство с историей основания </w:t>
            </w:r>
          </w:p>
          <w:p w:rsidR="00564FE3" w:rsidRPr="00A211D7" w:rsidRDefault="00564FE3" w:rsidP="005624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Грозного, его гербом, народами, заселяющими Чеченскую Республику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A" w:rsidRDefault="0056245A" w:rsidP="00562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</w:p>
          <w:p w:rsidR="00564FE3" w:rsidRPr="00A211D7" w:rsidRDefault="0056245A" w:rsidP="00562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. Грозный, его историей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 в свободной форме о городе. Разучивание стихов. Сюжетно – ролевые игры. Экскурсия по городу. Рассматривание картинок, иллюстраций. Просмотр видеофильмов. Ситуативный разговор. Рассказ. Слушание музыкальных произведений. Чтение художественных произведений</w:t>
            </w:r>
          </w:p>
        </w:tc>
      </w:tr>
      <w:tr w:rsidR="00A211D7" w:rsidRPr="00A211D7" w:rsidTr="0053637D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8955DA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Район, в котором мы живем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Обобщить знания детей о районе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курсия  в ближайший район. Беседа. Рассказ. Ситуативный разговор. Рассматривание картинок, иллюстраций. Развивающие игры. Чтение произведений. Сюжетно – ролевые игры</w:t>
            </w:r>
          </w:p>
        </w:tc>
      </w:tr>
      <w:tr w:rsidR="00A211D7" w:rsidRPr="00A211D7" w:rsidTr="0053637D">
        <w:trPr>
          <w:trHeight w:val="81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8955DA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аше село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села родного края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произведений, обсуждение. Просмотр видеофильмов. Разучивание песен, стихов. Составление рассказов по теме. Слушание музыкальных произведений. Беседа. Ситуативный разговор</w:t>
            </w:r>
          </w:p>
        </w:tc>
      </w:tr>
      <w:tr w:rsidR="00A211D7" w:rsidRPr="00A211D7" w:rsidTr="0053637D">
        <w:tblPrEx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1139" w:type="dxa"/>
          </w:tcPr>
          <w:p w:rsidR="00564FE3" w:rsidRPr="00A211D7" w:rsidRDefault="008955DA" w:rsidP="009D03A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71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Осень в нашем городе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жизни природы осенью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атрализованная деятельность. Чтение произведений. Просмотр видеофильмов. Рассказ. Ситуативный разговор. Сюжетно – ролевые игры. Рассматривание и наблюдение во время экскурсии за осенними явлениями природы родного края</w:t>
            </w:r>
          </w:p>
        </w:tc>
      </w:tr>
    </w:tbl>
    <w:p w:rsidR="00DE1BD5" w:rsidRDefault="00DE1BD5" w:rsidP="00DE1BD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DE1BD5" w:rsidRDefault="00DE1BD5" w:rsidP="00DE1BD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DE1BD5" w:rsidRDefault="00DE1BD5" w:rsidP="00DE1BD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564FE3" w:rsidRDefault="00DE1BD5" w:rsidP="00DE1BD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564FE3" w:rsidRPr="00A211D7">
        <w:rPr>
          <w:b/>
          <w:sz w:val="28"/>
          <w:szCs w:val="28"/>
        </w:rPr>
        <w:t>Декабрь. «Достопримечательности города»</w:t>
      </w:r>
    </w:p>
    <w:p w:rsidR="00F315CF" w:rsidRPr="00A211D7" w:rsidRDefault="00F315CF" w:rsidP="00DE1BD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64FE3" w:rsidRPr="00A211D7" w:rsidRDefault="00564FE3" w:rsidP="00564FE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8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371"/>
        <w:gridCol w:w="2835"/>
        <w:gridCol w:w="3828"/>
      </w:tblGrid>
      <w:tr w:rsidR="00A211D7" w:rsidRPr="00A211D7" w:rsidTr="00F315CF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5" w:rsidRDefault="009A7B05" w:rsidP="00F315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1</w:t>
            </w:r>
          </w:p>
          <w:p w:rsidR="00564FE3" w:rsidRPr="00A211D7" w:rsidRDefault="00564FE3" w:rsidP="00F315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дел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A" w:rsidRDefault="00564FE3" w:rsidP="00F315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еи</w:t>
            </w:r>
          </w:p>
          <w:p w:rsidR="00564FE3" w:rsidRPr="00A211D7" w:rsidRDefault="00564FE3" w:rsidP="00F315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Грозного</w:t>
            </w:r>
          </w:p>
          <w:p w:rsidR="00564FE3" w:rsidRPr="00A211D7" w:rsidRDefault="00564FE3" w:rsidP="00F315C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F3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культурным отдыхом горожан и гостей города, с музеями. Дать представление о том, что в музеях хранятся лучшие произведения искусства, предметы стари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F315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жетно – ролевые игры. Беседа о впечатлениях в свободной форме. Ситуативный разговор. Экскурсия в музей и любование их красотой. Рассматривание фотографий, картинок, иллюстраций в книгах и энциклопедиях. Рассказ. Просмотр видеозаписей. Чтение произведений и обсуждение</w:t>
            </w:r>
          </w:p>
        </w:tc>
      </w:tr>
      <w:tr w:rsidR="00A211D7" w:rsidRPr="00A211D7" w:rsidTr="00F315CF">
        <w:trPr>
          <w:trHeight w:val="6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9A7B05" w:rsidP="00F315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F3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Театры нашего города</w:t>
            </w:r>
          </w:p>
          <w:p w:rsidR="00564FE3" w:rsidRPr="00A211D7" w:rsidRDefault="00564FE3" w:rsidP="00F31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F315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ь знакомить с культурным отдыхом </w:t>
            </w:r>
            <w:r w:rsidRPr="00A21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жан, театрами</w:t>
            </w:r>
          </w:p>
          <w:p w:rsidR="00564FE3" w:rsidRPr="00A211D7" w:rsidRDefault="00564FE3" w:rsidP="00F315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F315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сещение театра. Беседа в свободной форме. Рассказ. Просмотр видеозаписей. </w:t>
            </w: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ссматривание фотографий, картинок, иллюстраций в книгах и энциклопедиях. Чтение произведений и обсуждение</w:t>
            </w:r>
          </w:p>
        </w:tc>
      </w:tr>
      <w:tr w:rsidR="00A211D7" w:rsidRPr="00A211D7" w:rsidTr="00F315CF">
        <w:trPr>
          <w:trHeight w:val="81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9A7B05" w:rsidP="00F315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F315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Улицы родного города</w:t>
            </w:r>
          </w:p>
          <w:p w:rsidR="00564FE3" w:rsidRPr="00A211D7" w:rsidRDefault="00564FE3" w:rsidP="00F315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F3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с местами отдыха горожан</w:t>
            </w:r>
          </w:p>
          <w:p w:rsidR="00564FE3" w:rsidRPr="00A211D7" w:rsidRDefault="00564FE3" w:rsidP="00F31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F315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рассказов. Ситуативный разговор. Сюжетно – ролевые игры. Экскурсия на одну из улиц города. Беседа – наблюдение и обсуждение во время экскурсии. Чтение произведений. Совместная игровая деятельность педагога и ребенка</w:t>
            </w:r>
          </w:p>
        </w:tc>
      </w:tr>
      <w:tr w:rsidR="00A211D7" w:rsidRPr="00A211D7" w:rsidTr="00F315CF">
        <w:tblPrEx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1139" w:type="dxa"/>
          </w:tcPr>
          <w:p w:rsidR="00564FE3" w:rsidRPr="00A211D7" w:rsidRDefault="009A7B05" w:rsidP="00F315CF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4FE3" w:rsidRPr="00A211D7" w:rsidRDefault="00564FE3" w:rsidP="00F31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71" w:type="dxa"/>
          </w:tcPr>
          <w:p w:rsidR="00564FE3" w:rsidRPr="00A211D7" w:rsidRDefault="00564FE3" w:rsidP="00F3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аш город – город красавец, город труженик</w:t>
            </w:r>
          </w:p>
          <w:p w:rsidR="00564FE3" w:rsidRPr="00A211D7" w:rsidRDefault="00564FE3" w:rsidP="00F31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4FE3" w:rsidRPr="00A211D7" w:rsidRDefault="00564FE3" w:rsidP="00F3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местной промышленности, уточнить в каких районах города, </w:t>
            </w:r>
            <w:r w:rsidR="0056245A" w:rsidRPr="00A211D7">
              <w:rPr>
                <w:rFonts w:ascii="Times New Roman" w:hAnsi="Times New Roman" w:cs="Times New Roman"/>
                <w:sz w:val="28"/>
                <w:szCs w:val="28"/>
              </w:rPr>
              <w:t>сел,</w:t>
            </w: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 xml:space="preserve"> она расположена</w:t>
            </w:r>
          </w:p>
        </w:tc>
        <w:tc>
          <w:tcPr>
            <w:tcW w:w="3828" w:type="dxa"/>
          </w:tcPr>
          <w:p w:rsidR="00564FE3" w:rsidRPr="00A211D7" w:rsidRDefault="00564FE3" w:rsidP="00F315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каз по теме. Ситуативный разговор. Беседа. Просмотр видеозаписей. Рассматривание фотографий, картинок, иллюстраций в книгах и энциклопедиях. Чтение произведени</w:t>
            </w:r>
            <w:r w:rsidR="00F315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й и их обсуждение. </w:t>
            </w:r>
            <w:proofErr w:type="spellStart"/>
            <w:r w:rsidR="00F315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дактич</w:t>
            </w:r>
            <w:proofErr w:type="spellEnd"/>
            <w:r w:rsidR="00F315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гры</w:t>
            </w:r>
          </w:p>
        </w:tc>
      </w:tr>
    </w:tbl>
    <w:p w:rsidR="00564FE3" w:rsidRPr="00A211D7" w:rsidRDefault="00564FE3" w:rsidP="00F315C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211D7">
        <w:rPr>
          <w:b/>
          <w:sz w:val="28"/>
          <w:szCs w:val="28"/>
        </w:rPr>
        <w:t>Январь. «Старинный Грозный»</w:t>
      </w:r>
    </w:p>
    <w:tbl>
      <w:tblPr>
        <w:tblpPr w:leftFromText="180" w:rightFromText="180" w:vertAnchor="text" w:horzAnchor="margin" w:tblpY="2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371"/>
        <w:gridCol w:w="2835"/>
        <w:gridCol w:w="3828"/>
      </w:tblGrid>
      <w:tr w:rsidR="00A211D7" w:rsidRPr="00A211D7" w:rsidTr="0053637D">
        <w:trPr>
          <w:trHeight w:val="183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9A7B05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недел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тектура Грозного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знакомить с памятниками архитектуры города Грозного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игрывание игровых действий педагогом в глазах детей. Чтение произведений. Просмотр фотографий, картинок, </w:t>
            </w:r>
            <w:proofErr w:type="gramStart"/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й .</w:t>
            </w:r>
            <w:proofErr w:type="gramEnd"/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курс чтецов. Совместное выполнение игровых действий педагога с ребенком</w:t>
            </w:r>
          </w:p>
        </w:tc>
      </w:tr>
      <w:tr w:rsidR="00A211D7" w:rsidRPr="00A211D7" w:rsidTr="0053637D">
        <w:trPr>
          <w:trHeight w:val="176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9A7B05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утешествие в прошлое города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ровести анализ между прошлым и современным Грозным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ссказ. Просмотр видеозаписей. Просмотр фотографий, картинок, иллюстраций  в книгах и энциклопедиях. Ситуативный </w:t>
            </w: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зговор. Беседа. Совместная деятельность педагога и ребенка. Развивающие игры</w:t>
            </w:r>
          </w:p>
        </w:tc>
      </w:tr>
      <w:tr w:rsidR="00A211D7" w:rsidRPr="00A211D7" w:rsidTr="0053637D">
        <w:trPr>
          <w:trHeight w:val="296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9A7B05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Жизнь раньше и сейчас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Вызвать интерес к жизни наших предков, дать элементарное представление о жизни предков и о современной жизни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каз. Просмотр видеозаписей. Просмотр фотографий, картинок, иллюстраций  в книгах и энциклопедиях. Ситуативный разговор. Беседа. Совместная деятельность педагога и ребенка. Развивающие игры. Чтение произведений, обсуждение. Составление рассказов по теме. Слушание музыкальных произведений. Разгадывание загадок</w:t>
            </w:r>
          </w:p>
        </w:tc>
      </w:tr>
      <w:tr w:rsidR="00A211D7" w:rsidRPr="00A211D7" w:rsidTr="0053637D">
        <w:tblPrEx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1139" w:type="dxa"/>
            <w:tcBorders>
              <w:top w:val="nil"/>
            </w:tcBorders>
          </w:tcPr>
          <w:p w:rsidR="00564FE3" w:rsidRPr="00A211D7" w:rsidRDefault="009A7B05" w:rsidP="009D03A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71" w:type="dxa"/>
            <w:tcBorders>
              <w:top w:val="nil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Мой любимый Грозный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Раскрыть любовь детей к старинному Грозному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седа в свободной форме о городе. Разучивание стихов. Сюжетно – ролевые игры. Экскурсия по городу. Рассматривание картинок, иллюстраций. Просмотр видеофильмов. Ситуативный разговор. Рассказ. Слушание </w:t>
            </w:r>
            <w:proofErr w:type="spellStart"/>
            <w:proofErr w:type="gramStart"/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.произведений</w:t>
            </w:r>
            <w:proofErr w:type="spellEnd"/>
            <w:proofErr w:type="gramEnd"/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Чтение художественных произведений. Развивающие игры</w:t>
            </w:r>
          </w:p>
        </w:tc>
      </w:tr>
    </w:tbl>
    <w:p w:rsidR="00564FE3" w:rsidRPr="00A211D7" w:rsidRDefault="00564FE3" w:rsidP="00564FE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564FE3" w:rsidRPr="00A211D7" w:rsidRDefault="00564FE3" w:rsidP="0056245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211D7">
        <w:rPr>
          <w:b/>
          <w:sz w:val="28"/>
          <w:szCs w:val="28"/>
        </w:rPr>
        <w:t>Февраль. « Защитники Родины»</w:t>
      </w:r>
    </w:p>
    <w:tbl>
      <w:tblPr>
        <w:tblpPr w:leftFromText="180" w:rightFromText="180" w:vertAnchor="text" w:horzAnchor="margin" w:tblpY="2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371"/>
        <w:gridCol w:w="2835"/>
        <w:gridCol w:w="3828"/>
      </w:tblGrid>
      <w:tr w:rsidR="00A211D7" w:rsidRPr="00A211D7" w:rsidTr="0053637D">
        <w:trPr>
          <w:trHeight w:val="183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FA6A37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недел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я полиция меня бережет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Рассказать о роли полиции в жизни людей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сказ воспитателя о полиции. Рассматривание картинок, фотографий, иллюстраций в книгах и энциклопедиях. Проигрывание игровых действий педагогом в глазах у детей. Совместное </w:t>
            </w: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ыполнение игровых действий педагогом и ребенком</w:t>
            </w:r>
          </w:p>
        </w:tc>
      </w:tr>
      <w:tr w:rsidR="00A211D7" w:rsidRPr="00A211D7" w:rsidTr="0053637D">
        <w:trPr>
          <w:trHeight w:val="176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5" w:rsidRDefault="009A7B05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2</w:t>
            </w:r>
          </w:p>
          <w:p w:rsidR="00564FE3" w:rsidRPr="00A211D7" w:rsidRDefault="00564FE3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Знакомство с военной службой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Воспитать чувство гордости за воинов - защитников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каз воспитателя о военной службе. Рассматривание фотографий, картин, иллюстраций в книгах. Составление рассказов. Сюжетно – ролевые игры. Совместное выполнение игровых действий педагогом и ребенком</w:t>
            </w:r>
          </w:p>
        </w:tc>
      </w:tr>
      <w:tr w:rsidR="00A211D7" w:rsidRPr="00A211D7" w:rsidTr="0053637D">
        <w:trPr>
          <w:trHeight w:val="20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9A7B05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Военная тех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ознакомить с видами военной техн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произведений по теме. Рассматривание картин, фотографий, иллюстраций в книгах. Беседа. Показы – инсценировки. Разучивание стихов. Ситуативный разговор. Развивающие игры</w:t>
            </w:r>
          </w:p>
        </w:tc>
      </w:tr>
      <w:tr w:rsidR="00A211D7" w:rsidRPr="00A211D7" w:rsidTr="0053637D">
        <w:tblPrEx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1139" w:type="dxa"/>
            <w:tcBorders>
              <w:top w:val="nil"/>
            </w:tcBorders>
          </w:tcPr>
          <w:p w:rsidR="00564FE3" w:rsidRPr="00A211D7" w:rsidRDefault="00564FE3" w:rsidP="009D03A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71" w:type="dxa"/>
            <w:tcBorders>
              <w:top w:val="nil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аши защитники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ривить чувство гордости и достоинства о защитниках родного края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произведений. Рассматривание иллюстраций, фотографий, картинок в книгах. Беседа воспитателя о защитниках родного края. Чтение произведений. Сюжетно – ролевые игры</w:t>
            </w:r>
          </w:p>
        </w:tc>
      </w:tr>
    </w:tbl>
    <w:p w:rsidR="00564FE3" w:rsidRPr="00A211D7" w:rsidRDefault="00564FE3" w:rsidP="00564FE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564FE3" w:rsidRPr="00A211D7" w:rsidRDefault="00564FE3" w:rsidP="0056245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211D7">
        <w:rPr>
          <w:b/>
          <w:sz w:val="28"/>
          <w:szCs w:val="28"/>
        </w:rPr>
        <w:t>Март. « Я в мире людей»</w:t>
      </w:r>
    </w:p>
    <w:tbl>
      <w:tblPr>
        <w:tblpPr w:leftFromText="180" w:rightFromText="180" w:vertAnchor="text" w:horzAnchor="margin" w:tblpY="2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371"/>
        <w:gridCol w:w="2835"/>
        <w:gridCol w:w="3828"/>
      </w:tblGrid>
      <w:tr w:rsidR="00A211D7" w:rsidRPr="00A211D7" w:rsidTr="0053637D">
        <w:trPr>
          <w:trHeight w:val="183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FA6A37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недел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я семья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 xml:space="preserve">Научить ориентироваться в родственных отношениях, формировать способность использовать </w:t>
            </w:r>
            <w:r w:rsidRPr="00A21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ические средства в играх и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ссказы о себе с использованием зеркала «Мой портрет», «Что я люблю». Рассказ о своей семье. Рассматривание семейных фотографий. Рассказ «Дом в котором я </w:t>
            </w: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живу». Драматизация фрагментов из сказок. Импровизация фольклорных произведений. Дидактические игры</w:t>
            </w:r>
          </w:p>
        </w:tc>
      </w:tr>
      <w:tr w:rsidR="00A211D7" w:rsidRPr="00A211D7" w:rsidTr="0053637D">
        <w:trPr>
          <w:trHeight w:val="176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9A7B05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Моя мама – лучше всех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Воспитать у детей доброе, внимательное и уважительное отношение к старшим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и составление рассказов о маме. Художественное творчество. Импровизация театрализованной деятельности. Слушание музыкальных произведений. Рассказ воспитателя. Разучивание стихов</w:t>
            </w:r>
          </w:p>
        </w:tc>
      </w:tr>
      <w:tr w:rsidR="00A211D7" w:rsidRPr="00A211D7" w:rsidTr="0053637D">
        <w:trPr>
          <w:trHeight w:val="20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9A7B05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рофессия – защищать Родину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аучить составлять генеалогическое дерево с использованием фото из семейных архивов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атривание фотографий, картин иллюстраций в книгах. Просмотр видеозаписей. Беседа. Разучивание стихов. Слушание музыкальных произведений. Составление рассказов о том, где папа работает. Рассказ воспитателя о профессии защитника. Совместное выполнение игровых действий педагогом и ребенком</w:t>
            </w:r>
          </w:p>
        </w:tc>
      </w:tr>
      <w:tr w:rsidR="00A211D7" w:rsidRPr="00A211D7" w:rsidTr="0053637D">
        <w:tblPrEx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1139" w:type="dxa"/>
            <w:tcBorders>
              <w:top w:val="nil"/>
            </w:tcBorders>
          </w:tcPr>
          <w:p w:rsidR="00564FE3" w:rsidRPr="00A211D7" w:rsidRDefault="009A7B05" w:rsidP="0056245A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4FE3" w:rsidRPr="00A211D7" w:rsidRDefault="00564FE3" w:rsidP="00562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71" w:type="dxa"/>
            <w:tcBorders>
              <w:top w:val="nil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Мужчины и женщины в семье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Закрепить знания о родственных отношениях, познакомить с особенностями поведения мужчин и женщин в обществе и в семье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каз. Рассматривание фотографий. Драматизация фрагментов сказок. Прослушивание музыкальных произведений. Импровизация  фольклорных произведений. Дидактические и развивающие игры. Ситуативный разговор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64FE3" w:rsidRPr="00A211D7" w:rsidRDefault="0056245A" w:rsidP="0056245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564FE3" w:rsidRPr="00A211D7">
        <w:rPr>
          <w:b/>
          <w:sz w:val="28"/>
          <w:szCs w:val="28"/>
        </w:rPr>
        <w:t>Апрель. « Мир вокруг дома – мир природы и людей в их единстве»</w:t>
      </w:r>
    </w:p>
    <w:tbl>
      <w:tblPr>
        <w:tblpPr w:leftFromText="180" w:rightFromText="180" w:vertAnchor="text" w:horzAnchor="margin" w:tblpY="2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371"/>
        <w:gridCol w:w="2835"/>
        <w:gridCol w:w="3828"/>
      </w:tblGrid>
      <w:tr w:rsidR="00A211D7" w:rsidRPr="00A211D7" w:rsidTr="0053637D">
        <w:trPr>
          <w:trHeight w:val="183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FA6A37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недел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шла весна – земля проснулась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Воспитать интерес родной природе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и обсуждение сказок и произведений. Рассматривание фотографий, картинок, иллюстраций в книгах. Просмотр видеозаписей. Игровые ситуации. Дидактические и развивающие игры</w:t>
            </w:r>
          </w:p>
        </w:tc>
      </w:tr>
      <w:tr w:rsidR="00A211D7" w:rsidRPr="00A211D7" w:rsidTr="0053637D">
        <w:trPr>
          <w:trHeight w:val="176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FA6A37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Красная книга Чечни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ривить любовь и уважение к природе, вызвать желание беречь и приумножать природу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иллюстраций в книгах. Рассказ о Красной книге воспитателя. Ситуативный разговор. Чтение произведений. Дидактические и развивающие игры. Совместное выполнение игровых действий педагогом и ребенком</w:t>
            </w:r>
          </w:p>
        </w:tc>
      </w:tr>
      <w:tr w:rsidR="00A211D7" w:rsidRPr="00A211D7" w:rsidTr="0053637D">
        <w:trPr>
          <w:trHeight w:val="20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FA6A37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Растения и животные нашего края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растениях и животных наших лесов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произведений о растениях и животных. Наблюдение во время экскурсии и обсуждение увиденного. Рассказ. Беседа. Развивающие игры. Рассматривание фотографий, картинок, иллюстраций в книгах. Слушание музыкальных произведений</w:t>
            </w:r>
          </w:p>
        </w:tc>
      </w:tr>
      <w:tr w:rsidR="00A211D7" w:rsidRPr="00A211D7" w:rsidTr="0053637D">
        <w:tblPrEx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1139" w:type="dxa"/>
            <w:tcBorders>
              <w:top w:val="nil"/>
            </w:tcBorders>
          </w:tcPr>
          <w:p w:rsidR="00564FE3" w:rsidRPr="00A211D7" w:rsidRDefault="009A7B05" w:rsidP="009D03A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71" w:type="dxa"/>
            <w:tcBorders>
              <w:top w:val="nil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Доктора леса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Осмотреть все деревья и по необходимости оказать помощь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564FE3" w:rsidRPr="00A211D7" w:rsidRDefault="00564FE3" w:rsidP="00E816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художественной литературы. Беседа. Рассказ. Дидактические и развивающие игры. Ситуативный разговор. Рассматривание фотографий, картинок, иллюстраций в книгах. Просмотр видеозаписей. Разучивание стихов</w:t>
            </w:r>
          </w:p>
        </w:tc>
      </w:tr>
    </w:tbl>
    <w:p w:rsidR="00564FE3" w:rsidRPr="00A211D7" w:rsidRDefault="00564FE3" w:rsidP="00E8169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211D7">
        <w:rPr>
          <w:b/>
          <w:sz w:val="28"/>
          <w:szCs w:val="28"/>
        </w:rPr>
        <w:lastRenderedPageBreak/>
        <w:t>Май. « Этот день Победы»</w:t>
      </w:r>
    </w:p>
    <w:tbl>
      <w:tblPr>
        <w:tblpPr w:leftFromText="180" w:rightFromText="180" w:vertAnchor="text" w:horzAnchor="margin" w:tblpY="2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371"/>
        <w:gridCol w:w="2835"/>
        <w:gridCol w:w="3828"/>
      </w:tblGrid>
      <w:tr w:rsidR="00A211D7" w:rsidRPr="00A211D7" w:rsidTr="0053637D">
        <w:trPr>
          <w:trHeight w:val="183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FA6A37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недел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кий день Победы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Обогатить знания детей о Великом и светлом празднике – Дне Побе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каз воспитателя о празднике. Беседа о празднике. Рассматривание фотографий, картинок, иллюстраций в книгах. Прослушивание музыкальных произведений. Ситуативный разговор. Сюжетно – ролевые игры. Разучивание стихов</w:t>
            </w:r>
          </w:p>
        </w:tc>
      </w:tr>
      <w:tr w:rsidR="00A211D7" w:rsidRPr="00A211D7" w:rsidTr="0053637D">
        <w:trPr>
          <w:trHeight w:val="176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FA6A37" w:rsidP="009D03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Ваш подвиг будет жить в веках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Воспитать высокую духовность в детях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росмотр видеозаписей. Беседа. Рассматривание фотографий, картинок, иллюстраций в книгах. Художественное творчество. Прослушивание музыкальных произведений</w:t>
            </w:r>
          </w:p>
        </w:tc>
      </w:tr>
      <w:tr w:rsidR="00A211D7" w:rsidRPr="00A211D7" w:rsidTr="0053637D">
        <w:trPr>
          <w:trHeight w:val="20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FA6A37" w:rsidP="009D0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64FE3"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 неде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аши ветераны ВОВ</w:t>
            </w:r>
          </w:p>
          <w:p w:rsidR="00564FE3" w:rsidRPr="00A211D7" w:rsidRDefault="00564FE3" w:rsidP="009D03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Привить чувство гордости и достоинства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каз воспитателя о ветеранах ВОВ родного края. Рассматривание картинок, фотографий, иллюстраций в книгах  и энциклопедиях. Просмотр видеозаписей. Ситуативный разговор. Беседа. Рассказ</w:t>
            </w:r>
          </w:p>
        </w:tc>
      </w:tr>
      <w:tr w:rsidR="00A211D7" w:rsidRPr="00A211D7" w:rsidTr="0053637D">
        <w:tblPrEx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1139" w:type="dxa"/>
            <w:tcBorders>
              <w:top w:val="nil"/>
            </w:tcBorders>
          </w:tcPr>
          <w:p w:rsidR="00564FE3" w:rsidRPr="00A211D7" w:rsidRDefault="00564FE3" w:rsidP="009D03A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71" w:type="dxa"/>
            <w:tcBorders>
              <w:top w:val="nil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Семейный маршрут по памятным местам родного края</w:t>
            </w:r>
          </w:p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</w:rPr>
              <w:t>Оказать помощь в организации семейного маршрута ознакомления с памятными местами родного края</w:t>
            </w:r>
          </w:p>
        </w:tc>
        <w:tc>
          <w:tcPr>
            <w:tcW w:w="3828" w:type="dxa"/>
            <w:tcBorders>
              <w:top w:val="nil"/>
            </w:tcBorders>
          </w:tcPr>
          <w:p w:rsidR="00564FE3" w:rsidRPr="00A211D7" w:rsidRDefault="00564FE3" w:rsidP="009D03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1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курсия по памятным местам родного края. Беседа в свободной форме. Рассказ. Ситуативный разговор. Разучивание стихов. Чтение произведений</w:t>
            </w:r>
          </w:p>
        </w:tc>
      </w:tr>
    </w:tbl>
    <w:p w:rsidR="00564FE3" w:rsidRPr="00A211D7" w:rsidRDefault="00564FE3" w:rsidP="00564FE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564FE3" w:rsidRPr="00A211D7" w:rsidRDefault="00564FE3" w:rsidP="00564FE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564FE3" w:rsidRPr="00A211D7" w:rsidRDefault="00564FE3" w:rsidP="0056245A">
      <w:pPr>
        <w:jc w:val="both"/>
        <w:rPr>
          <w:rFonts w:ascii="Times New Roman" w:hAnsi="Times New Roman" w:cs="Times New Roman"/>
          <w:sz w:val="28"/>
          <w:szCs w:val="28"/>
        </w:rPr>
      </w:pPr>
      <w:r w:rsidRPr="00A211D7">
        <w:rPr>
          <w:rFonts w:ascii="Times New Roman" w:hAnsi="Times New Roman" w:cs="Times New Roman"/>
          <w:sz w:val="28"/>
          <w:szCs w:val="28"/>
        </w:rPr>
        <w:t>Данный процесс реализации программы будет способствовать формированию нравственных качеств дошкольников; повышению нравственной культуры дошкольников; осмыслению духовно – нравственных ценностей; развитие толерантности, межличностных отношений и повышение самооценки дошкольников.</w:t>
      </w:r>
    </w:p>
    <w:p w:rsidR="00564FE3" w:rsidRPr="00A211D7" w:rsidRDefault="00564FE3" w:rsidP="00564FE3">
      <w:pPr>
        <w:pStyle w:val="BODY"/>
        <w:spacing w:line="240" w:lineRule="auto"/>
        <w:ind w:firstLine="0"/>
        <w:rPr>
          <w:rStyle w:val="FontStyle44"/>
          <w:sz w:val="28"/>
          <w:szCs w:val="28"/>
        </w:rPr>
      </w:pPr>
    </w:p>
    <w:p w:rsidR="00F85F1A" w:rsidRPr="00A211D7" w:rsidRDefault="00F85F1A">
      <w:pPr>
        <w:rPr>
          <w:rFonts w:ascii="Times New Roman" w:hAnsi="Times New Roman" w:cs="Times New Roman"/>
          <w:sz w:val="28"/>
          <w:szCs w:val="28"/>
        </w:rPr>
      </w:pPr>
    </w:p>
    <w:sectPr w:rsidR="00F85F1A" w:rsidRPr="00A211D7" w:rsidSect="005F38B2">
      <w:pgSz w:w="11906" w:h="16838"/>
      <w:pgMar w:top="851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C06DF"/>
    <w:multiLevelType w:val="multilevel"/>
    <w:tmpl w:val="83141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AD6F3C"/>
    <w:multiLevelType w:val="multilevel"/>
    <w:tmpl w:val="4754B9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4FE3"/>
    <w:rsid w:val="0000057E"/>
    <w:rsid w:val="00000D0E"/>
    <w:rsid w:val="000016F6"/>
    <w:rsid w:val="000055D9"/>
    <w:rsid w:val="000163DD"/>
    <w:rsid w:val="00016B5F"/>
    <w:rsid w:val="00017670"/>
    <w:rsid w:val="00020ECD"/>
    <w:rsid w:val="00022FA8"/>
    <w:rsid w:val="00023CF4"/>
    <w:rsid w:val="00024885"/>
    <w:rsid w:val="000263DC"/>
    <w:rsid w:val="00027B23"/>
    <w:rsid w:val="00027F5A"/>
    <w:rsid w:val="00031AC4"/>
    <w:rsid w:val="00032314"/>
    <w:rsid w:val="00033D9C"/>
    <w:rsid w:val="000348B5"/>
    <w:rsid w:val="000365A5"/>
    <w:rsid w:val="0003741D"/>
    <w:rsid w:val="00037520"/>
    <w:rsid w:val="00041B8B"/>
    <w:rsid w:val="00043BA9"/>
    <w:rsid w:val="00043CDB"/>
    <w:rsid w:val="00043D0E"/>
    <w:rsid w:val="00044555"/>
    <w:rsid w:val="0005042D"/>
    <w:rsid w:val="00055A2C"/>
    <w:rsid w:val="00060C46"/>
    <w:rsid w:val="00061241"/>
    <w:rsid w:val="000634CB"/>
    <w:rsid w:val="00065253"/>
    <w:rsid w:val="0006582A"/>
    <w:rsid w:val="00066AE6"/>
    <w:rsid w:val="00072372"/>
    <w:rsid w:val="000733C5"/>
    <w:rsid w:val="00076CCD"/>
    <w:rsid w:val="00085300"/>
    <w:rsid w:val="00085A08"/>
    <w:rsid w:val="000871F4"/>
    <w:rsid w:val="000873E2"/>
    <w:rsid w:val="000875CD"/>
    <w:rsid w:val="0009061D"/>
    <w:rsid w:val="00093F40"/>
    <w:rsid w:val="000944E2"/>
    <w:rsid w:val="000955EB"/>
    <w:rsid w:val="00096D85"/>
    <w:rsid w:val="000A1DA4"/>
    <w:rsid w:val="000A27FD"/>
    <w:rsid w:val="000A457D"/>
    <w:rsid w:val="000A6049"/>
    <w:rsid w:val="000A66B9"/>
    <w:rsid w:val="000A77D3"/>
    <w:rsid w:val="000B4ADA"/>
    <w:rsid w:val="000B4FA7"/>
    <w:rsid w:val="000B663D"/>
    <w:rsid w:val="000B75AD"/>
    <w:rsid w:val="000C0007"/>
    <w:rsid w:val="000C2BE4"/>
    <w:rsid w:val="000C2DD4"/>
    <w:rsid w:val="000C3F22"/>
    <w:rsid w:val="000C7411"/>
    <w:rsid w:val="000C7632"/>
    <w:rsid w:val="000C79E6"/>
    <w:rsid w:val="000C7A4E"/>
    <w:rsid w:val="000D05B8"/>
    <w:rsid w:val="000D064D"/>
    <w:rsid w:val="000D07BC"/>
    <w:rsid w:val="000D08B0"/>
    <w:rsid w:val="000D1579"/>
    <w:rsid w:val="000D2F0E"/>
    <w:rsid w:val="000D2FA1"/>
    <w:rsid w:val="000D386C"/>
    <w:rsid w:val="000D47FB"/>
    <w:rsid w:val="000D600C"/>
    <w:rsid w:val="000E23D3"/>
    <w:rsid w:val="000E5C5A"/>
    <w:rsid w:val="000F2E14"/>
    <w:rsid w:val="000F5281"/>
    <w:rsid w:val="000F7E8A"/>
    <w:rsid w:val="00100B6D"/>
    <w:rsid w:val="00100BE9"/>
    <w:rsid w:val="00102B1C"/>
    <w:rsid w:val="00103E91"/>
    <w:rsid w:val="00104E62"/>
    <w:rsid w:val="001062DD"/>
    <w:rsid w:val="00106344"/>
    <w:rsid w:val="00106478"/>
    <w:rsid w:val="00107827"/>
    <w:rsid w:val="00114F7E"/>
    <w:rsid w:val="00115D7D"/>
    <w:rsid w:val="00116297"/>
    <w:rsid w:val="001163EE"/>
    <w:rsid w:val="0011703B"/>
    <w:rsid w:val="00121772"/>
    <w:rsid w:val="0012366F"/>
    <w:rsid w:val="00124296"/>
    <w:rsid w:val="00124A90"/>
    <w:rsid w:val="00126AD6"/>
    <w:rsid w:val="00126C4D"/>
    <w:rsid w:val="00130473"/>
    <w:rsid w:val="00131346"/>
    <w:rsid w:val="00131DE6"/>
    <w:rsid w:val="001340CE"/>
    <w:rsid w:val="001345E0"/>
    <w:rsid w:val="001353E0"/>
    <w:rsid w:val="00142550"/>
    <w:rsid w:val="00142670"/>
    <w:rsid w:val="00144C81"/>
    <w:rsid w:val="001450C4"/>
    <w:rsid w:val="001470A5"/>
    <w:rsid w:val="00150F6F"/>
    <w:rsid w:val="00152275"/>
    <w:rsid w:val="001523AE"/>
    <w:rsid w:val="001531D9"/>
    <w:rsid w:val="00153D73"/>
    <w:rsid w:val="001547FA"/>
    <w:rsid w:val="001548D5"/>
    <w:rsid w:val="00163655"/>
    <w:rsid w:val="001637B9"/>
    <w:rsid w:val="00163A1B"/>
    <w:rsid w:val="00164206"/>
    <w:rsid w:val="00165CC7"/>
    <w:rsid w:val="001661DE"/>
    <w:rsid w:val="00167F10"/>
    <w:rsid w:val="00175C5C"/>
    <w:rsid w:val="0017712E"/>
    <w:rsid w:val="001803BE"/>
    <w:rsid w:val="001810F0"/>
    <w:rsid w:val="001820FF"/>
    <w:rsid w:val="001827C6"/>
    <w:rsid w:val="0018545B"/>
    <w:rsid w:val="001859AD"/>
    <w:rsid w:val="00185CD2"/>
    <w:rsid w:val="00185CDB"/>
    <w:rsid w:val="0018629D"/>
    <w:rsid w:val="001878E9"/>
    <w:rsid w:val="00190802"/>
    <w:rsid w:val="00192843"/>
    <w:rsid w:val="001948F2"/>
    <w:rsid w:val="00197160"/>
    <w:rsid w:val="001971A8"/>
    <w:rsid w:val="00197A6B"/>
    <w:rsid w:val="001A1581"/>
    <w:rsid w:val="001A2369"/>
    <w:rsid w:val="001A2466"/>
    <w:rsid w:val="001A2EC5"/>
    <w:rsid w:val="001A2ECA"/>
    <w:rsid w:val="001A3F5D"/>
    <w:rsid w:val="001B21BD"/>
    <w:rsid w:val="001B490E"/>
    <w:rsid w:val="001B6617"/>
    <w:rsid w:val="001B780D"/>
    <w:rsid w:val="001C27A0"/>
    <w:rsid w:val="001C3819"/>
    <w:rsid w:val="001C4FDE"/>
    <w:rsid w:val="001C5688"/>
    <w:rsid w:val="001C5B85"/>
    <w:rsid w:val="001C7095"/>
    <w:rsid w:val="001C7C7B"/>
    <w:rsid w:val="001C7E48"/>
    <w:rsid w:val="001D14A7"/>
    <w:rsid w:val="001D1E81"/>
    <w:rsid w:val="001D324D"/>
    <w:rsid w:val="001D63B4"/>
    <w:rsid w:val="001E7090"/>
    <w:rsid w:val="001E79A5"/>
    <w:rsid w:val="001E7CC3"/>
    <w:rsid w:val="001F13B7"/>
    <w:rsid w:val="001F4D4E"/>
    <w:rsid w:val="001F6876"/>
    <w:rsid w:val="001F73E0"/>
    <w:rsid w:val="0020145F"/>
    <w:rsid w:val="00204068"/>
    <w:rsid w:val="00205276"/>
    <w:rsid w:val="00205C31"/>
    <w:rsid w:val="00206DD5"/>
    <w:rsid w:val="002079E7"/>
    <w:rsid w:val="002129B9"/>
    <w:rsid w:val="00213521"/>
    <w:rsid w:val="00214F8E"/>
    <w:rsid w:val="0021562F"/>
    <w:rsid w:val="002167BE"/>
    <w:rsid w:val="00217F66"/>
    <w:rsid w:val="002203C1"/>
    <w:rsid w:val="002204C3"/>
    <w:rsid w:val="00220F68"/>
    <w:rsid w:val="00223EA2"/>
    <w:rsid w:val="00227DFB"/>
    <w:rsid w:val="0023034B"/>
    <w:rsid w:val="00232186"/>
    <w:rsid w:val="00233ED8"/>
    <w:rsid w:val="0023418A"/>
    <w:rsid w:val="00236511"/>
    <w:rsid w:val="00236D36"/>
    <w:rsid w:val="00237C29"/>
    <w:rsid w:val="0024164C"/>
    <w:rsid w:val="0024415A"/>
    <w:rsid w:val="00244678"/>
    <w:rsid w:val="00246243"/>
    <w:rsid w:val="00247005"/>
    <w:rsid w:val="00247D2B"/>
    <w:rsid w:val="00247FC0"/>
    <w:rsid w:val="00250944"/>
    <w:rsid w:val="00253B01"/>
    <w:rsid w:val="002550E4"/>
    <w:rsid w:val="0025573B"/>
    <w:rsid w:val="002561F8"/>
    <w:rsid w:val="00256620"/>
    <w:rsid w:val="00256699"/>
    <w:rsid w:val="002570E3"/>
    <w:rsid w:val="002606BE"/>
    <w:rsid w:val="002613B2"/>
    <w:rsid w:val="00261D4D"/>
    <w:rsid w:val="00261DAF"/>
    <w:rsid w:val="0026338D"/>
    <w:rsid w:val="002647CE"/>
    <w:rsid w:val="00267452"/>
    <w:rsid w:val="002724AC"/>
    <w:rsid w:val="002728EB"/>
    <w:rsid w:val="00273807"/>
    <w:rsid w:val="00274D35"/>
    <w:rsid w:val="00276ECE"/>
    <w:rsid w:val="0027716E"/>
    <w:rsid w:val="002778CD"/>
    <w:rsid w:val="00280780"/>
    <w:rsid w:val="00281D7E"/>
    <w:rsid w:val="00282BA7"/>
    <w:rsid w:val="00282DA4"/>
    <w:rsid w:val="00285060"/>
    <w:rsid w:val="002852F5"/>
    <w:rsid w:val="00286EA3"/>
    <w:rsid w:val="0029656F"/>
    <w:rsid w:val="00296A6F"/>
    <w:rsid w:val="002A3190"/>
    <w:rsid w:val="002A3A15"/>
    <w:rsid w:val="002A4B6E"/>
    <w:rsid w:val="002A7D83"/>
    <w:rsid w:val="002B12FB"/>
    <w:rsid w:val="002B3EE1"/>
    <w:rsid w:val="002B4AE8"/>
    <w:rsid w:val="002B71E4"/>
    <w:rsid w:val="002B7941"/>
    <w:rsid w:val="002B7CF7"/>
    <w:rsid w:val="002C07DE"/>
    <w:rsid w:val="002C1755"/>
    <w:rsid w:val="002C698B"/>
    <w:rsid w:val="002D34C5"/>
    <w:rsid w:val="002D5697"/>
    <w:rsid w:val="002D600B"/>
    <w:rsid w:val="002D76ED"/>
    <w:rsid w:val="002E370B"/>
    <w:rsid w:val="002E5CB8"/>
    <w:rsid w:val="002E66CA"/>
    <w:rsid w:val="002F11AD"/>
    <w:rsid w:val="002F2312"/>
    <w:rsid w:val="002F25AA"/>
    <w:rsid w:val="002F32ED"/>
    <w:rsid w:val="002F5354"/>
    <w:rsid w:val="002F586D"/>
    <w:rsid w:val="002F718B"/>
    <w:rsid w:val="002F7B31"/>
    <w:rsid w:val="002F7EB6"/>
    <w:rsid w:val="003007AC"/>
    <w:rsid w:val="00301B67"/>
    <w:rsid w:val="00305C82"/>
    <w:rsid w:val="00310424"/>
    <w:rsid w:val="0031114E"/>
    <w:rsid w:val="003113F4"/>
    <w:rsid w:val="00312497"/>
    <w:rsid w:val="00312A2B"/>
    <w:rsid w:val="0031313D"/>
    <w:rsid w:val="0031469E"/>
    <w:rsid w:val="00315603"/>
    <w:rsid w:val="00316D44"/>
    <w:rsid w:val="0032033A"/>
    <w:rsid w:val="0032109F"/>
    <w:rsid w:val="00323A14"/>
    <w:rsid w:val="0032630A"/>
    <w:rsid w:val="00326C5D"/>
    <w:rsid w:val="00326C8D"/>
    <w:rsid w:val="00330591"/>
    <w:rsid w:val="00330A90"/>
    <w:rsid w:val="0033182A"/>
    <w:rsid w:val="0033629A"/>
    <w:rsid w:val="00336847"/>
    <w:rsid w:val="003427F9"/>
    <w:rsid w:val="003428FA"/>
    <w:rsid w:val="00343D21"/>
    <w:rsid w:val="00344155"/>
    <w:rsid w:val="003442A8"/>
    <w:rsid w:val="00345621"/>
    <w:rsid w:val="00346141"/>
    <w:rsid w:val="00346462"/>
    <w:rsid w:val="0034683F"/>
    <w:rsid w:val="00346AA8"/>
    <w:rsid w:val="00350EC2"/>
    <w:rsid w:val="0035211B"/>
    <w:rsid w:val="003571A8"/>
    <w:rsid w:val="003607B3"/>
    <w:rsid w:val="0036167D"/>
    <w:rsid w:val="003617DC"/>
    <w:rsid w:val="0036213A"/>
    <w:rsid w:val="00363231"/>
    <w:rsid w:val="00367EDC"/>
    <w:rsid w:val="00370597"/>
    <w:rsid w:val="0037068E"/>
    <w:rsid w:val="003706EF"/>
    <w:rsid w:val="003761E5"/>
    <w:rsid w:val="00380E6F"/>
    <w:rsid w:val="003811D2"/>
    <w:rsid w:val="0038150C"/>
    <w:rsid w:val="0038220E"/>
    <w:rsid w:val="003837AD"/>
    <w:rsid w:val="00383FBB"/>
    <w:rsid w:val="00384517"/>
    <w:rsid w:val="003845BE"/>
    <w:rsid w:val="00385DB2"/>
    <w:rsid w:val="003877AA"/>
    <w:rsid w:val="00390AF9"/>
    <w:rsid w:val="00391EE3"/>
    <w:rsid w:val="003923CC"/>
    <w:rsid w:val="003929FD"/>
    <w:rsid w:val="00394146"/>
    <w:rsid w:val="003958AE"/>
    <w:rsid w:val="003A215A"/>
    <w:rsid w:val="003A2488"/>
    <w:rsid w:val="003A2947"/>
    <w:rsid w:val="003A2F1E"/>
    <w:rsid w:val="003A4568"/>
    <w:rsid w:val="003A5686"/>
    <w:rsid w:val="003A63E9"/>
    <w:rsid w:val="003B009F"/>
    <w:rsid w:val="003B1922"/>
    <w:rsid w:val="003B2D4D"/>
    <w:rsid w:val="003C1207"/>
    <w:rsid w:val="003C1786"/>
    <w:rsid w:val="003C1D76"/>
    <w:rsid w:val="003C3073"/>
    <w:rsid w:val="003C33F1"/>
    <w:rsid w:val="003C365A"/>
    <w:rsid w:val="003C3E13"/>
    <w:rsid w:val="003C4CAF"/>
    <w:rsid w:val="003C5217"/>
    <w:rsid w:val="003C5E91"/>
    <w:rsid w:val="003C67A1"/>
    <w:rsid w:val="003D0B8D"/>
    <w:rsid w:val="003D1A78"/>
    <w:rsid w:val="003D4E9D"/>
    <w:rsid w:val="003D635B"/>
    <w:rsid w:val="003D6CED"/>
    <w:rsid w:val="003D78E6"/>
    <w:rsid w:val="003D7A35"/>
    <w:rsid w:val="003D7B11"/>
    <w:rsid w:val="003D7CF0"/>
    <w:rsid w:val="003D7D0F"/>
    <w:rsid w:val="003D7F1B"/>
    <w:rsid w:val="003E03B8"/>
    <w:rsid w:val="003E238D"/>
    <w:rsid w:val="003E37FF"/>
    <w:rsid w:val="003E3EF7"/>
    <w:rsid w:val="003E42DB"/>
    <w:rsid w:val="003E47C1"/>
    <w:rsid w:val="003E5313"/>
    <w:rsid w:val="003E5458"/>
    <w:rsid w:val="003E64E1"/>
    <w:rsid w:val="003E6ED2"/>
    <w:rsid w:val="003F0173"/>
    <w:rsid w:val="003F0ACC"/>
    <w:rsid w:val="003F23DF"/>
    <w:rsid w:val="003F2F1C"/>
    <w:rsid w:val="003F331A"/>
    <w:rsid w:val="003F6811"/>
    <w:rsid w:val="004008BF"/>
    <w:rsid w:val="00401152"/>
    <w:rsid w:val="00401620"/>
    <w:rsid w:val="004016D4"/>
    <w:rsid w:val="00401D09"/>
    <w:rsid w:val="0040563A"/>
    <w:rsid w:val="00406FF0"/>
    <w:rsid w:val="00407B35"/>
    <w:rsid w:val="004139BA"/>
    <w:rsid w:val="00413E20"/>
    <w:rsid w:val="00414B63"/>
    <w:rsid w:val="00415263"/>
    <w:rsid w:val="00415F1F"/>
    <w:rsid w:val="0041633E"/>
    <w:rsid w:val="00417E98"/>
    <w:rsid w:val="00417F90"/>
    <w:rsid w:val="00421CCE"/>
    <w:rsid w:val="004233BE"/>
    <w:rsid w:val="004268E2"/>
    <w:rsid w:val="0043065C"/>
    <w:rsid w:val="004354E9"/>
    <w:rsid w:val="0043567A"/>
    <w:rsid w:val="00437B73"/>
    <w:rsid w:val="00441CEC"/>
    <w:rsid w:val="00443747"/>
    <w:rsid w:val="00443B83"/>
    <w:rsid w:val="004463E0"/>
    <w:rsid w:val="0044654E"/>
    <w:rsid w:val="00451673"/>
    <w:rsid w:val="00452DE8"/>
    <w:rsid w:val="00454F75"/>
    <w:rsid w:val="00454F7C"/>
    <w:rsid w:val="004565DD"/>
    <w:rsid w:val="004566CD"/>
    <w:rsid w:val="00457301"/>
    <w:rsid w:val="00461C47"/>
    <w:rsid w:val="00462812"/>
    <w:rsid w:val="0046398E"/>
    <w:rsid w:val="00463E97"/>
    <w:rsid w:val="00465EF6"/>
    <w:rsid w:val="00470970"/>
    <w:rsid w:val="00474A7B"/>
    <w:rsid w:val="00476427"/>
    <w:rsid w:val="004775B5"/>
    <w:rsid w:val="00480847"/>
    <w:rsid w:val="00481187"/>
    <w:rsid w:val="004819AA"/>
    <w:rsid w:val="004821BA"/>
    <w:rsid w:val="0048536A"/>
    <w:rsid w:val="00485DD2"/>
    <w:rsid w:val="00486A0D"/>
    <w:rsid w:val="00486C2B"/>
    <w:rsid w:val="00487FCB"/>
    <w:rsid w:val="00490832"/>
    <w:rsid w:val="00491149"/>
    <w:rsid w:val="00491D3E"/>
    <w:rsid w:val="00492E2D"/>
    <w:rsid w:val="00493D01"/>
    <w:rsid w:val="00493F82"/>
    <w:rsid w:val="0049734E"/>
    <w:rsid w:val="004A0B1F"/>
    <w:rsid w:val="004A0D16"/>
    <w:rsid w:val="004A0E21"/>
    <w:rsid w:val="004A1EFB"/>
    <w:rsid w:val="004A2797"/>
    <w:rsid w:val="004A3BFF"/>
    <w:rsid w:val="004A41E0"/>
    <w:rsid w:val="004A46BB"/>
    <w:rsid w:val="004A4D6A"/>
    <w:rsid w:val="004A7906"/>
    <w:rsid w:val="004B1124"/>
    <w:rsid w:val="004B25A6"/>
    <w:rsid w:val="004B3AE8"/>
    <w:rsid w:val="004B3D1E"/>
    <w:rsid w:val="004B63CA"/>
    <w:rsid w:val="004B66D4"/>
    <w:rsid w:val="004B7557"/>
    <w:rsid w:val="004C1469"/>
    <w:rsid w:val="004C1A1E"/>
    <w:rsid w:val="004C6F68"/>
    <w:rsid w:val="004C7025"/>
    <w:rsid w:val="004D2E56"/>
    <w:rsid w:val="004D52A3"/>
    <w:rsid w:val="004D6526"/>
    <w:rsid w:val="004D674E"/>
    <w:rsid w:val="004D6CD0"/>
    <w:rsid w:val="004D6DDF"/>
    <w:rsid w:val="004E1CE3"/>
    <w:rsid w:val="004E62A1"/>
    <w:rsid w:val="004E6C5D"/>
    <w:rsid w:val="004F0232"/>
    <w:rsid w:val="004F303F"/>
    <w:rsid w:val="004F3123"/>
    <w:rsid w:val="004F3FB6"/>
    <w:rsid w:val="004F7232"/>
    <w:rsid w:val="004F74BC"/>
    <w:rsid w:val="00500AF5"/>
    <w:rsid w:val="00503386"/>
    <w:rsid w:val="00510708"/>
    <w:rsid w:val="005109E9"/>
    <w:rsid w:val="00510F36"/>
    <w:rsid w:val="00511405"/>
    <w:rsid w:val="00512915"/>
    <w:rsid w:val="00514FA0"/>
    <w:rsid w:val="00515077"/>
    <w:rsid w:val="005202EF"/>
    <w:rsid w:val="00520B61"/>
    <w:rsid w:val="00522335"/>
    <w:rsid w:val="0052383C"/>
    <w:rsid w:val="005248AF"/>
    <w:rsid w:val="00525D75"/>
    <w:rsid w:val="00530ED0"/>
    <w:rsid w:val="0053436B"/>
    <w:rsid w:val="00536235"/>
    <w:rsid w:val="0053637D"/>
    <w:rsid w:val="005371CA"/>
    <w:rsid w:val="00543B8D"/>
    <w:rsid w:val="005454A5"/>
    <w:rsid w:val="005501F0"/>
    <w:rsid w:val="005579C7"/>
    <w:rsid w:val="00560EE6"/>
    <w:rsid w:val="00561063"/>
    <w:rsid w:val="005619D2"/>
    <w:rsid w:val="0056245A"/>
    <w:rsid w:val="00562934"/>
    <w:rsid w:val="00563428"/>
    <w:rsid w:val="00563600"/>
    <w:rsid w:val="00564C35"/>
    <w:rsid w:val="00564E81"/>
    <w:rsid w:val="00564FE3"/>
    <w:rsid w:val="0056533C"/>
    <w:rsid w:val="00566900"/>
    <w:rsid w:val="005672B8"/>
    <w:rsid w:val="005679B5"/>
    <w:rsid w:val="00571B86"/>
    <w:rsid w:val="005729A4"/>
    <w:rsid w:val="005729E8"/>
    <w:rsid w:val="00575C36"/>
    <w:rsid w:val="0057672D"/>
    <w:rsid w:val="005802D5"/>
    <w:rsid w:val="00582C43"/>
    <w:rsid w:val="00583B54"/>
    <w:rsid w:val="005849BE"/>
    <w:rsid w:val="005859CF"/>
    <w:rsid w:val="00587CB8"/>
    <w:rsid w:val="0059133C"/>
    <w:rsid w:val="005927BE"/>
    <w:rsid w:val="00593DBF"/>
    <w:rsid w:val="00593DF0"/>
    <w:rsid w:val="005941A1"/>
    <w:rsid w:val="00594F50"/>
    <w:rsid w:val="00595D3E"/>
    <w:rsid w:val="005A256D"/>
    <w:rsid w:val="005A297F"/>
    <w:rsid w:val="005A31DB"/>
    <w:rsid w:val="005A5CB1"/>
    <w:rsid w:val="005A60D6"/>
    <w:rsid w:val="005A767E"/>
    <w:rsid w:val="005A7FDE"/>
    <w:rsid w:val="005B0716"/>
    <w:rsid w:val="005B2AAB"/>
    <w:rsid w:val="005B3428"/>
    <w:rsid w:val="005B38EE"/>
    <w:rsid w:val="005B4216"/>
    <w:rsid w:val="005B5AD9"/>
    <w:rsid w:val="005B73F6"/>
    <w:rsid w:val="005C2FC2"/>
    <w:rsid w:val="005C7AD8"/>
    <w:rsid w:val="005D0985"/>
    <w:rsid w:val="005D2113"/>
    <w:rsid w:val="005D5BD6"/>
    <w:rsid w:val="005D76BE"/>
    <w:rsid w:val="005D7CD3"/>
    <w:rsid w:val="005E0FCD"/>
    <w:rsid w:val="005E13B6"/>
    <w:rsid w:val="005E23F6"/>
    <w:rsid w:val="005E3B59"/>
    <w:rsid w:val="005E442B"/>
    <w:rsid w:val="005E4910"/>
    <w:rsid w:val="005E6A97"/>
    <w:rsid w:val="005F1EF8"/>
    <w:rsid w:val="005F38B2"/>
    <w:rsid w:val="005F66BA"/>
    <w:rsid w:val="005F693F"/>
    <w:rsid w:val="0060186C"/>
    <w:rsid w:val="00601C8D"/>
    <w:rsid w:val="00602F60"/>
    <w:rsid w:val="00605811"/>
    <w:rsid w:val="00605A3F"/>
    <w:rsid w:val="00607554"/>
    <w:rsid w:val="00610224"/>
    <w:rsid w:val="0061321F"/>
    <w:rsid w:val="00614D9D"/>
    <w:rsid w:val="00615264"/>
    <w:rsid w:val="00615E0C"/>
    <w:rsid w:val="00617D03"/>
    <w:rsid w:val="006201CE"/>
    <w:rsid w:val="006248E9"/>
    <w:rsid w:val="00625151"/>
    <w:rsid w:val="00627175"/>
    <w:rsid w:val="00630B7D"/>
    <w:rsid w:val="00632B06"/>
    <w:rsid w:val="00632CDD"/>
    <w:rsid w:val="00635084"/>
    <w:rsid w:val="006351BB"/>
    <w:rsid w:val="00637F85"/>
    <w:rsid w:val="00640594"/>
    <w:rsid w:val="00640D0E"/>
    <w:rsid w:val="00641533"/>
    <w:rsid w:val="006424C7"/>
    <w:rsid w:val="006440CC"/>
    <w:rsid w:val="00647529"/>
    <w:rsid w:val="00650142"/>
    <w:rsid w:val="006520FA"/>
    <w:rsid w:val="00653851"/>
    <w:rsid w:val="00656563"/>
    <w:rsid w:val="0066021F"/>
    <w:rsid w:val="006635F3"/>
    <w:rsid w:val="006651BB"/>
    <w:rsid w:val="006654C2"/>
    <w:rsid w:val="00665C95"/>
    <w:rsid w:val="006665D0"/>
    <w:rsid w:val="006712E0"/>
    <w:rsid w:val="0067273D"/>
    <w:rsid w:val="006756B6"/>
    <w:rsid w:val="00680880"/>
    <w:rsid w:val="00680949"/>
    <w:rsid w:val="00681574"/>
    <w:rsid w:val="006825BA"/>
    <w:rsid w:val="006829B0"/>
    <w:rsid w:val="006829C5"/>
    <w:rsid w:val="00683605"/>
    <w:rsid w:val="00683778"/>
    <w:rsid w:val="00685213"/>
    <w:rsid w:val="006874CF"/>
    <w:rsid w:val="0069054E"/>
    <w:rsid w:val="00691A61"/>
    <w:rsid w:val="00691F2B"/>
    <w:rsid w:val="0069222D"/>
    <w:rsid w:val="0069235C"/>
    <w:rsid w:val="00693CC5"/>
    <w:rsid w:val="00694BC0"/>
    <w:rsid w:val="0069704D"/>
    <w:rsid w:val="00697BB9"/>
    <w:rsid w:val="006A05B5"/>
    <w:rsid w:val="006A12AD"/>
    <w:rsid w:val="006A26BE"/>
    <w:rsid w:val="006A5EF7"/>
    <w:rsid w:val="006A687C"/>
    <w:rsid w:val="006A72EA"/>
    <w:rsid w:val="006B0B78"/>
    <w:rsid w:val="006B1173"/>
    <w:rsid w:val="006B236D"/>
    <w:rsid w:val="006B40F7"/>
    <w:rsid w:val="006B4C03"/>
    <w:rsid w:val="006B6DE4"/>
    <w:rsid w:val="006C22D5"/>
    <w:rsid w:val="006C3E17"/>
    <w:rsid w:val="006C401B"/>
    <w:rsid w:val="006C63E9"/>
    <w:rsid w:val="006C6CF0"/>
    <w:rsid w:val="006C7533"/>
    <w:rsid w:val="006D07B1"/>
    <w:rsid w:val="006D14F6"/>
    <w:rsid w:val="006E180C"/>
    <w:rsid w:val="006E3DAA"/>
    <w:rsid w:val="006E5381"/>
    <w:rsid w:val="006E5A06"/>
    <w:rsid w:val="006F03FE"/>
    <w:rsid w:val="006F0850"/>
    <w:rsid w:val="006F5A21"/>
    <w:rsid w:val="006F6958"/>
    <w:rsid w:val="006F6CC3"/>
    <w:rsid w:val="0070023F"/>
    <w:rsid w:val="00701B54"/>
    <w:rsid w:val="00706B0D"/>
    <w:rsid w:val="007171E5"/>
    <w:rsid w:val="007217DC"/>
    <w:rsid w:val="0072210D"/>
    <w:rsid w:val="00722229"/>
    <w:rsid w:val="007228C1"/>
    <w:rsid w:val="0072373A"/>
    <w:rsid w:val="00726171"/>
    <w:rsid w:val="0072629A"/>
    <w:rsid w:val="00726B32"/>
    <w:rsid w:val="0072791C"/>
    <w:rsid w:val="007310A4"/>
    <w:rsid w:val="007359CC"/>
    <w:rsid w:val="00736CDE"/>
    <w:rsid w:val="007400B5"/>
    <w:rsid w:val="007423E4"/>
    <w:rsid w:val="00744D5B"/>
    <w:rsid w:val="00744E40"/>
    <w:rsid w:val="0074525C"/>
    <w:rsid w:val="007454CB"/>
    <w:rsid w:val="00745B40"/>
    <w:rsid w:val="00746B02"/>
    <w:rsid w:val="00750A81"/>
    <w:rsid w:val="0075156F"/>
    <w:rsid w:val="00753145"/>
    <w:rsid w:val="00756CDD"/>
    <w:rsid w:val="00763087"/>
    <w:rsid w:val="00763C53"/>
    <w:rsid w:val="007669AD"/>
    <w:rsid w:val="00771326"/>
    <w:rsid w:val="007714E6"/>
    <w:rsid w:val="00772E7B"/>
    <w:rsid w:val="00775810"/>
    <w:rsid w:val="00777623"/>
    <w:rsid w:val="00780737"/>
    <w:rsid w:val="00781C5C"/>
    <w:rsid w:val="00782F5C"/>
    <w:rsid w:val="007848A6"/>
    <w:rsid w:val="00786C82"/>
    <w:rsid w:val="0078745C"/>
    <w:rsid w:val="00790CA0"/>
    <w:rsid w:val="007954CF"/>
    <w:rsid w:val="00797659"/>
    <w:rsid w:val="007A1DDB"/>
    <w:rsid w:val="007A303C"/>
    <w:rsid w:val="007A31E2"/>
    <w:rsid w:val="007A4524"/>
    <w:rsid w:val="007A48A9"/>
    <w:rsid w:val="007A627B"/>
    <w:rsid w:val="007A6A78"/>
    <w:rsid w:val="007A6ABF"/>
    <w:rsid w:val="007B00BE"/>
    <w:rsid w:val="007B17D4"/>
    <w:rsid w:val="007B3EFB"/>
    <w:rsid w:val="007B45A7"/>
    <w:rsid w:val="007B7EF9"/>
    <w:rsid w:val="007C0199"/>
    <w:rsid w:val="007C493B"/>
    <w:rsid w:val="007C597B"/>
    <w:rsid w:val="007C6711"/>
    <w:rsid w:val="007D643F"/>
    <w:rsid w:val="007E0144"/>
    <w:rsid w:val="007E0974"/>
    <w:rsid w:val="007E1569"/>
    <w:rsid w:val="007E365E"/>
    <w:rsid w:val="007E3A96"/>
    <w:rsid w:val="007E5914"/>
    <w:rsid w:val="007F2180"/>
    <w:rsid w:val="007F2941"/>
    <w:rsid w:val="007F2D9E"/>
    <w:rsid w:val="007F2FA9"/>
    <w:rsid w:val="007F5B68"/>
    <w:rsid w:val="007F60B0"/>
    <w:rsid w:val="00800197"/>
    <w:rsid w:val="00801C5D"/>
    <w:rsid w:val="008033C2"/>
    <w:rsid w:val="008110B6"/>
    <w:rsid w:val="00813A7A"/>
    <w:rsid w:val="00817569"/>
    <w:rsid w:val="00817850"/>
    <w:rsid w:val="008216D1"/>
    <w:rsid w:val="00822F06"/>
    <w:rsid w:val="00825CF7"/>
    <w:rsid w:val="00825EFD"/>
    <w:rsid w:val="0082695F"/>
    <w:rsid w:val="008276C0"/>
    <w:rsid w:val="00827D07"/>
    <w:rsid w:val="00827DA7"/>
    <w:rsid w:val="0083460A"/>
    <w:rsid w:val="00834FD9"/>
    <w:rsid w:val="00834FE7"/>
    <w:rsid w:val="008356E4"/>
    <w:rsid w:val="00844924"/>
    <w:rsid w:val="00844A82"/>
    <w:rsid w:val="008464AD"/>
    <w:rsid w:val="00847E5E"/>
    <w:rsid w:val="00850779"/>
    <w:rsid w:val="00851DB4"/>
    <w:rsid w:val="00854D56"/>
    <w:rsid w:val="008550D7"/>
    <w:rsid w:val="00855279"/>
    <w:rsid w:val="0085686D"/>
    <w:rsid w:val="0085759D"/>
    <w:rsid w:val="0086027D"/>
    <w:rsid w:val="00861F71"/>
    <w:rsid w:val="00862F2F"/>
    <w:rsid w:val="00863A86"/>
    <w:rsid w:val="008645CB"/>
    <w:rsid w:val="00865577"/>
    <w:rsid w:val="008741CD"/>
    <w:rsid w:val="00876289"/>
    <w:rsid w:val="00876388"/>
    <w:rsid w:val="00877530"/>
    <w:rsid w:val="0088063D"/>
    <w:rsid w:val="0088139D"/>
    <w:rsid w:val="00883F9E"/>
    <w:rsid w:val="00884A6E"/>
    <w:rsid w:val="00887973"/>
    <w:rsid w:val="008908ED"/>
    <w:rsid w:val="00890A75"/>
    <w:rsid w:val="00890A93"/>
    <w:rsid w:val="00894B5D"/>
    <w:rsid w:val="008955DA"/>
    <w:rsid w:val="00895A10"/>
    <w:rsid w:val="008967CB"/>
    <w:rsid w:val="00896F8E"/>
    <w:rsid w:val="008A034B"/>
    <w:rsid w:val="008A06AD"/>
    <w:rsid w:val="008A1A6A"/>
    <w:rsid w:val="008A506B"/>
    <w:rsid w:val="008A5B43"/>
    <w:rsid w:val="008B2113"/>
    <w:rsid w:val="008B4ADA"/>
    <w:rsid w:val="008B5F62"/>
    <w:rsid w:val="008B7183"/>
    <w:rsid w:val="008C1BFE"/>
    <w:rsid w:val="008C2F71"/>
    <w:rsid w:val="008C30B8"/>
    <w:rsid w:val="008C3B2C"/>
    <w:rsid w:val="008C45FA"/>
    <w:rsid w:val="008C6A1B"/>
    <w:rsid w:val="008D1BD2"/>
    <w:rsid w:val="008D2BFF"/>
    <w:rsid w:val="008D5B8C"/>
    <w:rsid w:val="008E2150"/>
    <w:rsid w:val="008E2170"/>
    <w:rsid w:val="008E3115"/>
    <w:rsid w:val="008E3500"/>
    <w:rsid w:val="008E3EE1"/>
    <w:rsid w:val="008E47B6"/>
    <w:rsid w:val="008E48FA"/>
    <w:rsid w:val="008E49E6"/>
    <w:rsid w:val="008E7A79"/>
    <w:rsid w:val="008E7B8A"/>
    <w:rsid w:val="008F1BFD"/>
    <w:rsid w:val="008F253F"/>
    <w:rsid w:val="008F27CF"/>
    <w:rsid w:val="008F2D2D"/>
    <w:rsid w:val="008F3631"/>
    <w:rsid w:val="008F554B"/>
    <w:rsid w:val="008F74CC"/>
    <w:rsid w:val="00900EBD"/>
    <w:rsid w:val="00901C0C"/>
    <w:rsid w:val="00906C6D"/>
    <w:rsid w:val="00906C93"/>
    <w:rsid w:val="00912FAE"/>
    <w:rsid w:val="00913F6B"/>
    <w:rsid w:val="0091455D"/>
    <w:rsid w:val="00916795"/>
    <w:rsid w:val="00922B52"/>
    <w:rsid w:val="00924A69"/>
    <w:rsid w:val="0092535F"/>
    <w:rsid w:val="00927226"/>
    <w:rsid w:val="00927F20"/>
    <w:rsid w:val="009300E8"/>
    <w:rsid w:val="00930D89"/>
    <w:rsid w:val="0093115C"/>
    <w:rsid w:val="00931525"/>
    <w:rsid w:val="009318BA"/>
    <w:rsid w:val="00931DEF"/>
    <w:rsid w:val="00932505"/>
    <w:rsid w:val="009325AD"/>
    <w:rsid w:val="00934AEE"/>
    <w:rsid w:val="00935CB7"/>
    <w:rsid w:val="00937114"/>
    <w:rsid w:val="00937985"/>
    <w:rsid w:val="0094061D"/>
    <w:rsid w:val="009426FD"/>
    <w:rsid w:val="00944A7F"/>
    <w:rsid w:val="00944F86"/>
    <w:rsid w:val="00945FE0"/>
    <w:rsid w:val="00946B41"/>
    <w:rsid w:val="009475EC"/>
    <w:rsid w:val="009517CD"/>
    <w:rsid w:val="009518AF"/>
    <w:rsid w:val="00951F75"/>
    <w:rsid w:val="0095488B"/>
    <w:rsid w:val="009560E6"/>
    <w:rsid w:val="00956192"/>
    <w:rsid w:val="00957BA0"/>
    <w:rsid w:val="00960E30"/>
    <w:rsid w:val="009614CF"/>
    <w:rsid w:val="00963722"/>
    <w:rsid w:val="00964597"/>
    <w:rsid w:val="00964787"/>
    <w:rsid w:val="0096528C"/>
    <w:rsid w:val="00967ED5"/>
    <w:rsid w:val="009720B1"/>
    <w:rsid w:val="00972CD9"/>
    <w:rsid w:val="0097708F"/>
    <w:rsid w:val="00985503"/>
    <w:rsid w:val="00987D5D"/>
    <w:rsid w:val="009946B1"/>
    <w:rsid w:val="009966E0"/>
    <w:rsid w:val="009A1472"/>
    <w:rsid w:val="009A3560"/>
    <w:rsid w:val="009A6402"/>
    <w:rsid w:val="009A6BD4"/>
    <w:rsid w:val="009A7B05"/>
    <w:rsid w:val="009B0EB0"/>
    <w:rsid w:val="009B313A"/>
    <w:rsid w:val="009B5306"/>
    <w:rsid w:val="009B775E"/>
    <w:rsid w:val="009C0CB7"/>
    <w:rsid w:val="009C0DA0"/>
    <w:rsid w:val="009C2A9A"/>
    <w:rsid w:val="009C3F4D"/>
    <w:rsid w:val="009C4CF6"/>
    <w:rsid w:val="009C61D0"/>
    <w:rsid w:val="009D03A2"/>
    <w:rsid w:val="009D107E"/>
    <w:rsid w:val="009D2517"/>
    <w:rsid w:val="009D2EB7"/>
    <w:rsid w:val="009D755C"/>
    <w:rsid w:val="009E0E82"/>
    <w:rsid w:val="009E4B1C"/>
    <w:rsid w:val="009E5A3F"/>
    <w:rsid w:val="009E65C0"/>
    <w:rsid w:val="009F4080"/>
    <w:rsid w:val="009F5510"/>
    <w:rsid w:val="009F5AA8"/>
    <w:rsid w:val="009F5D3A"/>
    <w:rsid w:val="00A0186E"/>
    <w:rsid w:val="00A03133"/>
    <w:rsid w:val="00A03262"/>
    <w:rsid w:val="00A0538B"/>
    <w:rsid w:val="00A0770C"/>
    <w:rsid w:val="00A10E07"/>
    <w:rsid w:val="00A1108A"/>
    <w:rsid w:val="00A11137"/>
    <w:rsid w:val="00A119DE"/>
    <w:rsid w:val="00A11F9D"/>
    <w:rsid w:val="00A136E0"/>
    <w:rsid w:val="00A15A0E"/>
    <w:rsid w:val="00A207DE"/>
    <w:rsid w:val="00A20B6C"/>
    <w:rsid w:val="00A211D7"/>
    <w:rsid w:val="00A2646A"/>
    <w:rsid w:val="00A26EA5"/>
    <w:rsid w:val="00A32FC7"/>
    <w:rsid w:val="00A3309E"/>
    <w:rsid w:val="00A34082"/>
    <w:rsid w:val="00A34818"/>
    <w:rsid w:val="00A34CD8"/>
    <w:rsid w:val="00A3757D"/>
    <w:rsid w:val="00A37DDE"/>
    <w:rsid w:val="00A37FD3"/>
    <w:rsid w:val="00A40086"/>
    <w:rsid w:val="00A4046B"/>
    <w:rsid w:val="00A4460B"/>
    <w:rsid w:val="00A4501A"/>
    <w:rsid w:val="00A52209"/>
    <w:rsid w:val="00A52B97"/>
    <w:rsid w:val="00A52E52"/>
    <w:rsid w:val="00A53ED2"/>
    <w:rsid w:val="00A54008"/>
    <w:rsid w:val="00A56102"/>
    <w:rsid w:val="00A5666F"/>
    <w:rsid w:val="00A56B1F"/>
    <w:rsid w:val="00A60411"/>
    <w:rsid w:val="00A62063"/>
    <w:rsid w:val="00A673BC"/>
    <w:rsid w:val="00A7036E"/>
    <w:rsid w:val="00A70817"/>
    <w:rsid w:val="00A71AC9"/>
    <w:rsid w:val="00A7653F"/>
    <w:rsid w:val="00A76696"/>
    <w:rsid w:val="00A77D95"/>
    <w:rsid w:val="00A81B29"/>
    <w:rsid w:val="00A82379"/>
    <w:rsid w:val="00A84BF8"/>
    <w:rsid w:val="00A85D2B"/>
    <w:rsid w:val="00A86D0F"/>
    <w:rsid w:val="00A87BCE"/>
    <w:rsid w:val="00A90F3D"/>
    <w:rsid w:val="00A93383"/>
    <w:rsid w:val="00A95B8F"/>
    <w:rsid w:val="00A972BE"/>
    <w:rsid w:val="00AA16F3"/>
    <w:rsid w:val="00AA2460"/>
    <w:rsid w:val="00AA49DA"/>
    <w:rsid w:val="00AA4C0F"/>
    <w:rsid w:val="00AA7537"/>
    <w:rsid w:val="00AA795B"/>
    <w:rsid w:val="00AA7C5E"/>
    <w:rsid w:val="00AB1575"/>
    <w:rsid w:val="00AB286D"/>
    <w:rsid w:val="00AB3A3F"/>
    <w:rsid w:val="00AB544D"/>
    <w:rsid w:val="00AB6673"/>
    <w:rsid w:val="00AC1B38"/>
    <w:rsid w:val="00AC2581"/>
    <w:rsid w:val="00AC3FDD"/>
    <w:rsid w:val="00AC65ED"/>
    <w:rsid w:val="00AD19FC"/>
    <w:rsid w:val="00AD5A29"/>
    <w:rsid w:val="00AD6A80"/>
    <w:rsid w:val="00AD7899"/>
    <w:rsid w:val="00AE029A"/>
    <w:rsid w:val="00AE0434"/>
    <w:rsid w:val="00AE04F6"/>
    <w:rsid w:val="00AE13F8"/>
    <w:rsid w:val="00AE19D3"/>
    <w:rsid w:val="00AE2601"/>
    <w:rsid w:val="00AE265D"/>
    <w:rsid w:val="00AE6EEC"/>
    <w:rsid w:val="00AF0E76"/>
    <w:rsid w:val="00AF114A"/>
    <w:rsid w:val="00AF19DA"/>
    <w:rsid w:val="00AF2F74"/>
    <w:rsid w:val="00AF3925"/>
    <w:rsid w:val="00AF56EE"/>
    <w:rsid w:val="00AF5B70"/>
    <w:rsid w:val="00B03CAF"/>
    <w:rsid w:val="00B03E5C"/>
    <w:rsid w:val="00B0527A"/>
    <w:rsid w:val="00B05725"/>
    <w:rsid w:val="00B07C9B"/>
    <w:rsid w:val="00B13708"/>
    <w:rsid w:val="00B14FF0"/>
    <w:rsid w:val="00B1740B"/>
    <w:rsid w:val="00B20A41"/>
    <w:rsid w:val="00B218C1"/>
    <w:rsid w:val="00B22218"/>
    <w:rsid w:val="00B222D8"/>
    <w:rsid w:val="00B23B3D"/>
    <w:rsid w:val="00B23B53"/>
    <w:rsid w:val="00B240EC"/>
    <w:rsid w:val="00B2697F"/>
    <w:rsid w:val="00B27500"/>
    <w:rsid w:val="00B31550"/>
    <w:rsid w:val="00B332D2"/>
    <w:rsid w:val="00B33E96"/>
    <w:rsid w:val="00B34265"/>
    <w:rsid w:val="00B354FB"/>
    <w:rsid w:val="00B41A24"/>
    <w:rsid w:val="00B42260"/>
    <w:rsid w:val="00B4332F"/>
    <w:rsid w:val="00B44E52"/>
    <w:rsid w:val="00B4528A"/>
    <w:rsid w:val="00B454B9"/>
    <w:rsid w:val="00B46916"/>
    <w:rsid w:val="00B47C6D"/>
    <w:rsid w:val="00B504A4"/>
    <w:rsid w:val="00B5396B"/>
    <w:rsid w:val="00B553D7"/>
    <w:rsid w:val="00B60103"/>
    <w:rsid w:val="00B61E5B"/>
    <w:rsid w:val="00B63F7E"/>
    <w:rsid w:val="00B659F8"/>
    <w:rsid w:val="00B66211"/>
    <w:rsid w:val="00B72293"/>
    <w:rsid w:val="00B737DB"/>
    <w:rsid w:val="00B74CB7"/>
    <w:rsid w:val="00B765E1"/>
    <w:rsid w:val="00B77FB4"/>
    <w:rsid w:val="00B8346A"/>
    <w:rsid w:val="00B84DF2"/>
    <w:rsid w:val="00B86E74"/>
    <w:rsid w:val="00B9009B"/>
    <w:rsid w:val="00B91410"/>
    <w:rsid w:val="00B91ADE"/>
    <w:rsid w:val="00BA0564"/>
    <w:rsid w:val="00BA0A9C"/>
    <w:rsid w:val="00BA1244"/>
    <w:rsid w:val="00BA1690"/>
    <w:rsid w:val="00BA330E"/>
    <w:rsid w:val="00BA441F"/>
    <w:rsid w:val="00BA61F1"/>
    <w:rsid w:val="00BA673B"/>
    <w:rsid w:val="00BB2F37"/>
    <w:rsid w:val="00BB4D92"/>
    <w:rsid w:val="00BC0641"/>
    <w:rsid w:val="00BC096F"/>
    <w:rsid w:val="00BC0E33"/>
    <w:rsid w:val="00BC2565"/>
    <w:rsid w:val="00BC260F"/>
    <w:rsid w:val="00BC6328"/>
    <w:rsid w:val="00BC64E0"/>
    <w:rsid w:val="00BD010F"/>
    <w:rsid w:val="00BD0833"/>
    <w:rsid w:val="00BD2A0B"/>
    <w:rsid w:val="00BE0546"/>
    <w:rsid w:val="00BE1393"/>
    <w:rsid w:val="00BE2568"/>
    <w:rsid w:val="00BE41A0"/>
    <w:rsid w:val="00BE5C32"/>
    <w:rsid w:val="00BF1567"/>
    <w:rsid w:val="00BF260A"/>
    <w:rsid w:val="00BF61FA"/>
    <w:rsid w:val="00C02213"/>
    <w:rsid w:val="00C0318C"/>
    <w:rsid w:val="00C04DED"/>
    <w:rsid w:val="00C04F91"/>
    <w:rsid w:val="00C05239"/>
    <w:rsid w:val="00C06E20"/>
    <w:rsid w:val="00C071CC"/>
    <w:rsid w:val="00C1140F"/>
    <w:rsid w:val="00C12236"/>
    <w:rsid w:val="00C131D6"/>
    <w:rsid w:val="00C13287"/>
    <w:rsid w:val="00C13427"/>
    <w:rsid w:val="00C13DB3"/>
    <w:rsid w:val="00C14599"/>
    <w:rsid w:val="00C14FA9"/>
    <w:rsid w:val="00C15C88"/>
    <w:rsid w:val="00C171BC"/>
    <w:rsid w:val="00C17AD1"/>
    <w:rsid w:val="00C17E60"/>
    <w:rsid w:val="00C22ADE"/>
    <w:rsid w:val="00C23B20"/>
    <w:rsid w:val="00C23E75"/>
    <w:rsid w:val="00C249C3"/>
    <w:rsid w:val="00C262B7"/>
    <w:rsid w:val="00C277DB"/>
    <w:rsid w:val="00C30FCD"/>
    <w:rsid w:val="00C33020"/>
    <w:rsid w:val="00C33270"/>
    <w:rsid w:val="00C33311"/>
    <w:rsid w:val="00C34565"/>
    <w:rsid w:val="00C4139D"/>
    <w:rsid w:val="00C45055"/>
    <w:rsid w:val="00C45301"/>
    <w:rsid w:val="00C46416"/>
    <w:rsid w:val="00C46550"/>
    <w:rsid w:val="00C47153"/>
    <w:rsid w:val="00C505BF"/>
    <w:rsid w:val="00C510DA"/>
    <w:rsid w:val="00C51E4D"/>
    <w:rsid w:val="00C51FA1"/>
    <w:rsid w:val="00C52417"/>
    <w:rsid w:val="00C52B39"/>
    <w:rsid w:val="00C5425F"/>
    <w:rsid w:val="00C54AD6"/>
    <w:rsid w:val="00C5601B"/>
    <w:rsid w:val="00C605B0"/>
    <w:rsid w:val="00C63029"/>
    <w:rsid w:val="00C63343"/>
    <w:rsid w:val="00C638E6"/>
    <w:rsid w:val="00C64710"/>
    <w:rsid w:val="00C664D2"/>
    <w:rsid w:val="00C7156B"/>
    <w:rsid w:val="00C7265E"/>
    <w:rsid w:val="00C75BAD"/>
    <w:rsid w:val="00C76A7B"/>
    <w:rsid w:val="00C770A6"/>
    <w:rsid w:val="00C8047A"/>
    <w:rsid w:val="00C82FA4"/>
    <w:rsid w:val="00C84086"/>
    <w:rsid w:val="00C84305"/>
    <w:rsid w:val="00C85889"/>
    <w:rsid w:val="00C900A2"/>
    <w:rsid w:val="00C917C7"/>
    <w:rsid w:val="00C91973"/>
    <w:rsid w:val="00CA0797"/>
    <w:rsid w:val="00CA34A8"/>
    <w:rsid w:val="00CA45A9"/>
    <w:rsid w:val="00CA500E"/>
    <w:rsid w:val="00CA5423"/>
    <w:rsid w:val="00CA67B2"/>
    <w:rsid w:val="00CA758F"/>
    <w:rsid w:val="00CA7F2C"/>
    <w:rsid w:val="00CB08EC"/>
    <w:rsid w:val="00CB0DAC"/>
    <w:rsid w:val="00CB1738"/>
    <w:rsid w:val="00CB5A0B"/>
    <w:rsid w:val="00CB5B4F"/>
    <w:rsid w:val="00CB5FBC"/>
    <w:rsid w:val="00CB74DD"/>
    <w:rsid w:val="00CC06BC"/>
    <w:rsid w:val="00CC0E6C"/>
    <w:rsid w:val="00CC22AD"/>
    <w:rsid w:val="00CC3E97"/>
    <w:rsid w:val="00CC4CA2"/>
    <w:rsid w:val="00CC56B1"/>
    <w:rsid w:val="00CC5F29"/>
    <w:rsid w:val="00CD107D"/>
    <w:rsid w:val="00CD54F9"/>
    <w:rsid w:val="00CE12ED"/>
    <w:rsid w:val="00CE22A9"/>
    <w:rsid w:val="00CE34F3"/>
    <w:rsid w:val="00CE3AD3"/>
    <w:rsid w:val="00CE4BDA"/>
    <w:rsid w:val="00CE79AE"/>
    <w:rsid w:val="00CF32A2"/>
    <w:rsid w:val="00CF6B20"/>
    <w:rsid w:val="00CF709D"/>
    <w:rsid w:val="00D001B5"/>
    <w:rsid w:val="00D03E04"/>
    <w:rsid w:val="00D05E00"/>
    <w:rsid w:val="00D07770"/>
    <w:rsid w:val="00D07B3E"/>
    <w:rsid w:val="00D11A85"/>
    <w:rsid w:val="00D1329A"/>
    <w:rsid w:val="00D15CC3"/>
    <w:rsid w:val="00D17659"/>
    <w:rsid w:val="00D17B53"/>
    <w:rsid w:val="00D24392"/>
    <w:rsid w:val="00D27306"/>
    <w:rsid w:val="00D30518"/>
    <w:rsid w:val="00D308B6"/>
    <w:rsid w:val="00D30E90"/>
    <w:rsid w:val="00D31468"/>
    <w:rsid w:val="00D3425C"/>
    <w:rsid w:val="00D343F9"/>
    <w:rsid w:val="00D37525"/>
    <w:rsid w:val="00D41497"/>
    <w:rsid w:val="00D44678"/>
    <w:rsid w:val="00D4561F"/>
    <w:rsid w:val="00D47861"/>
    <w:rsid w:val="00D50499"/>
    <w:rsid w:val="00D5219A"/>
    <w:rsid w:val="00D52EEF"/>
    <w:rsid w:val="00D53057"/>
    <w:rsid w:val="00D531BF"/>
    <w:rsid w:val="00D535B6"/>
    <w:rsid w:val="00D57059"/>
    <w:rsid w:val="00D57B4A"/>
    <w:rsid w:val="00D57DD8"/>
    <w:rsid w:val="00D57FC9"/>
    <w:rsid w:val="00D60468"/>
    <w:rsid w:val="00D60E56"/>
    <w:rsid w:val="00D61BD9"/>
    <w:rsid w:val="00D62463"/>
    <w:rsid w:val="00D6379C"/>
    <w:rsid w:val="00D642D1"/>
    <w:rsid w:val="00D64CF9"/>
    <w:rsid w:val="00D66277"/>
    <w:rsid w:val="00D7144B"/>
    <w:rsid w:val="00D738BC"/>
    <w:rsid w:val="00D747E3"/>
    <w:rsid w:val="00D75043"/>
    <w:rsid w:val="00D75878"/>
    <w:rsid w:val="00D76D86"/>
    <w:rsid w:val="00D823E2"/>
    <w:rsid w:val="00D84017"/>
    <w:rsid w:val="00D85531"/>
    <w:rsid w:val="00D8586F"/>
    <w:rsid w:val="00D90AB9"/>
    <w:rsid w:val="00D91C1C"/>
    <w:rsid w:val="00D93DA5"/>
    <w:rsid w:val="00DA0649"/>
    <w:rsid w:val="00DA0E76"/>
    <w:rsid w:val="00DA10A3"/>
    <w:rsid w:val="00DA269C"/>
    <w:rsid w:val="00DA3277"/>
    <w:rsid w:val="00DA4040"/>
    <w:rsid w:val="00DA41BF"/>
    <w:rsid w:val="00DA6785"/>
    <w:rsid w:val="00DA7D6F"/>
    <w:rsid w:val="00DB2762"/>
    <w:rsid w:val="00DB2C41"/>
    <w:rsid w:val="00DB561F"/>
    <w:rsid w:val="00DB66D5"/>
    <w:rsid w:val="00DC046D"/>
    <w:rsid w:val="00DC0B7F"/>
    <w:rsid w:val="00DC30AE"/>
    <w:rsid w:val="00DC333C"/>
    <w:rsid w:val="00DC60AA"/>
    <w:rsid w:val="00DC7612"/>
    <w:rsid w:val="00DC7748"/>
    <w:rsid w:val="00DD0039"/>
    <w:rsid w:val="00DD2B06"/>
    <w:rsid w:val="00DD3C64"/>
    <w:rsid w:val="00DD78FC"/>
    <w:rsid w:val="00DE1BD5"/>
    <w:rsid w:val="00DE3BDE"/>
    <w:rsid w:val="00DF0A72"/>
    <w:rsid w:val="00DF19B5"/>
    <w:rsid w:val="00DF2542"/>
    <w:rsid w:val="00DF64C2"/>
    <w:rsid w:val="00DF6DFC"/>
    <w:rsid w:val="00DF7441"/>
    <w:rsid w:val="00DF79D8"/>
    <w:rsid w:val="00DF7BC7"/>
    <w:rsid w:val="00E00F94"/>
    <w:rsid w:val="00E01B1E"/>
    <w:rsid w:val="00E02B07"/>
    <w:rsid w:val="00E03C16"/>
    <w:rsid w:val="00E06246"/>
    <w:rsid w:val="00E10E65"/>
    <w:rsid w:val="00E126A9"/>
    <w:rsid w:val="00E1368D"/>
    <w:rsid w:val="00E1708E"/>
    <w:rsid w:val="00E1783C"/>
    <w:rsid w:val="00E20B03"/>
    <w:rsid w:val="00E21006"/>
    <w:rsid w:val="00E26A0A"/>
    <w:rsid w:val="00E271E9"/>
    <w:rsid w:val="00E27DF3"/>
    <w:rsid w:val="00E33260"/>
    <w:rsid w:val="00E36DD4"/>
    <w:rsid w:val="00E416B7"/>
    <w:rsid w:val="00E418C0"/>
    <w:rsid w:val="00E42B4A"/>
    <w:rsid w:val="00E50AD0"/>
    <w:rsid w:val="00E50F96"/>
    <w:rsid w:val="00E53ADE"/>
    <w:rsid w:val="00E53B48"/>
    <w:rsid w:val="00E54A8D"/>
    <w:rsid w:val="00E553D6"/>
    <w:rsid w:val="00E55E8D"/>
    <w:rsid w:val="00E56CF0"/>
    <w:rsid w:val="00E57608"/>
    <w:rsid w:val="00E57FAB"/>
    <w:rsid w:val="00E605B0"/>
    <w:rsid w:val="00E63833"/>
    <w:rsid w:val="00E64E1E"/>
    <w:rsid w:val="00E655AB"/>
    <w:rsid w:val="00E71EEE"/>
    <w:rsid w:val="00E725B4"/>
    <w:rsid w:val="00E729BA"/>
    <w:rsid w:val="00E7381E"/>
    <w:rsid w:val="00E8169F"/>
    <w:rsid w:val="00E829EF"/>
    <w:rsid w:val="00E83225"/>
    <w:rsid w:val="00E83741"/>
    <w:rsid w:val="00E84B22"/>
    <w:rsid w:val="00E85026"/>
    <w:rsid w:val="00E904E3"/>
    <w:rsid w:val="00E907F1"/>
    <w:rsid w:val="00E960A3"/>
    <w:rsid w:val="00E96192"/>
    <w:rsid w:val="00E965B4"/>
    <w:rsid w:val="00E96A32"/>
    <w:rsid w:val="00E96B7A"/>
    <w:rsid w:val="00E96CCE"/>
    <w:rsid w:val="00E97ADC"/>
    <w:rsid w:val="00EA19E6"/>
    <w:rsid w:val="00EA25B8"/>
    <w:rsid w:val="00EA5128"/>
    <w:rsid w:val="00EB0D5F"/>
    <w:rsid w:val="00EB2D2F"/>
    <w:rsid w:val="00EB3000"/>
    <w:rsid w:val="00EB41C9"/>
    <w:rsid w:val="00EB76B5"/>
    <w:rsid w:val="00EC1A9E"/>
    <w:rsid w:val="00EC268E"/>
    <w:rsid w:val="00EC347D"/>
    <w:rsid w:val="00EC56C4"/>
    <w:rsid w:val="00EC6851"/>
    <w:rsid w:val="00EC710E"/>
    <w:rsid w:val="00EC7704"/>
    <w:rsid w:val="00ED0993"/>
    <w:rsid w:val="00ED129D"/>
    <w:rsid w:val="00ED2DD5"/>
    <w:rsid w:val="00ED44B6"/>
    <w:rsid w:val="00ED693D"/>
    <w:rsid w:val="00ED6CAD"/>
    <w:rsid w:val="00ED75A0"/>
    <w:rsid w:val="00ED7824"/>
    <w:rsid w:val="00EE073D"/>
    <w:rsid w:val="00EE094B"/>
    <w:rsid w:val="00EE540B"/>
    <w:rsid w:val="00EE5519"/>
    <w:rsid w:val="00EE5797"/>
    <w:rsid w:val="00EE62DB"/>
    <w:rsid w:val="00EF3493"/>
    <w:rsid w:val="00EF70E9"/>
    <w:rsid w:val="00F02AC8"/>
    <w:rsid w:val="00F05FAD"/>
    <w:rsid w:val="00F07867"/>
    <w:rsid w:val="00F20CF3"/>
    <w:rsid w:val="00F2196B"/>
    <w:rsid w:val="00F229E7"/>
    <w:rsid w:val="00F2357A"/>
    <w:rsid w:val="00F24F91"/>
    <w:rsid w:val="00F26389"/>
    <w:rsid w:val="00F26D57"/>
    <w:rsid w:val="00F27E5F"/>
    <w:rsid w:val="00F30027"/>
    <w:rsid w:val="00F315CF"/>
    <w:rsid w:val="00F32E14"/>
    <w:rsid w:val="00F41FF3"/>
    <w:rsid w:val="00F43C7D"/>
    <w:rsid w:val="00F44568"/>
    <w:rsid w:val="00F45B60"/>
    <w:rsid w:val="00F506EE"/>
    <w:rsid w:val="00F54931"/>
    <w:rsid w:val="00F54D2A"/>
    <w:rsid w:val="00F565E3"/>
    <w:rsid w:val="00F56981"/>
    <w:rsid w:val="00F56B83"/>
    <w:rsid w:val="00F56D01"/>
    <w:rsid w:val="00F57513"/>
    <w:rsid w:val="00F64083"/>
    <w:rsid w:val="00F65E60"/>
    <w:rsid w:val="00F6662F"/>
    <w:rsid w:val="00F674E9"/>
    <w:rsid w:val="00F729CF"/>
    <w:rsid w:val="00F75795"/>
    <w:rsid w:val="00F76532"/>
    <w:rsid w:val="00F76BB7"/>
    <w:rsid w:val="00F77D51"/>
    <w:rsid w:val="00F817B1"/>
    <w:rsid w:val="00F81CB1"/>
    <w:rsid w:val="00F82D96"/>
    <w:rsid w:val="00F85303"/>
    <w:rsid w:val="00F85F1A"/>
    <w:rsid w:val="00F86997"/>
    <w:rsid w:val="00F913FF"/>
    <w:rsid w:val="00F91574"/>
    <w:rsid w:val="00F9305B"/>
    <w:rsid w:val="00F9374F"/>
    <w:rsid w:val="00F93C4F"/>
    <w:rsid w:val="00F96AC4"/>
    <w:rsid w:val="00F96F9A"/>
    <w:rsid w:val="00F96FD6"/>
    <w:rsid w:val="00F97428"/>
    <w:rsid w:val="00FA0AC6"/>
    <w:rsid w:val="00FA0F8D"/>
    <w:rsid w:val="00FA2021"/>
    <w:rsid w:val="00FA663D"/>
    <w:rsid w:val="00FA6A37"/>
    <w:rsid w:val="00FB25BF"/>
    <w:rsid w:val="00FB4A4A"/>
    <w:rsid w:val="00FB4BAD"/>
    <w:rsid w:val="00FB4FBE"/>
    <w:rsid w:val="00FB6837"/>
    <w:rsid w:val="00FB7EDC"/>
    <w:rsid w:val="00FC0234"/>
    <w:rsid w:val="00FC0D7B"/>
    <w:rsid w:val="00FC44A7"/>
    <w:rsid w:val="00FC5BD5"/>
    <w:rsid w:val="00FC6E46"/>
    <w:rsid w:val="00FC6FA0"/>
    <w:rsid w:val="00FC72CA"/>
    <w:rsid w:val="00FC7CCB"/>
    <w:rsid w:val="00FD1B93"/>
    <w:rsid w:val="00FD3BF4"/>
    <w:rsid w:val="00FE210D"/>
    <w:rsid w:val="00FE29EE"/>
    <w:rsid w:val="00FE2F87"/>
    <w:rsid w:val="00FE3760"/>
    <w:rsid w:val="00FE688A"/>
    <w:rsid w:val="00FE74D9"/>
    <w:rsid w:val="00FF0113"/>
    <w:rsid w:val="00FF012D"/>
    <w:rsid w:val="00FF02BB"/>
    <w:rsid w:val="00FF03B4"/>
    <w:rsid w:val="00FF2D52"/>
    <w:rsid w:val="00FF40E1"/>
    <w:rsid w:val="00FF5CEE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EAB9"/>
  <w15:docId w15:val="{51F89BFB-E945-457E-93A8-1EA71003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F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4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564FE3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styleId="a4">
    <w:name w:val="Strong"/>
    <w:uiPriority w:val="22"/>
    <w:qFormat/>
    <w:rsid w:val="00564FE3"/>
    <w:rPr>
      <w:b/>
      <w:bCs/>
    </w:rPr>
  </w:style>
  <w:style w:type="character" w:customStyle="1" w:styleId="FontStyle44">
    <w:name w:val="Font Style44"/>
    <w:uiPriority w:val="99"/>
    <w:rsid w:val="00564FE3"/>
    <w:rPr>
      <w:rFonts w:ascii="Times New Roman" w:hAnsi="Times New Roman" w:cs="Times New Roman" w:hint="default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D6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6CD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F08AA-836C-4EF2-BF02-6B48ED9A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484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8062019</cp:lastModifiedBy>
  <cp:revision>39</cp:revision>
  <cp:lastPrinted>2019-12-13T08:02:00Z</cp:lastPrinted>
  <dcterms:created xsi:type="dcterms:W3CDTF">2016-02-10T10:56:00Z</dcterms:created>
  <dcterms:modified xsi:type="dcterms:W3CDTF">2019-12-13T08:02:00Z</dcterms:modified>
</cp:coreProperties>
</file>